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AAB6E" w14:textId="14B30BEC" w:rsidR="00D008B3" w:rsidRPr="00A75669" w:rsidRDefault="00D008B3" w:rsidP="00761A69">
      <w:pPr>
        <w:jc w:val="center"/>
        <w:rPr>
          <w:rFonts w:ascii="Arial" w:hAnsi="Arial" w:cs="Arial"/>
          <w:b/>
          <w:sz w:val="24"/>
          <w:szCs w:val="24"/>
        </w:rPr>
      </w:pPr>
      <w:r w:rsidRPr="00A75669">
        <w:rPr>
          <w:rFonts w:ascii="Arial" w:eastAsia="Arial" w:hAnsi="Arial" w:cs="Arial"/>
          <w:b/>
          <w:sz w:val="24"/>
          <w:szCs w:val="24"/>
          <w:lang w:bidi="cy-GB"/>
        </w:rPr>
        <w:t xml:space="preserve">YSGOLORIAETH </w:t>
      </w:r>
      <w:r w:rsidR="00C22E77">
        <w:rPr>
          <w:rFonts w:ascii="Arial" w:eastAsia="Arial" w:hAnsi="Arial" w:cs="Arial"/>
          <w:b/>
          <w:sz w:val="24"/>
          <w:szCs w:val="24"/>
          <w:lang w:bidi="cy-GB"/>
        </w:rPr>
        <w:t>D</w:t>
      </w:r>
      <w:r w:rsidRPr="00A75669">
        <w:rPr>
          <w:rFonts w:ascii="Arial" w:eastAsia="Arial" w:hAnsi="Arial" w:cs="Arial"/>
          <w:b/>
          <w:sz w:val="24"/>
          <w:szCs w:val="24"/>
          <w:lang w:bidi="cy-GB"/>
        </w:rPr>
        <w:t xml:space="preserve">DOETHUROL PRIFYSGOL </w:t>
      </w:r>
      <w:r w:rsidR="00604655">
        <w:rPr>
          <w:rFonts w:ascii="Arial" w:eastAsia="Arial" w:hAnsi="Arial" w:cs="Arial"/>
          <w:b/>
          <w:sz w:val="24"/>
          <w:szCs w:val="24"/>
          <w:lang w:bidi="cy-GB"/>
        </w:rPr>
        <w:t>M</w:t>
      </w:r>
      <w:r w:rsidRPr="00A75669">
        <w:rPr>
          <w:rFonts w:ascii="Arial" w:eastAsia="Arial" w:hAnsi="Arial" w:cs="Arial"/>
          <w:b/>
          <w:sz w:val="24"/>
          <w:szCs w:val="24"/>
          <w:lang w:bidi="cy-GB"/>
        </w:rPr>
        <w:t>ETROPOLITAN CAERDYDD</w:t>
      </w:r>
    </w:p>
    <w:p w14:paraId="783F862E" w14:textId="46C30B40" w:rsidR="008F16A3" w:rsidRPr="00604655" w:rsidRDefault="00604655" w:rsidP="008F16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4655">
        <w:rPr>
          <w:rFonts w:ascii="Arial" w:eastAsia="Arial" w:hAnsi="Arial" w:cs="Arial"/>
          <w:b/>
          <w:sz w:val="24"/>
          <w:szCs w:val="24"/>
          <w:u w:val="single"/>
          <w:lang w:bidi="cy-GB"/>
        </w:rPr>
        <w:t>FFURFLEN GAIS</w:t>
      </w:r>
    </w:p>
    <w:p w14:paraId="380B9024" w14:textId="77777777" w:rsidR="008F16A3" w:rsidRPr="006941BA" w:rsidRDefault="008F16A3" w:rsidP="00D008B3">
      <w:pPr>
        <w:rPr>
          <w:rFonts w:ascii="Arial" w:hAnsi="Arial" w:cs="Arial"/>
          <w:b/>
          <w:sz w:val="24"/>
          <w:szCs w:val="24"/>
        </w:rPr>
      </w:pPr>
    </w:p>
    <w:p w14:paraId="75569E2A" w14:textId="77777777" w:rsidR="00A37C16" w:rsidRPr="002C61A2" w:rsidRDefault="00A37C16" w:rsidP="00A37C16">
      <w:pPr>
        <w:pStyle w:val="PlainText"/>
        <w:ind w:right="-46"/>
        <w:jc w:val="both"/>
        <w:rPr>
          <w:rFonts w:ascii="Arial" w:hAnsi="Arial" w:cs="Arial"/>
          <w:sz w:val="24"/>
          <w:szCs w:val="24"/>
          <w:highlight w:val="yellow"/>
        </w:rPr>
      </w:pPr>
      <w:r w:rsidRPr="002C61A2">
        <w:rPr>
          <w:rFonts w:ascii="Arial" w:eastAsia="Arial" w:hAnsi="Arial" w:cs="Arial"/>
          <w:b/>
          <w:sz w:val="24"/>
          <w:szCs w:val="24"/>
          <w:u w:val="single"/>
          <w:lang w:bidi="cy-GB"/>
        </w:rPr>
        <w:t>Teitl y prosiect</w:t>
      </w:r>
      <w:r w:rsidRPr="002C61A2">
        <w:rPr>
          <w:rFonts w:ascii="Arial" w:eastAsia="Arial" w:hAnsi="Arial" w:cs="Arial"/>
          <w:b/>
          <w:sz w:val="24"/>
          <w:szCs w:val="24"/>
          <w:lang w:bidi="cy-GB"/>
        </w:rPr>
        <w:t xml:space="preserve">: </w:t>
      </w:r>
      <w:r w:rsidRPr="002C61A2">
        <w:rPr>
          <w:rFonts w:ascii="Arial" w:eastAsia="Arial" w:hAnsi="Arial" w:cs="Arial"/>
          <w:b/>
          <w:i/>
          <w:sz w:val="24"/>
          <w:szCs w:val="24"/>
          <w:lang w:bidi="cy-GB"/>
        </w:rPr>
        <w:t>Archwiliad beirniadol o effeithiolrwydd ymyriadau sy'n seiliedig ar optometreg ymddygiadol o ran gwella rhuglder darllen, cywirdeb a dealltwriaeth plant oedran ysgol</w:t>
      </w:r>
      <w:r w:rsidRPr="002C61A2">
        <w:rPr>
          <w:rFonts w:ascii="Arial" w:eastAsia="Arial" w:hAnsi="Arial" w:cs="Arial"/>
          <w:b/>
          <w:sz w:val="24"/>
          <w:szCs w:val="24"/>
          <w:lang w:bidi="cy-GB"/>
        </w:rPr>
        <w:t xml:space="preserve">. </w:t>
      </w:r>
    </w:p>
    <w:p w14:paraId="20D01A64" w14:textId="652BC0FB" w:rsidR="00D008B3" w:rsidRPr="00A75669" w:rsidRDefault="00D008B3" w:rsidP="005304CC">
      <w:pPr>
        <w:pStyle w:val="PlainText"/>
        <w:jc w:val="both"/>
        <w:rPr>
          <w:rFonts w:ascii="Arial" w:hAnsi="Arial" w:cs="Arial"/>
          <w:b/>
          <w:sz w:val="22"/>
          <w:szCs w:val="22"/>
        </w:rPr>
      </w:pPr>
    </w:p>
    <w:p w14:paraId="6A912672" w14:textId="5A47F949" w:rsidR="00D008B3" w:rsidRPr="00A37C16" w:rsidRDefault="00D008B3" w:rsidP="000A3619">
      <w:pPr>
        <w:jc w:val="both"/>
        <w:rPr>
          <w:rFonts w:ascii="Arial" w:hAnsi="Arial" w:cs="Arial"/>
          <w:sz w:val="24"/>
          <w:szCs w:val="24"/>
        </w:rPr>
      </w:pPr>
      <w:r w:rsidRPr="00A37C16">
        <w:rPr>
          <w:rFonts w:ascii="Arial" w:eastAsia="Arial" w:hAnsi="Arial" w:cs="Arial"/>
          <w:b/>
          <w:sz w:val="24"/>
          <w:szCs w:val="24"/>
          <w:u w:val="single"/>
          <w:lang w:bidi="cy-GB"/>
        </w:rPr>
        <w:t>PWYSIG</w:t>
      </w:r>
      <w:r w:rsidRPr="00A37C16">
        <w:rPr>
          <w:rFonts w:ascii="Arial" w:eastAsia="Arial" w:hAnsi="Arial" w:cs="Arial"/>
          <w:b/>
          <w:sz w:val="24"/>
          <w:szCs w:val="24"/>
          <w:u w:val="single"/>
          <w:lang w:bidi="cy-GB"/>
        </w:rPr>
        <w:br/>
      </w:r>
      <w:r w:rsidRPr="00A37C16">
        <w:rPr>
          <w:rFonts w:ascii="Arial" w:eastAsia="Arial" w:hAnsi="Arial" w:cs="Arial"/>
          <w:b/>
          <w:sz w:val="24"/>
          <w:szCs w:val="24"/>
          <w:lang w:bidi="cy-GB"/>
        </w:rPr>
        <w:t>Cwblhewch y ffurflen hon yn llawn ac atodwch Curriculum Vitae llawn gyda'ch cyflwyniad i Brifysgol Metropolitan Caerdydd.</w:t>
      </w:r>
    </w:p>
    <w:p w14:paraId="67DF8FE1" w14:textId="050768AF" w:rsidR="00345F4F" w:rsidRPr="00BA7346" w:rsidRDefault="00BA7346" w:rsidP="00E80E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A7346">
        <w:rPr>
          <w:rFonts w:ascii="Arial" w:hAnsi="Arial" w:cs="Arial"/>
          <w:b/>
          <w:sz w:val="24"/>
          <w:szCs w:val="24"/>
        </w:rPr>
        <w:t xml:space="preserve">Ar ôl ei gwblhau, dychwelwch trwy e-bost i </w:t>
      </w:r>
      <w:hyperlink r:id="rId10" w:history="1">
        <w:r w:rsidRPr="00BA7346">
          <w:rPr>
            <w:rStyle w:val="Hyperlink"/>
            <w:rFonts w:ascii="Arial" w:hAnsi="Arial" w:cs="Arial"/>
            <w:b/>
            <w:sz w:val="24"/>
            <w:szCs w:val="24"/>
            <w:u w:val="none"/>
          </w:rPr>
          <w:t>ccr-i@cardiffmet.ac.uk</w:t>
        </w:r>
      </w:hyperlink>
      <w:r w:rsidRPr="00BA7346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14:paraId="7BCE9F29" w14:textId="77777777" w:rsidR="006F60EE" w:rsidRDefault="006F60EE" w:rsidP="00E80EA4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1075EE0" w14:textId="511EDDB2" w:rsidR="00E80EA4" w:rsidRPr="00A75669" w:rsidRDefault="00345F4F" w:rsidP="00E80EA4">
      <w:pPr>
        <w:spacing w:line="240" w:lineRule="auto"/>
        <w:rPr>
          <w:rFonts w:ascii="Arial" w:hAnsi="Arial" w:cs="Arial"/>
        </w:rPr>
      </w:pPr>
      <w:r w:rsidRPr="00345F4F">
        <w:rPr>
          <w:rFonts w:ascii="Arial" w:eastAsia="Arial" w:hAnsi="Arial" w:cs="Arial"/>
          <w:b/>
          <w:noProof/>
          <w:sz w:val="24"/>
          <w:szCs w:val="24"/>
          <w:lang w:bidi="cy-GB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592D32E4" wp14:editId="4816C335">
                <wp:simplePos x="0" y="0"/>
                <wp:positionH relativeFrom="column">
                  <wp:posOffset>9525</wp:posOffset>
                </wp:positionH>
                <wp:positionV relativeFrom="paragraph">
                  <wp:posOffset>213822</wp:posOffset>
                </wp:positionV>
                <wp:extent cx="5686425" cy="0"/>
                <wp:effectExtent l="0" t="19050" r="9525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69E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6.85pt;width:447.7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" strokeweight="2.25pt"/>
            </w:pict>
          </mc:Fallback>
        </mc:AlternateContent>
      </w:r>
      <w:r w:rsidR="00D008B3" w:rsidRPr="00345F4F">
        <w:rPr>
          <w:rFonts w:ascii="Arial" w:eastAsia="Arial" w:hAnsi="Arial" w:cs="Arial"/>
          <w:b/>
          <w:sz w:val="24"/>
          <w:szCs w:val="24"/>
          <w:u w:val="single"/>
          <w:lang w:bidi="cy-GB"/>
        </w:rPr>
        <w:t>Adran 1</w:t>
      </w:r>
      <w:r w:rsidR="00D008B3" w:rsidRPr="00345F4F">
        <w:rPr>
          <w:rFonts w:ascii="Arial" w:eastAsia="Arial" w:hAnsi="Arial" w:cs="Arial"/>
          <w:b/>
          <w:sz w:val="24"/>
          <w:szCs w:val="24"/>
          <w:lang w:bidi="cy-GB"/>
        </w:rPr>
        <w:t>: Manylion personol</w:t>
      </w:r>
      <w:r w:rsidR="00D008B3" w:rsidRPr="00345F4F">
        <w:rPr>
          <w:rFonts w:ascii="Arial" w:eastAsia="Arial" w:hAnsi="Arial" w:cs="Arial"/>
          <w:b/>
          <w:sz w:val="24"/>
          <w:szCs w:val="24"/>
          <w:lang w:bidi="cy-GB"/>
        </w:rPr>
        <w:br/>
      </w:r>
      <w:r w:rsidR="00D008B3" w:rsidRPr="00A75669">
        <w:rPr>
          <w:rFonts w:ascii="Arial" w:eastAsia="Arial" w:hAnsi="Arial" w:cs="Arial"/>
          <w:lang w:bidi="cy-GB"/>
        </w:rPr>
        <w:br/>
      </w:r>
    </w:p>
    <w:p w14:paraId="06833EF1" w14:textId="63B040DF" w:rsidR="00D008B3" w:rsidRPr="00A75669" w:rsidRDefault="00D008B3" w:rsidP="00E80EA4">
      <w:pPr>
        <w:spacing w:line="240" w:lineRule="auto"/>
        <w:rPr>
          <w:rFonts w:ascii="Arial" w:hAnsi="Arial" w:cs="Arial"/>
        </w:rPr>
      </w:pPr>
      <w:r w:rsidRPr="00A75669">
        <w:rPr>
          <w:rFonts w:ascii="Arial" w:eastAsia="Arial" w:hAnsi="Arial" w:cs="Arial"/>
          <w:lang w:bidi="cy-GB"/>
        </w:rPr>
        <w:t>Enw teulu</w:t>
      </w:r>
      <w:r w:rsidR="0074763D">
        <w:rPr>
          <w:rFonts w:ascii="Arial" w:eastAsia="Arial" w:hAnsi="Arial" w:cs="Arial"/>
          <w:lang w:bidi="cy-GB"/>
        </w:rPr>
        <w:t>ol</w:t>
      </w:r>
      <w:r w:rsidRPr="00A75669">
        <w:rPr>
          <w:rFonts w:ascii="Arial" w:eastAsia="Arial" w:hAnsi="Arial" w:cs="Arial"/>
          <w:lang w:bidi="cy-GB"/>
        </w:rPr>
        <w:t>: ______________________________________________________________</w:t>
      </w:r>
    </w:p>
    <w:p w14:paraId="7412669C" w14:textId="1B35D6E7" w:rsidR="00D008B3" w:rsidRPr="00A75669" w:rsidRDefault="004922B5" w:rsidP="00E80EA4">
      <w:pPr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E</w:t>
      </w:r>
      <w:r w:rsidR="009962F9" w:rsidRPr="00A75669">
        <w:rPr>
          <w:rFonts w:ascii="Arial" w:eastAsia="Arial" w:hAnsi="Arial" w:cs="Arial"/>
          <w:lang w:bidi="cy-GB"/>
        </w:rPr>
        <w:t>nw(</w:t>
      </w:r>
      <w:proofErr w:type="spellStart"/>
      <w:r w:rsidR="009962F9" w:rsidRPr="00A75669">
        <w:rPr>
          <w:rFonts w:ascii="Arial" w:eastAsia="Arial" w:hAnsi="Arial" w:cs="Arial"/>
          <w:lang w:bidi="cy-GB"/>
        </w:rPr>
        <w:t>au</w:t>
      </w:r>
      <w:proofErr w:type="spellEnd"/>
      <w:r w:rsidR="009962F9" w:rsidRPr="00A75669">
        <w:rPr>
          <w:rFonts w:ascii="Arial" w:eastAsia="Arial" w:hAnsi="Arial" w:cs="Arial"/>
          <w:lang w:bidi="cy-GB"/>
        </w:rPr>
        <w:t>)</w:t>
      </w:r>
      <w:r>
        <w:rPr>
          <w:rFonts w:ascii="Arial" w:eastAsia="Arial" w:hAnsi="Arial" w:cs="Arial"/>
          <w:lang w:bidi="cy-GB"/>
        </w:rPr>
        <w:t xml:space="preserve"> a roddwyd</w:t>
      </w:r>
      <w:r w:rsidR="009962F9" w:rsidRPr="00A75669">
        <w:rPr>
          <w:rFonts w:ascii="Arial" w:eastAsia="Arial" w:hAnsi="Arial" w:cs="Arial"/>
          <w:lang w:bidi="cy-GB"/>
        </w:rPr>
        <w:t>: _________________________________________________________</w:t>
      </w:r>
    </w:p>
    <w:p w14:paraId="00F75E52" w14:textId="57F9640C" w:rsidR="00D008B3" w:rsidRPr="00143AFF" w:rsidRDefault="00D008B3" w:rsidP="00E80EA4">
      <w:pPr>
        <w:rPr>
          <w:rFonts w:ascii="Arial" w:hAnsi="Arial" w:cs="Arial"/>
          <w:bCs/>
        </w:rPr>
      </w:pPr>
      <w:r w:rsidRPr="00143AFF">
        <w:rPr>
          <w:rFonts w:ascii="Arial" w:eastAsia="Arial" w:hAnsi="Arial" w:cs="Arial"/>
          <w:bCs/>
          <w:lang w:bidi="cy-GB"/>
        </w:rPr>
        <w:t xml:space="preserve">Cyfeiriad </w:t>
      </w:r>
      <w:r w:rsidR="0067231D">
        <w:rPr>
          <w:rFonts w:ascii="Arial" w:eastAsia="Arial" w:hAnsi="Arial" w:cs="Arial"/>
          <w:bCs/>
          <w:lang w:bidi="cy-GB"/>
        </w:rPr>
        <w:t>p</w:t>
      </w:r>
      <w:r w:rsidRPr="00143AFF">
        <w:rPr>
          <w:rFonts w:ascii="Arial" w:eastAsia="Arial" w:hAnsi="Arial" w:cs="Arial"/>
          <w:bCs/>
          <w:lang w:bidi="cy-GB"/>
        </w:rPr>
        <w:t>ost:</w:t>
      </w:r>
      <w:r w:rsidR="0067231D" w:rsidRPr="0067231D">
        <w:rPr>
          <w:rFonts w:ascii="Arial" w:hAnsi="Arial" w:cs="Arial"/>
        </w:rPr>
        <w:t xml:space="preserve"> </w:t>
      </w:r>
      <w:r w:rsidR="0067231D" w:rsidRPr="00A75669">
        <w:rPr>
          <w:rFonts w:ascii="Arial" w:hAnsi="Arial" w:cs="Arial"/>
        </w:rPr>
        <w:t>____________________________________________________________</w:t>
      </w:r>
      <w:r w:rsidR="0067231D">
        <w:rPr>
          <w:rFonts w:ascii="Arial" w:hAnsi="Arial" w:cs="Arial"/>
        </w:rPr>
        <w:t>_</w:t>
      </w:r>
    </w:p>
    <w:p w14:paraId="2CEA15C7" w14:textId="475CC380" w:rsidR="00D008B3" w:rsidRPr="00A75669" w:rsidRDefault="00D008B3" w:rsidP="00E80EA4">
      <w:pPr>
        <w:rPr>
          <w:rFonts w:ascii="Arial" w:hAnsi="Arial" w:cs="Arial"/>
        </w:rPr>
      </w:pPr>
      <w:r w:rsidRPr="00A75669">
        <w:rPr>
          <w:rFonts w:ascii="Arial" w:eastAsia="Arial" w:hAnsi="Arial" w:cs="Arial"/>
          <w:lang w:bidi="cy-GB"/>
        </w:rPr>
        <w:t>_________________________________________________________________________</w:t>
      </w:r>
    </w:p>
    <w:p w14:paraId="2B5250A8" w14:textId="269F7A43" w:rsidR="00D008B3" w:rsidRPr="00A75669" w:rsidRDefault="00D008B3" w:rsidP="00E80EA4">
      <w:pPr>
        <w:rPr>
          <w:rFonts w:ascii="Arial" w:hAnsi="Arial" w:cs="Arial"/>
        </w:rPr>
      </w:pPr>
      <w:r w:rsidRPr="00A75669">
        <w:rPr>
          <w:rFonts w:ascii="Arial" w:eastAsia="Arial" w:hAnsi="Arial" w:cs="Arial"/>
          <w:lang w:bidi="cy-GB"/>
        </w:rPr>
        <w:t>_________________________________________________________________________</w:t>
      </w:r>
    </w:p>
    <w:p w14:paraId="0FED0873" w14:textId="19705265" w:rsidR="00D008B3" w:rsidRPr="00A75669" w:rsidRDefault="00D008B3" w:rsidP="00E80EA4">
      <w:pPr>
        <w:rPr>
          <w:rFonts w:ascii="Arial" w:hAnsi="Arial" w:cs="Arial"/>
        </w:rPr>
      </w:pPr>
      <w:r w:rsidRPr="00A75669">
        <w:rPr>
          <w:rFonts w:ascii="Arial" w:eastAsia="Arial" w:hAnsi="Arial" w:cs="Arial"/>
          <w:lang w:bidi="cy-GB"/>
        </w:rPr>
        <w:t>_________________________________________________________________________</w:t>
      </w:r>
    </w:p>
    <w:p w14:paraId="1369E395" w14:textId="1D3B8647" w:rsidR="00D008B3" w:rsidRPr="00A75669" w:rsidRDefault="00D008B3" w:rsidP="00E80EA4">
      <w:pPr>
        <w:rPr>
          <w:rFonts w:ascii="Arial" w:hAnsi="Arial" w:cs="Arial"/>
        </w:rPr>
      </w:pPr>
      <w:r w:rsidRPr="00A75669">
        <w:rPr>
          <w:rFonts w:ascii="Arial" w:eastAsia="Arial" w:hAnsi="Arial" w:cs="Arial"/>
          <w:lang w:bidi="cy-GB"/>
        </w:rPr>
        <w:t>Cod post</w:t>
      </w:r>
      <w:r w:rsidR="007E56FC">
        <w:rPr>
          <w:rFonts w:ascii="Arial" w:eastAsia="Arial" w:hAnsi="Arial" w:cs="Arial"/>
          <w:lang w:bidi="cy-GB"/>
        </w:rPr>
        <w:t xml:space="preserve">: </w:t>
      </w:r>
      <w:r w:rsidR="007E56FC" w:rsidRPr="00A75669">
        <w:rPr>
          <w:rFonts w:ascii="Arial" w:hAnsi="Arial" w:cs="Arial"/>
        </w:rPr>
        <w:t>_________________________________________________________________</w:t>
      </w:r>
    </w:p>
    <w:p w14:paraId="604C8502" w14:textId="5AF73784" w:rsidR="00D008B3" w:rsidRPr="00A75669" w:rsidRDefault="007E56FC" w:rsidP="00E80EA4">
      <w:pPr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Rhif f</w:t>
      </w:r>
      <w:r w:rsidR="00D008B3" w:rsidRPr="00A75669">
        <w:rPr>
          <w:rFonts w:ascii="Arial" w:eastAsia="Arial" w:hAnsi="Arial" w:cs="Arial"/>
          <w:lang w:bidi="cy-GB"/>
        </w:rPr>
        <w:t xml:space="preserve">fôn cartref: _____________________ </w:t>
      </w:r>
      <w:r>
        <w:rPr>
          <w:rFonts w:ascii="Arial" w:eastAsia="Arial" w:hAnsi="Arial" w:cs="Arial"/>
          <w:lang w:bidi="cy-GB"/>
        </w:rPr>
        <w:t>Rhif f</w:t>
      </w:r>
      <w:r w:rsidR="00D008B3" w:rsidRPr="00A75669">
        <w:rPr>
          <w:rFonts w:ascii="Arial" w:eastAsia="Arial" w:hAnsi="Arial" w:cs="Arial"/>
          <w:lang w:bidi="cy-GB"/>
        </w:rPr>
        <w:t>fôn symudol: ____________________</w:t>
      </w:r>
      <w:r>
        <w:rPr>
          <w:rFonts w:ascii="Arial" w:eastAsia="Arial" w:hAnsi="Arial" w:cs="Arial"/>
          <w:lang w:bidi="cy-GB"/>
        </w:rPr>
        <w:t>___</w:t>
      </w:r>
    </w:p>
    <w:p w14:paraId="729796EC" w14:textId="77777777" w:rsidR="00D008B3" w:rsidRDefault="00D008B3" w:rsidP="00D008B3"/>
    <w:p w14:paraId="3C85C130" w14:textId="77777777" w:rsidR="00D008B3" w:rsidRDefault="00D008B3" w:rsidP="00D008B3">
      <w:r>
        <w:rPr>
          <w:lang w:bidi="cy-GB"/>
        </w:rPr>
        <w:br/>
      </w:r>
    </w:p>
    <w:p w14:paraId="7251262D" w14:textId="77777777" w:rsidR="00DF0318" w:rsidRPr="00761A69" w:rsidRDefault="00D008B3" w:rsidP="00761A69">
      <w:r>
        <w:rPr>
          <w:lang w:bidi="cy-GB"/>
        </w:rPr>
        <w:br w:type="page"/>
      </w:r>
    </w:p>
    <w:p w14:paraId="2E328116" w14:textId="77777777" w:rsidR="00D008B3" w:rsidRPr="00A37C16" w:rsidRDefault="00302F9C" w:rsidP="00D008B3">
      <w:pPr>
        <w:ind w:left="-284"/>
        <w:rPr>
          <w:rFonts w:ascii="Arial" w:hAnsi="Arial" w:cs="Arial"/>
          <w:b/>
          <w:sz w:val="24"/>
          <w:szCs w:val="24"/>
        </w:rPr>
      </w:pPr>
      <w:r w:rsidRPr="00A37C16">
        <w:rPr>
          <w:rFonts w:ascii="Arial" w:eastAsia="Arial" w:hAnsi="Arial" w:cs="Arial"/>
          <w:b/>
          <w:noProof/>
          <w:sz w:val="24"/>
          <w:szCs w:val="24"/>
          <w:u w:val="single"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95662B" wp14:editId="6F7D54AA">
                <wp:simplePos x="0" y="0"/>
                <wp:positionH relativeFrom="column">
                  <wp:posOffset>-218440</wp:posOffset>
                </wp:positionH>
                <wp:positionV relativeFrom="paragraph">
                  <wp:posOffset>231140</wp:posOffset>
                </wp:positionV>
                <wp:extent cx="6467475" cy="635"/>
                <wp:effectExtent l="0" t="19050" r="9525" b="374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9677B" id="AutoShape 3" o:spid="_x0000_s1026" type="#_x0000_t32" style="position:absolute;margin-left:-17.2pt;margin-top:18.2pt;width:509.2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" strokeweight="2.25pt"/>
            </w:pict>
          </mc:Fallback>
        </mc:AlternateContent>
      </w:r>
      <w:r w:rsidR="00D008B3" w:rsidRPr="00A37C16">
        <w:rPr>
          <w:rFonts w:ascii="Arial" w:eastAsia="Arial" w:hAnsi="Arial" w:cs="Arial"/>
          <w:b/>
          <w:sz w:val="24"/>
          <w:szCs w:val="24"/>
          <w:u w:val="single"/>
          <w:lang w:bidi="cy-GB"/>
        </w:rPr>
        <w:t>Adran 2</w:t>
      </w:r>
      <w:r w:rsidR="00D008B3" w:rsidRPr="00A37C16">
        <w:rPr>
          <w:rFonts w:ascii="Arial" w:eastAsia="Arial" w:hAnsi="Arial" w:cs="Arial"/>
          <w:b/>
          <w:sz w:val="24"/>
          <w:szCs w:val="24"/>
          <w:lang w:bidi="cy-GB"/>
        </w:rPr>
        <w:t>: Cymwysterau</w:t>
      </w:r>
    </w:p>
    <w:p w14:paraId="24A865CC" w14:textId="23CB529F" w:rsidR="008517BF" w:rsidRPr="00A37C16" w:rsidRDefault="00D008B3" w:rsidP="00C5773A">
      <w:pPr>
        <w:ind w:left="-284"/>
        <w:rPr>
          <w:rFonts w:ascii="Arial" w:hAnsi="Arial" w:cs="Arial"/>
          <w:sz w:val="24"/>
          <w:szCs w:val="24"/>
        </w:rPr>
      </w:pPr>
      <w:r w:rsidRPr="00A37C16">
        <w:rPr>
          <w:rFonts w:ascii="Arial" w:eastAsia="Arial" w:hAnsi="Arial" w:cs="Arial"/>
          <w:sz w:val="24"/>
          <w:szCs w:val="24"/>
          <w:lang w:bidi="cy-GB"/>
        </w:rPr>
        <w:t xml:space="preserve">Rhestrwch eich cymwysterau, gan gynnwys </w:t>
      </w:r>
      <w:r w:rsidR="008517BF">
        <w:rPr>
          <w:rFonts w:ascii="Arial" w:eastAsia="Arial" w:hAnsi="Arial" w:cs="Arial"/>
          <w:sz w:val="24"/>
          <w:szCs w:val="24"/>
          <w:lang w:bidi="cy-GB"/>
        </w:rPr>
        <w:t>rhai</w:t>
      </w:r>
      <w:r w:rsidRPr="00A37C16">
        <w:rPr>
          <w:rFonts w:ascii="Arial" w:eastAsia="Arial" w:hAnsi="Arial" w:cs="Arial"/>
          <w:sz w:val="24"/>
          <w:szCs w:val="24"/>
          <w:lang w:bidi="cy-GB"/>
        </w:rPr>
        <w:t xml:space="preserve"> proffesiynol, gan roi'r cymhwyster uchaf yn gyntaf.</w:t>
      </w:r>
      <w:r w:rsidR="008517BF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r w:rsidRPr="00A37C16">
        <w:rPr>
          <w:rFonts w:ascii="Arial" w:eastAsia="Arial" w:hAnsi="Arial" w:cs="Arial"/>
          <w:sz w:val="24"/>
          <w:szCs w:val="24"/>
          <w:lang w:bidi="cy-GB"/>
        </w:rPr>
        <w:t xml:space="preserve">Gwnewch yn siŵr eich bod </w:t>
      </w:r>
      <w:r w:rsidR="008517BF">
        <w:rPr>
          <w:rFonts w:ascii="Arial" w:eastAsia="Arial" w:hAnsi="Arial" w:cs="Arial"/>
          <w:sz w:val="24"/>
          <w:szCs w:val="24"/>
          <w:lang w:bidi="cy-GB"/>
        </w:rPr>
        <w:t>chi’</w:t>
      </w:r>
      <w:r w:rsidRPr="00A37C16">
        <w:rPr>
          <w:rFonts w:ascii="Arial" w:eastAsia="Arial" w:hAnsi="Arial" w:cs="Arial"/>
          <w:sz w:val="24"/>
          <w:szCs w:val="24"/>
          <w:lang w:bidi="cy-GB"/>
        </w:rPr>
        <w:t xml:space="preserve">n </w:t>
      </w:r>
      <w:r w:rsidR="00600F8E">
        <w:rPr>
          <w:rFonts w:ascii="Arial" w:eastAsia="Arial" w:hAnsi="Arial" w:cs="Arial"/>
          <w:sz w:val="24"/>
          <w:szCs w:val="24"/>
          <w:lang w:bidi="cy-GB"/>
        </w:rPr>
        <w:t>nodi bod</w:t>
      </w:r>
      <w:r w:rsidRPr="00A37C16">
        <w:rPr>
          <w:rFonts w:ascii="Arial" w:eastAsia="Arial" w:hAnsi="Arial" w:cs="Arial"/>
          <w:sz w:val="24"/>
          <w:szCs w:val="24"/>
          <w:lang w:bidi="cy-GB"/>
        </w:rPr>
        <w:t xml:space="preserve"> unrhyw gymwysterau sydd he</w:t>
      </w:r>
      <w:r w:rsidR="00C5773A">
        <w:rPr>
          <w:rFonts w:ascii="Arial" w:eastAsia="Arial" w:hAnsi="Arial" w:cs="Arial"/>
          <w:sz w:val="24"/>
          <w:szCs w:val="24"/>
          <w:lang w:bidi="cy-GB"/>
        </w:rPr>
        <w:t>b</w:t>
      </w:r>
      <w:r w:rsidRPr="00A37C16">
        <w:rPr>
          <w:rFonts w:ascii="Arial" w:eastAsia="Arial" w:hAnsi="Arial" w:cs="Arial"/>
          <w:sz w:val="24"/>
          <w:szCs w:val="24"/>
          <w:lang w:bidi="cy-GB"/>
        </w:rPr>
        <w:t xml:space="preserve"> eu dyfarnu </w:t>
      </w:r>
      <w:r w:rsidR="00C5773A">
        <w:rPr>
          <w:rFonts w:ascii="Arial" w:eastAsia="Arial" w:hAnsi="Arial" w:cs="Arial"/>
          <w:sz w:val="24"/>
          <w:szCs w:val="24"/>
          <w:lang w:bidi="cy-GB"/>
        </w:rPr>
        <w:t>yn yr arfaeth</w:t>
      </w:r>
      <w:r w:rsidRPr="00A37C16">
        <w:rPr>
          <w:rFonts w:ascii="Arial" w:eastAsia="Arial" w:hAnsi="Arial" w:cs="Arial"/>
          <w:sz w:val="24"/>
          <w:szCs w:val="24"/>
          <w:lang w:bidi="cy-GB"/>
        </w:rPr>
        <w:t>.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1"/>
        <w:gridCol w:w="4395"/>
        <w:gridCol w:w="1346"/>
        <w:gridCol w:w="1347"/>
      </w:tblGrid>
      <w:tr w:rsidR="00D008B3" w:rsidRPr="00690938" w14:paraId="32C05F0C" w14:textId="77777777" w:rsidTr="00A87A9C">
        <w:trPr>
          <w:trHeight w:val="270"/>
        </w:trPr>
        <w:tc>
          <w:tcPr>
            <w:tcW w:w="1418" w:type="dxa"/>
            <w:gridSpan w:val="2"/>
            <w:shd w:val="clear" w:color="auto" w:fill="D9D9D9"/>
          </w:tcPr>
          <w:p w14:paraId="236C770E" w14:textId="77777777" w:rsidR="00D008B3" w:rsidRPr="00690938" w:rsidRDefault="00D008B3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eastAsia="Arial" w:hAnsi="Arial" w:cs="Arial"/>
                <w:b/>
                <w:lang w:bidi="cy-GB"/>
              </w:rPr>
              <w:t>Dyddiad dyfarnu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00ECEF8E" w14:textId="77777777" w:rsidR="00AC4F33" w:rsidRPr="00690938" w:rsidRDefault="00AC4F33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320071D" w14:textId="06442FDD" w:rsidR="00D008B3" w:rsidRPr="00690938" w:rsidRDefault="00D008B3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eastAsia="Arial" w:hAnsi="Arial" w:cs="Arial"/>
                <w:b/>
                <w:lang w:bidi="cy-GB"/>
              </w:rPr>
              <w:t>Corff dyfarnu</w:t>
            </w:r>
          </w:p>
        </w:tc>
        <w:tc>
          <w:tcPr>
            <w:tcW w:w="4395" w:type="dxa"/>
            <w:vMerge w:val="restart"/>
            <w:shd w:val="clear" w:color="auto" w:fill="D9D9D9"/>
          </w:tcPr>
          <w:p w14:paraId="78D0B13C" w14:textId="77777777" w:rsidR="00AC4F33" w:rsidRPr="00690938" w:rsidRDefault="00AC4F33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EBDB1C2" w14:textId="61E39B9A" w:rsidR="00D008B3" w:rsidRPr="00690938" w:rsidRDefault="00D008B3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eastAsia="Arial" w:hAnsi="Arial" w:cs="Arial"/>
                <w:b/>
                <w:lang w:bidi="cy-GB"/>
              </w:rPr>
              <w:t>Pwnc/</w:t>
            </w:r>
            <w:r w:rsidR="001257DC">
              <w:rPr>
                <w:rFonts w:ascii="Arial" w:eastAsia="Arial" w:hAnsi="Arial" w:cs="Arial"/>
                <w:b/>
                <w:lang w:bidi="cy-GB"/>
              </w:rPr>
              <w:t>u</w:t>
            </w:r>
            <w:r w:rsidRPr="00690938">
              <w:rPr>
                <w:rFonts w:ascii="Arial" w:eastAsia="Arial" w:hAnsi="Arial" w:cs="Arial"/>
                <w:b/>
                <w:lang w:bidi="cy-GB"/>
              </w:rPr>
              <w:t>ned/</w:t>
            </w:r>
            <w:r w:rsidR="001257DC">
              <w:rPr>
                <w:rFonts w:ascii="Arial" w:eastAsia="Arial" w:hAnsi="Arial" w:cs="Arial"/>
                <w:b/>
                <w:lang w:bidi="cy-GB"/>
              </w:rPr>
              <w:t>m</w:t>
            </w:r>
            <w:r w:rsidRPr="00690938">
              <w:rPr>
                <w:rFonts w:ascii="Arial" w:eastAsia="Arial" w:hAnsi="Arial" w:cs="Arial"/>
                <w:b/>
                <w:lang w:bidi="cy-GB"/>
              </w:rPr>
              <w:t>odiwl/</w:t>
            </w:r>
            <w:r w:rsidR="001257DC">
              <w:rPr>
                <w:rFonts w:ascii="Arial" w:eastAsia="Arial" w:hAnsi="Arial" w:cs="Arial"/>
                <w:b/>
                <w:lang w:bidi="cy-GB"/>
              </w:rPr>
              <w:t>c</w:t>
            </w:r>
            <w:r w:rsidRPr="00690938">
              <w:rPr>
                <w:rFonts w:ascii="Arial" w:eastAsia="Arial" w:hAnsi="Arial" w:cs="Arial"/>
                <w:b/>
                <w:lang w:bidi="cy-GB"/>
              </w:rPr>
              <w:t>ydran</w:t>
            </w:r>
          </w:p>
        </w:tc>
        <w:tc>
          <w:tcPr>
            <w:tcW w:w="1346" w:type="dxa"/>
            <w:vMerge w:val="restart"/>
            <w:shd w:val="clear" w:color="auto" w:fill="D9D9D9"/>
          </w:tcPr>
          <w:p w14:paraId="2FD7E838" w14:textId="77777777" w:rsidR="00AC4F33" w:rsidRPr="00690938" w:rsidRDefault="00AC4F33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6F6F7C7" w14:textId="3345F8BE" w:rsidR="001257DC" w:rsidRDefault="00D008B3" w:rsidP="00AC4F3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bidi="cy-GB"/>
              </w:rPr>
            </w:pPr>
            <w:r w:rsidRPr="00690938">
              <w:rPr>
                <w:rFonts w:ascii="Arial" w:eastAsia="Arial" w:hAnsi="Arial" w:cs="Arial"/>
                <w:b/>
                <w:lang w:bidi="cy-GB"/>
              </w:rPr>
              <w:t>Lefel</w:t>
            </w:r>
            <w:r w:rsidR="005E257F">
              <w:rPr>
                <w:rFonts w:ascii="Arial" w:eastAsia="Arial" w:hAnsi="Arial" w:cs="Arial"/>
                <w:b/>
                <w:lang w:bidi="cy-GB"/>
              </w:rPr>
              <w:t xml:space="preserve"> </w:t>
            </w:r>
            <w:r w:rsidRPr="00690938">
              <w:rPr>
                <w:rFonts w:ascii="Arial" w:eastAsia="Arial" w:hAnsi="Arial" w:cs="Arial"/>
                <w:b/>
                <w:lang w:bidi="cy-GB"/>
              </w:rPr>
              <w:t>/</w:t>
            </w:r>
          </w:p>
          <w:p w14:paraId="5E595197" w14:textId="73D53FA1" w:rsidR="00D008B3" w:rsidRPr="00690938" w:rsidRDefault="00D008B3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eastAsia="Arial" w:hAnsi="Arial" w:cs="Arial"/>
                <w:b/>
                <w:lang w:bidi="cy-GB"/>
              </w:rPr>
              <w:t>Canlyniad</w:t>
            </w:r>
          </w:p>
        </w:tc>
        <w:tc>
          <w:tcPr>
            <w:tcW w:w="1347" w:type="dxa"/>
            <w:vMerge w:val="restart"/>
            <w:shd w:val="clear" w:color="auto" w:fill="D9D9D9"/>
          </w:tcPr>
          <w:p w14:paraId="27371179" w14:textId="77777777" w:rsidR="00AC4F33" w:rsidRPr="00690938" w:rsidRDefault="00AC4F33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3D35B3B" w14:textId="1E6470EF" w:rsidR="001257DC" w:rsidRDefault="00D008B3" w:rsidP="00AC4F3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bidi="cy-GB"/>
              </w:rPr>
            </w:pPr>
            <w:r w:rsidRPr="00690938">
              <w:rPr>
                <w:rFonts w:ascii="Arial" w:eastAsia="Arial" w:hAnsi="Arial" w:cs="Arial"/>
                <w:b/>
                <w:lang w:bidi="cy-GB"/>
              </w:rPr>
              <w:t>Gradd</w:t>
            </w:r>
            <w:r w:rsidR="005E257F">
              <w:rPr>
                <w:rFonts w:ascii="Arial" w:eastAsia="Arial" w:hAnsi="Arial" w:cs="Arial"/>
                <w:b/>
                <w:lang w:bidi="cy-GB"/>
              </w:rPr>
              <w:t xml:space="preserve"> </w:t>
            </w:r>
            <w:r w:rsidRPr="00690938">
              <w:rPr>
                <w:rFonts w:ascii="Arial" w:eastAsia="Arial" w:hAnsi="Arial" w:cs="Arial"/>
                <w:b/>
                <w:lang w:bidi="cy-GB"/>
              </w:rPr>
              <w:t>/</w:t>
            </w:r>
          </w:p>
          <w:p w14:paraId="239C0033" w14:textId="5B8C6389" w:rsidR="00D008B3" w:rsidRPr="00690938" w:rsidRDefault="00D008B3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eastAsia="Arial" w:hAnsi="Arial" w:cs="Arial"/>
                <w:b/>
                <w:lang w:bidi="cy-GB"/>
              </w:rPr>
              <w:t>Canlyniad</w:t>
            </w:r>
          </w:p>
        </w:tc>
      </w:tr>
      <w:tr w:rsidR="00D008B3" w:rsidRPr="00690938" w14:paraId="18213343" w14:textId="77777777" w:rsidTr="00A87A9C">
        <w:trPr>
          <w:trHeight w:val="270"/>
        </w:trPr>
        <w:tc>
          <w:tcPr>
            <w:tcW w:w="709" w:type="dxa"/>
            <w:shd w:val="clear" w:color="auto" w:fill="D9D9D9"/>
          </w:tcPr>
          <w:p w14:paraId="190B23E2" w14:textId="77777777" w:rsidR="00D008B3" w:rsidRPr="00690938" w:rsidRDefault="00D008B3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eastAsia="Arial" w:hAnsi="Arial" w:cs="Arial"/>
                <w:b/>
                <w:lang w:bidi="cy-GB"/>
              </w:rPr>
              <w:t>M</w:t>
            </w:r>
          </w:p>
        </w:tc>
        <w:tc>
          <w:tcPr>
            <w:tcW w:w="709" w:type="dxa"/>
            <w:shd w:val="clear" w:color="auto" w:fill="D9D9D9"/>
          </w:tcPr>
          <w:p w14:paraId="5B6C4461" w14:textId="4669A2DF" w:rsidR="00D008B3" w:rsidRPr="00690938" w:rsidRDefault="001257DC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701" w:type="dxa"/>
            <w:vMerge/>
            <w:shd w:val="clear" w:color="auto" w:fill="D9D9D9"/>
          </w:tcPr>
          <w:p w14:paraId="63882EAE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  <w:shd w:val="clear" w:color="auto" w:fill="D9D9D9"/>
          </w:tcPr>
          <w:p w14:paraId="7A73A332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  <w:vMerge/>
            <w:shd w:val="clear" w:color="auto" w:fill="D9D9D9"/>
          </w:tcPr>
          <w:p w14:paraId="4148BB23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  <w:vMerge/>
            <w:shd w:val="clear" w:color="auto" w:fill="D9D9D9"/>
          </w:tcPr>
          <w:p w14:paraId="1E3FFEDD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690938" w14:paraId="42F5342E" w14:textId="77777777" w:rsidTr="00A87A9C">
        <w:tc>
          <w:tcPr>
            <w:tcW w:w="709" w:type="dxa"/>
          </w:tcPr>
          <w:p w14:paraId="4CB8560C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6C9F9DA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8304D4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465CEA52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75961331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196B42FA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690938" w14:paraId="793ACF56" w14:textId="77777777" w:rsidTr="00A87A9C">
        <w:tc>
          <w:tcPr>
            <w:tcW w:w="709" w:type="dxa"/>
          </w:tcPr>
          <w:p w14:paraId="53DFADDD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71DD95E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28BC12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38C3DEF9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4D4DC787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3BEC746A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690938" w14:paraId="1DFFF912" w14:textId="77777777" w:rsidTr="00A87A9C">
        <w:tc>
          <w:tcPr>
            <w:tcW w:w="709" w:type="dxa"/>
          </w:tcPr>
          <w:p w14:paraId="6031055C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3A782A5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4BE72E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66F0B77C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3BBBFFD7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3652B53F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690938" w14:paraId="5B73C1F4" w14:textId="77777777" w:rsidTr="00A87A9C">
        <w:tc>
          <w:tcPr>
            <w:tcW w:w="709" w:type="dxa"/>
          </w:tcPr>
          <w:p w14:paraId="0002F073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BCF1524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6AC3BF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74E44A80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750B089B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4356291B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690938" w14:paraId="7062DA31" w14:textId="77777777" w:rsidTr="00A87A9C">
        <w:tc>
          <w:tcPr>
            <w:tcW w:w="709" w:type="dxa"/>
          </w:tcPr>
          <w:p w14:paraId="02E4A2FB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84D3BE5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F8952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17440A6C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28509FD6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38109CF9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690938" w14:paraId="3428DB75" w14:textId="77777777" w:rsidTr="00A87A9C">
        <w:tc>
          <w:tcPr>
            <w:tcW w:w="709" w:type="dxa"/>
          </w:tcPr>
          <w:p w14:paraId="1B596C8F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0A66D02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B0D55F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69F669B6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2D4260E8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668C6C6F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690938" w14:paraId="0C861FBB" w14:textId="77777777" w:rsidTr="00A87A9C">
        <w:tc>
          <w:tcPr>
            <w:tcW w:w="709" w:type="dxa"/>
          </w:tcPr>
          <w:p w14:paraId="1E77D805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6A6FA5A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DF33EC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53D7CDDC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190144C5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60B7F6DB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690938" w14:paraId="2DB31815" w14:textId="77777777" w:rsidTr="00A87A9C">
        <w:tc>
          <w:tcPr>
            <w:tcW w:w="709" w:type="dxa"/>
          </w:tcPr>
          <w:p w14:paraId="107BF931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F137F60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0A7705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6E84B914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74BD324B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193F552B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690938" w14:paraId="44B38201" w14:textId="77777777" w:rsidTr="00A87A9C">
        <w:tc>
          <w:tcPr>
            <w:tcW w:w="709" w:type="dxa"/>
          </w:tcPr>
          <w:p w14:paraId="4AAF9FB7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E8F1143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9612C0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555A40AA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026FAFB3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11B415C3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690938" w14:paraId="5A6FF3D2" w14:textId="77777777" w:rsidTr="00A87A9C">
        <w:tc>
          <w:tcPr>
            <w:tcW w:w="709" w:type="dxa"/>
          </w:tcPr>
          <w:p w14:paraId="358F38A1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27C5147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46F400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6B0B6A5B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2FFC1467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74A78A42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690938" w14:paraId="6C31E354" w14:textId="77777777" w:rsidTr="00A87A9C">
        <w:tc>
          <w:tcPr>
            <w:tcW w:w="709" w:type="dxa"/>
          </w:tcPr>
          <w:p w14:paraId="13E9A438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54DC586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9F5C9B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63B05F41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00431C41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299FA2B6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690938" w14:paraId="20BE6862" w14:textId="77777777" w:rsidTr="00A87A9C">
        <w:tc>
          <w:tcPr>
            <w:tcW w:w="709" w:type="dxa"/>
          </w:tcPr>
          <w:p w14:paraId="50EAF31E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07DAB6D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265328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69510836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64B4E1EC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0A4C0091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3B749CC" w14:textId="77777777" w:rsidR="00D008B3" w:rsidRPr="00690938" w:rsidRDefault="00D008B3" w:rsidP="00D008B3">
      <w:pPr>
        <w:rPr>
          <w:rFonts w:ascii="Arial" w:hAnsi="Arial" w:cs="Arial"/>
        </w:rPr>
      </w:pPr>
    </w:p>
    <w:p w14:paraId="6996FAE9" w14:textId="3D4858B2" w:rsidR="00D008B3" w:rsidRPr="00A37C16" w:rsidRDefault="00302F9C" w:rsidP="00D008B3">
      <w:pPr>
        <w:ind w:left="-284"/>
        <w:rPr>
          <w:rFonts w:ascii="Arial" w:hAnsi="Arial" w:cs="Arial"/>
          <w:b/>
          <w:sz w:val="24"/>
          <w:szCs w:val="24"/>
        </w:rPr>
      </w:pPr>
      <w:r w:rsidRPr="00A37C16">
        <w:rPr>
          <w:rFonts w:ascii="Arial" w:eastAsia="Arial" w:hAnsi="Arial" w:cs="Arial"/>
          <w:b/>
          <w:noProof/>
          <w:sz w:val="24"/>
          <w:szCs w:val="24"/>
          <w:u w:val="single"/>
          <w:lang w:bidi="cy-GB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625DDD1" wp14:editId="65BB6FAB">
                <wp:simplePos x="0" y="0"/>
                <wp:positionH relativeFrom="column">
                  <wp:posOffset>-218440</wp:posOffset>
                </wp:positionH>
                <wp:positionV relativeFrom="paragraph">
                  <wp:posOffset>267334</wp:posOffset>
                </wp:positionV>
                <wp:extent cx="6467475" cy="0"/>
                <wp:effectExtent l="0" t="19050" r="9525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D70C4" id="AutoShape 4" o:spid="_x0000_s1026" type="#_x0000_t32" style="position:absolute;margin-left:-17.2pt;margin-top:21.05pt;width:509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" strokeweight="2.25pt"/>
            </w:pict>
          </mc:Fallback>
        </mc:AlternateContent>
      </w:r>
      <w:r w:rsidR="00D008B3" w:rsidRPr="00A37C16">
        <w:rPr>
          <w:rFonts w:ascii="Arial" w:eastAsia="Arial" w:hAnsi="Arial" w:cs="Arial"/>
          <w:b/>
          <w:sz w:val="24"/>
          <w:szCs w:val="24"/>
          <w:u w:val="single"/>
          <w:lang w:bidi="cy-GB"/>
        </w:rPr>
        <w:t>Adran 3</w:t>
      </w:r>
      <w:r w:rsidR="00D008B3" w:rsidRPr="00A37C16">
        <w:rPr>
          <w:rFonts w:ascii="Arial" w:eastAsia="Arial" w:hAnsi="Arial" w:cs="Arial"/>
          <w:b/>
          <w:sz w:val="24"/>
          <w:szCs w:val="24"/>
          <w:lang w:bidi="cy-GB"/>
        </w:rPr>
        <w:t xml:space="preserve">: Manylion Cyflogaeth </w:t>
      </w:r>
      <w:r w:rsidR="008F0574">
        <w:rPr>
          <w:rFonts w:ascii="Arial" w:eastAsia="Arial" w:hAnsi="Arial" w:cs="Arial"/>
          <w:b/>
          <w:sz w:val="24"/>
          <w:szCs w:val="24"/>
          <w:lang w:bidi="cy-GB"/>
        </w:rPr>
        <w:t>/</w:t>
      </w:r>
      <w:r w:rsidR="00D008B3" w:rsidRPr="00A37C16">
        <w:rPr>
          <w:rFonts w:ascii="Arial" w:eastAsia="Arial" w:hAnsi="Arial" w:cs="Arial"/>
          <w:b/>
          <w:sz w:val="24"/>
          <w:szCs w:val="24"/>
          <w:lang w:bidi="cy-GB"/>
        </w:rPr>
        <w:t xml:space="preserve"> Profiad</w:t>
      </w:r>
    </w:p>
    <w:p w14:paraId="066F7DAB" w14:textId="08448ADC" w:rsidR="008F0574" w:rsidRPr="00A37C16" w:rsidRDefault="00D008B3" w:rsidP="00D008B3">
      <w:pPr>
        <w:ind w:left="-284"/>
        <w:rPr>
          <w:rFonts w:ascii="Arial" w:hAnsi="Arial" w:cs="Arial"/>
          <w:sz w:val="24"/>
          <w:szCs w:val="24"/>
        </w:rPr>
      </w:pPr>
      <w:r w:rsidRPr="00A37C16">
        <w:rPr>
          <w:rFonts w:ascii="Arial" w:eastAsia="Arial" w:hAnsi="Arial" w:cs="Arial"/>
          <w:sz w:val="24"/>
          <w:szCs w:val="24"/>
          <w:lang w:bidi="cy-GB"/>
        </w:rPr>
        <w:t>Rhowch fanyl</w:t>
      </w:r>
      <w:r w:rsidR="008F0574">
        <w:rPr>
          <w:rFonts w:ascii="Arial" w:eastAsia="Arial" w:hAnsi="Arial" w:cs="Arial"/>
          <w:sz w:val="24"/>
          <w:szCs w:val="24"/>
          <w:lang w:bidi="cy-GB"/>
        </w:rPr>
        <w:t>i</w:t>
      </w:r>
      <w:r w:rsidRPr="00A37C16">
        <w:rPr>
          <w:rFonts w:ascii="Arial" w:eastAsia="Arial" w:hAnsi="Arial" w:cs="Arial"/>
          <w:sz w:val="24"/>
          <w:szCs w:val="24"/>
          <w:lang w:bidi="cy-GB"/>
        </w:rPr>
        <w:t>on unrhyw gyflogaeth neu brofiad perthnasol sydd gennych.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1071"/>
        <w:gridCol w:w="2830"/>
        <w:gridCol w:w="1415"/>
        <w:gridCol w:w="3821"/>
      </w:tblGrid>
      <w:tr w:rsidR="00D008B3" w:rsidRPr="00690938" w14:paraId="51A33E69" w14:textId="77777777" w:rsidTr="00A87A9C">
        <w:tc>
          <w:tcPr>
            <w:tcW w:w="2141" w:type="dxa"/>
            <w:gridSpan w:val="2"/>
            <w:shd w:val="clear" w:color="auto" w:fill="D9D9D9"/>
          </w:tcPr>
          <w:p w14:paraId="7C1D261F" w14:textId="77777777" w:rsidR="00D008B3" w:rsidRPr="00690938" w:rsidRDefault="00D008B3" w:rsidP="007E0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eastAsia="Arial" w:hAnsi="Arial" w:cs="Arial"/>
                <w:b/>
                <w:lang w:bidi="cy-GB"/>
              </w:rPr>
              <w:t>Dyddiadau</w:t>
            </w:r>
          </w:p>
        </w:tc>
        <w:tc>
          <w:tcPr>
            <w:tcW w:w="2830" w:type="dxa"/>
            <w:vMerge w:val="restart"/>
            <w:shd w:val="clear" w:color="auto" w:fill="D9D9D9"/>
          </w:tcPr>
          <w:p w14:paraId="1726AD9B" w14:textId="77777777" w:rsidR="007E0AE2" w:rsidRPr="00690938" w:rsidRDefault="007E0AE2" w:rsidP="007E0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54C7351" w14:textId="74630E40" w:rsidR="00D008B3" w:rsidRPr="00690938" w:rsidRDefault="00D008B3" w:rsidP="007E0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eastAsia="Arial" w:hAnsi="Arial" w:cs="Arial"/>
                <w:b/>
                <w:lang w:bidi="cy-GB"/>
              </w:rPr>
              <w:t>Sefydliad</w:t>
            </w:r>
          </w:p>
        </w:tc>
        <w:tc>
          <w:tcPr>
            <w:tcW w:w="1415" w:type="dxa"/>
            <w:vMerge w:val="restart"/>
            <w:shd w:val="clear" w:color="auto" w:fill="D9D9D9"/>
          </w:tcPr>
          <w:p w14:paraId="1B5D149B" w14:textId="77777777" w:rsidR="007E0AE2" w:rsidRPr="00690938" w:rsidRDefault="007E0AE2" w:rsidP="007E0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F0AE3C" w14:textId="73E8E145" w:rsidR="00D008B3" w:rsidRPr="00257D2A" w:rsidRDefault="00D008B3" w:rsidP="007E0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7D2A">
              <w:rPr>
                <w:rFonts w:ascii="Arial" w:eastAsia="Arial" w:hAnsi="Arial" w:cs="Arial"/>
                <w:b/>
                <w:bCs/>
                <w:lang w:bidi="cy-GB"/>
              </w:rPr>
              <w:t>Teitl y Swydd</w:t>
            </w:r>
          </w:p>
        </w:tc>
        <w:tc>
          <w:tcPr>
            <w:tcW w:w="3821" w:type="dxa"/>
            <w:vMerge w:val="restart"/>
            <w:shd w:val="clear" w:color="auto" w:fill="D9D9D9"/>
          </w:tcPr>
          <w:p w14:paraId="275BFBDE" w14:textId="77777777" w:rsidR="007E0AE2" w:rsidRPr="00690938" w:rsidRDefault="007E0AE2" w:rsidP="007E0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C591C66" w14:textId="17669279" w:rsidR="00D008B3" w:rsidRPr="00690938" w:rsidRDefault="00D008B3" w:rsidP="007E0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eastAsia="Arial" w:hAnsi="Arial" w:cs="Arial"/>
                <w:b/>
                <w:lang w:bidi="cy-GB"/>
              </w:rPr>
              <w:t>Prif ddyletswyddau</w:t>
            </w:r>
            <w:r w:rsidR="00257D2A">
              <w:rPr>
                <w:rFonts w:ascii="Arial" w:eastAsia="Arial" w:hAnsi="Arial" w:cs="Arial"/>
                <w:b/>
                <w:lang w:bidi="cy-GB"/>
              </w:rPr>
              <w:t xml:space="preserve"> </w:t>
            </w:r>
            <w:r w:rsidRPr="00690938">
              <w:rPr>
                <w:rFonts w:ascii="Arial" w:eastAsia="Arial" w:hAnsi="Arial" w:cs="Arial"/>
                <w:b/>
                <w:lang w:bidi="cy-GB"/>
              </w:rPr>
              <w:t>/</w:t>
            </w:r>
            <w:r w:rsidR="00257D2A">
              <w:rPr>
                <w:rFonts w:ascii="Arial" w:eastAsia="Arial" w:hAnsi="Arial" w:cs="Arial"/>
                <w:b/>
                <w:lang w:bidi="cy-GB"/>
              </w:rPr>
              <w:t xml:space="preserve"> </w:t>
            </w:r>
            <w:r w:rsidRPr="00690938">
              <w:rPr>
                <w:rFonts w:ascii="Arial" w:eastAsia="Arial" w:hAnsi="Arial" w:cs="Arial"/>
                <w:b/>
                <w:lang w:bidi="cy-GB"/>
              </w:rPr>
              <w:t>Cyfrifoldebau</w:t>
            </w:r>
          </w:p>
        </w:tc>
      </w:tr>
      <w:tr w:rsidR="00D008B3" w:rsidRPr="00690938" w14:paraId="0B4FFAD6" w14:textId="77777777" w:rsidTr="00A87A9C">
        <w:tc>
          <w:tcPr>
            <w:tcW w:w="1070" w:type="dxa"/>
            <w:shd w:val="clear" w:color="auto" w:fill="D9D9D9"/>
          </w:tcPr>
          <w:p w14:paraId="7E9E1550" w14:textId="49694FD9" w:rsidR="00D008B3" w:rsidRPr="00690938" w:rsidRDefault="00D008B3" w:rsidP="007E0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eastAsia="Arial" w:hAnsi="Arial" w:cs="Arial"/>
                <w:b/>
                <w:lang w:bidi="cy-GB"/>
              </w:rPr>
              <w:t xml:space="preserve">O </w:t>
            </w:r>
            <w:proofErr w:type="spellStart"/>
            <w:r w:rsidRPr="00690938">
              <w:rPr>
                <w:rFonts w:ascii="Arial" w:eastAsia="Arial" w:hAnsi="Arial" w:cs="Arial"/>
                <w:b/>
                <w:lang w:bidi="cy-GB"/>
              </w:rPr>
              <w:t>mm</w:t>
            </w:r>
            <w:proofErr w:type="spellEnd"/>
            <w:r w:rsidRPr="00690938">
              <w:rPr>
                <w:rFonts w:ascii="Arial" w:eastAsia="Arial" w:hAnsi="Arial" w:cs="Arial"/>
                <w:b/>
                <w:lang w:bidi="cy-GB"/>
              </w:rPr>
              <w:t>/</w:t>
            </w:r>
            <w:proofErr w:type="spellStart"/>
            <w:r w:rsidR="008F0574">
              <w:rPr>
                <w:rFonts w:ascii="Arial" w:eastAsia="Arial" w:hAnsi="Arial" w:cs="Arial"/>
                <w:b/>
                <w:lang w:bidi="cy-GB"/>
              </w:rPr>
              <w:t>bb</w:t>
            </w:r>
            <w:proofErr w:type="spellEnd"/>
          </w:p>
        </w:tc>
        <w:tc>
          <w:tcPr>
            <w:tcW w:w="1071" w:type="dxa"/>
            <w:shd w:val="clear" w:color="auto" w:fill="D9D9D9"/>
          </w:tcPr>
          <w:p w14:paraId="6C9D2204" w14:textId="77777777" w:rsidR="00257D2A" w:rsidRDefault="00D008B3" w:rsidP="007E0A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bidi="cy-GB"/>
              </w:rPr>
            </w:pPr>
            <w:r w:rsidRPr="00690938">
              <w:rPr>
                <w:rFonts w:ascii="Arial" w:eastAsia="Arial" w:hAnsi="Arial" w:cs="Arial"/>
                <w:b/>
                <w:lang w:bidi="cy-GB"/>
              </w:rPr>
              <w:t xml:space="preserve">I </w:t>
            </w:r>
          </w:p>
          <w:p w14:paraId="11A48FBB" w14:textId="0D28ADB8" w:rsidR="00D008B3" w:rsidRPr="00690938" w:rsidRDefault="00D008B3" w:rsidP="007E0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90938">
              <w:rPr>
                <w:rFonts w:ascii="Arial" w:eastAsia="Arial" w:hAnsi="Arial" w:cs="Arial"/>
                <w:b/>
                <w:lang w:bidi="cy-GB"/>
              </w:rPr>
              <w:t>mm</w:t>
            </w:r>
            <w:proofErr w:type="spellEnd"/>
            <w:r w:rsidRPr="00690938">
              <w:rPr>
                <w:rFonts w:ascii="Arial" w:eastAsia="Arial" w:hAnsi="Arial" w:cs="Arial"/>
                <w:b/>
                <w:lang w:bidi="cy-GB"/>
              </w:rPr>
              <w:t>/</w:t>
            </w:r>
            <w:proofErr w:type="spellStart"/>
            <w:r w:rsidR="008F0574">
              <w:rPr>
                <w:rFonts w:ascii="Arial" w:eastAsia="Arial" w:hAnsi="Arial" w:cs="Arial"/>
                <w:b/>
                <w:lang w:bidi="cy-GB"/>
              </w:rPr>
              <w:t>bb</w:t>
            </w:r>
            <w:proofErr w:type="spellEnd"/>
          </w:p>
        </w:tc>
        <w:tc>
          <w:tcPr>
            <w:tcW w:w="2830" w:type="dxa"/>
            <w:vMerge/>
            <w:shd w:val="clear" w:color="auto" w:fill="D9D9D9"/>
          </w:tcPr>
          <w:p w14:paraId="712AC189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shd w:val="clear" w:color="auto" w:fill="D9D9D9"/>
          </w:tcPr>
          <w:p w14:paraId="104FA55A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  <w:vMerge/>
            <w:shd w:val="clear" w:color="auto" w:fill="D9D9D9"/>
          </w:tcPr>
          <w:p w14:paraId="5A87157B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690938" w14:paraId="5EB51A03" w14:textId="77777777" w:rsidTr="00A87A9C">
        <w:tc>
          <w:tcPr>
            <w:tcW w:w="1070" w:type="dxa"/>
          </w:tcPr>
          <w:p w14:paraId="16568D7B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117E61D5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387BDA0F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02693557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192FED73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690938" w14:paraId="5CD2C77A" w14:textId="77777777" w:rsidTr="00A87A9C">
        <w:tc>
          <w:tcPr>
            <w:tcW w:w="1070" w:type="dxa"/>
          </w:tcPr>
          <w:p w14:paraId="64B3CFA3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6131854B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43D3695C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207DC378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13C08C4B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690938" w14:paraId="232FCB81" w14:textId="77777777" w:rsidTr="00A87A9C">
        <w:tc>
          <w:tcPr>
            <w:tcW w:w="1070" w:type="dxa"/>
          </w:tcPr>
          <w:p w14:paraId="1D3B6FEF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0C41EAC9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57D8D505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3470FCE8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6DA30CD2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690938" w14:paraId="62DFF953" w14:textId="77777777" w:rsidTr="00A87A9C">
        <w:tc>
          <w:tcPr>
            <w:tcW w:w="1070" w:type="dxa"/>
          </w:tcPr>
          <w:p w14:paraId="7B9EC709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1546A6CC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5279A3C5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1F8C973B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6F928407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690938" w14:paraId="40C9657F" w14:textId="77777777" w:rsidTr="00A87A9C">
        <w:tc>
          <w:tcPr>
            <w:tcW w:w="1070" w:type="dxa"/>
          </w:tcPr>
          <w:p w14:paraId="456CDDDD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7C8832A9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100C7343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48AE7A2D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6891E9F6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470384" w14:paraId="5C010C71" w14:textId="77777777" w:rsidTr="00A87A9C">
        <w:tc>
          <w:tcPr>
            <w:tcW w:w="1070" w:type="dxa"/>
          </w:tcPr>
          <w:p w14:paraId="09479EE5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1BA75DEF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7ECB49C6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57DA3AB9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6A0BA68B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470384" w14:paraId="740CEDED" w14:textId="77777777" w:rsidTr="00A87A9C">
        <w:tc>
          <w:tcPr>
            <w:tcW w:w="1070" w:type="dxa"/>
          </w:tcPr>
          <w:p w14:paraId="2F47451C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5C3318E3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2F4EB4E0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97DCB3D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69EAE981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470384" w14:paraId="1FF8AAE3" w14:textId="77777777" w:rsidTr="00A87A9C">
        <w:tc>
          <w:tcPr>
            <w:tcW w:w="1070" w:type="dxa"/>
          </w:tcPr>
          <w:p w14:paraId="2F1084CD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27C36EF0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0F83A516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486103CD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4CDB9BE6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470384" w14:paraId="6D41B79A" w14:textId="77777777" w:rsidTr="00A87A9C">
        <w:tc>
          <w:tcPr>
            <w:tcW w:w="1070" w:type="dxa"/>
          </w:tcPr>
          <w:p w14:paraId="21C08243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7151F5DD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705221F5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19EDABD1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4DE5357C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470384" w14:paraId="070ECCB2" w14:textId="77777777" w:rsidTr="00A87A9C">
        <w:tc>
          <w:tcPr>
            <w:tcW w:w="1070" w:type="dxa"/>
          </w:tcPr>
          <w:p w14:paraId="0D2D7BD2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24F3D7EB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39AF27CA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0F964CEC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1411B9BA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470384" w14:paraId="089DAEC7" w14:textId="77777777" w:rsidTr="00A87A9C">
        <w:tc>
          <w:tcPr>
            <w:tcW w:w="1070" w:type="dxa"/>
          </w:tcPr>
          <w:p w14:paraId="5DCF7E03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7C221F83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441FF068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18569D86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4DE5EC0E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470384" w14:paraId="68540CF3" w14:textId="77777777" w:rsidTr="00A87A9C">
        <w:tc>
          <w:tcPr>
            <w:tcW w:w="1070" w:type="dxa"/>
          </w:tcPr>
          <w:p w14:paraId="2446CC08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4B0E0A2D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74A92DD2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194FCA73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25166CAE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8B3" w:rsidRPr="00470384" w14:paraId="2859C100" w14:textId="77777777" w:rsidTr="00A87A9C">
        <w:tc>
          <w:tcPr>
            <w:tcW w:w="1070" w:type="dxa"/>
          </w:tcPr>
          <w:p w14:paraId="7B81B9E3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3AC54415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3CD1B4F8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541851AE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440253E8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565B138" w14:textId="77777777" w:rsidR="00A75669" w:rsidRDefault="00A75669" w:rsidP="00761A69">
      <w:pPr>
        <w:rPr>
          <w:b/>
        </w:rPr>
      </w:pPr>
    </w:p>
    <w:p w14:paraId="14DB45E9" w14:textId="77777777" w:rsidR="00A75669" w:rsidRDefault="00A75669">
      <w:pPr>
        <w:spacing w:after="0" w:line="360" w:lineRule="auto"/>
        <w:rPr>
          <w:b/>
        </w:rPr>
      </w:pPr>
      <w:r>
        <w:rPr>
          <w:b/>
          <w:lang w:bidi="cy-GB"/>
        </w:rPr>
        <w:br w:type="page"/>
      </w:r>
    </w:p>
    <w:p w14:paraId="7153D6D9" w14:textId="494C72C2" w:rsidR="00761A69" w:rsidRPr="00A37C16" w:rsidRDefault="00761A69" w:rsidP="00761A69">
      <w:pPr>
        <w:rPr>
          <w:rFonts w:ascii="Arial" w:hAnsi="Arial" w:cs="Arial"/>
          <w:b/>
          <w:sz w:val="24"/>
          <w:szCs w:val="24"/>
        </w:rPr>
      </w:pPr>
      <w:r w:rsidRPr="00A37C16">
        <w:rPr>
          <w:rFonts w:ascii="Arial" w:eastAsia="Arial" w:hAnsi="Arial" w:cs="Arial"/>
          <w:b/>
          <w:noProof/>
          <w:sz w:val="24"/>
          <w:szCs w:val="24"/>
          <w:u w:val="single"/>
          <w:lang w:bidi="cy-GB"/>
        </w:rPr>
        <w:lastRenderedPageBreak/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62B7DDAB" wp14:editId="42BFCE33">
                <wp:simplePos x="0" y="0"/>
                <wp:positionH relativeFrom="column">
                  <wp:posOffset>0</wp:posOffset>
                </wp:positionH>
                <wp:positionV relativeFrom="paragraph">
                  <wp:posOffset>266699</wp:posOffset>
                </wp:positionV>
                <wp:extent cx="5857875" cy="0"/>
                <wp:effectExtent l="0" t="19050" r="9525" b="19050"/>
                <wp:wrapNone/>
                <wp:docPr id="7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4AED6" id="AutoShape 5" o:spid="_x0000_s1026" type="#_x0000_t32" style="position:absolute;margin-left:0;margin-top:21pt;width:461.25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" strokeweight="2.25pt"/>
            </w:pict>
          </mc:Fallback>
        </mc:AlternateContent>
      </w:r>
      <w:r w:rsidRPr="00A37C16">
        <w:rPr>
          <w:rFonts w:ascii="Arial" w:eastAsia="Arial" w:hAnsi="Arial" w:cs="Arial"/>
          <w:b/>
          <w:sz w:val="24"/>
          <w:szCs w:val="24"/>
          <w:u w:val="single"/>
          <w:lang w:bidi="cy-GB"/>
        </w:rPr>
        <w:t>Adran 4</w:t>
      </w:r>
      <w:r w:rsidRPr="00A37C16">
        <w:rPr>
          <w:rFonts w:ascii="Arial" w:eastAsia="Arial" w:hAnsi="Arial" w:cs="Arial"/>
          <w:b/>
          <w:sz w:val="24"/>
          <w:szCs w:val="24"/>
          <w:lang w:bidi="cy-GB"/>
        </w:rPr>
        <w:t>: Rhagor o wybodaeth i gefnogi eich cais</w:t>
      </w:r>
    </w:p>
    <w:p w14:paraId="2C0E33E3" w14:textId="4AB686D0" w:rsidR="0007697E" w:rsidRPr="00A37C16" w:rsidRDefault="00D008B3" w:rsidP="00690938">
      <w:pPr>
        <w:jc w:val="both"/>
        <w:rPr>
          <w:rFonts w:ascii="Arial" w:hAnsi="Arial" w:cs="Arial"/>
          <w:sz w:val="24"/>
          <w:szCs w:val="24"/>
        </w:rPr>
      </w:pPr>
      <w:r w:rsidRPr="00A37C16">
        <w:rPr>
          <w:rFonts w:ascii="Arial" w:eastAsia="Arial" w:hAnsi="Arial" w:cs="Arial"/>
          <w:sz w:val="24"/>
          <w:szCs w:val="24"/>
          <w:lang w:bidi="cy-GB"/>
        </w:rPr>
        <w:t xml:space="preserve">Rhowch ddatganiad yn </w:t>
      </w:r>
      <w:r w:rsidR="0007697E">
        <w:rPr>
          <w:rFonts w:ascii="Arial" w:eastAsia="Arial" w:hAnsi="Arial" w:cs="Arial"/>
          <w:sz w:val="24"/>
          <w:szCs w:val="24"/>
          <w:lang w:bidi="cy-GB"/>
        </w:rPr>
        <w:t>manylu ar</w:t>
      </w:r>
      <w:r w:rsidRPr="00A37C16">
        <w:rPr>
          <w:rFonts w:ascii="Arial" w:eastAsia="Arial" w:hAnsi="Arial" w:cs="Arial"/>
          <w:sz w:val="24"/>
          <w:szCs w:val="24"/>
          <w:lang w:bidi="cy-GB"/>
        </w:rPr>
        <w:t xml:space="preserve"> sut mae eich cymwysterau, profiad a diddordebau ymchwil yn eich gwneud </w:t>
      </w:r>
      <w:r w:rsidR="0007697E">
        <w:rPr>
          <w:rFonts w:ascii="Arial" w:eastAsia="Arial" w:hAnsi="Arial" w:cs="Arial"/>
          <w:sz w:val="24"/>
          <w:szCs w:val="24"/>
          <w:lang w:bidi="cy-GB"/>
        </w:rPr>
        <w:t>chi’</w:t>
      </w:r>
      <w:r w:rsidRPr="00A37C16">
        <w:rPr>
          <w:rFonts w:ascii="Arial" w:eastAsia="Arial" w:hAnsi="Arial" w:cs="Arial"/>
          <w:sz w:val="24"/>
          <w:szCs w:val="24"/>
          <w:lang w:bidi="cy-GB"/>
        </w:rPr>
        <w:t>n ymgeisydd addas ar gyfer yr ysgoloriaeth hon</w:t>
      </w:r>
      <w:r w:rsidR="006C50F7">
        <w:rPr>
          <w:rFonts w:ascii="Arial" w:eastAsia="Arial" w:hAnsi="Arial" w:cs="Arial"/>
          <w:sz w:val="24"/>
          <w:szCs w:val="24"/>
          <w:lang w:bidi="cy-GB"/>
        </w:rPr>
        <w:t>.</w:t>
      </w:r>
      <w:r w:rsidRPr="00A37C16">
        <w:rPr>
          <w:rFonts w:ascii="Arial" w:eastAsia="Arial" w:hAnsi="Arial" w:cs="Arial"/>
          <w:sz w:val="24"/>
          <w:szCs w:val="24"/>
          <w:lang w:bidi="cy-GB"/>
        </w:rPr>
        <w:t xml:space="preserve"> (Defnyddiwch daflenni ychwanegol os oes angen; uchafswm o ddwy dudalen A4).</w:t>
      </w:r>
    </w:p>
    <w:p w14:paraId="4343C354" w14:textId="5C6EA703" w:rsidR="00D008B3" w:rsidRDefault="00007D88" w:rsidP="00D008B3">
      <w:pPr>
        <w:sectPr w:rsidR="00D008B3" w:rsidSect="00761A69">
          <w:headerReference w:type="default" r:id="rId11"/>
          <w:footerReference w:type="default" r:id="rId12"/>
          <w:pgSz w:w="11906" w:h="16838"/>
          <w:pgMar w:top="1843" w:right="1440" w:bottom="851" w:left="1440" w:header="709" w:footer="680" w:gutter="0"/>
          <w:cols w:space="708"/>
          <w:docGrid w:linePitch="360"/>
        </w:sect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08B3">
        <w:rPr>
          <w:lang w:bidi="cy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08B3">
        <w:rPr>
          <w:lang w:bidi="cy-GB"/>
        </w:rPr>
        <w:br w:type="page"/>
      </w:r>
    </w:p>
    <w:p w14:paraId="19A945C9" w14:textId="7F011E19" w:rsidR="00DF0318" w:rsidRPr="00A37C16" w:rsidRDefault="00DF0318" w:rsidP="00CB48F1">
      <w:pPr>
        <w:spacing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 w:rsidRPr="00A37C16">
        <w:rPr>
          <w:rFonts w:ascii="Arial" w:eastAsia="Arial" w:hAnsi="Arial" w:cs="Arial"/>
          <w:b/>
          <w:noProof/>
          <w:sz w:val="24"/>
          <w:szCs w:val="24"/>
          <w:u w:val="single"/>
          <w:lang w:bidi="cy-GB"/>
        </w:rPr>
        <w:lastRenderedPageBreak/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535655A4" wp14:editId="3220499F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857875" cy="0"/>
                <wp:effectExtent l="0" t="0" r="34925" b="25400"/>
                <wp:wrapNone/>
                <wp:docPr id="7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6C358" id="AutoShape 5" o:spid="_x0000_s1026" type="#_x0000_t32" style="position:absolute;margin-left:0;margin-top:18pt;width:461.2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" strokeweight="2.25pt"/>
            </w:pict>
          </mc:Fallback>
        </mc:AlternateContent>
      </w:r>
      <w:r w:rsidRPr="00A37C16">
        <w:rPr>
          <w:rFonts w:ascii="Arial" w:eastAsia="Arial" w:hAnsi="Arial" w:cs="Arial"/>
          <w:b/>
          <w:sz w:val="24"/>
          <w:szCs w:val="24"/>
          <w:u w:val="single"/>
          <w:lang w:bidi="cy-GB"/>
        </w:rPr>
        <w:t>Adran 5</w:t>
      </w:r>
      <w:r w:rsidRPr="00A37C16">
        <w:rPr>
          <w:rFonts w:ascii="Arial" w:eastAsia="Arial" w:hAnsi="Arial" w:cs="Arial"/>
          <w:b/>
          <w:sz w:val="24"/>
          <w:szCs w:val="24"/>
          <w:lang w:bidi="cy-GB"/>
        </w:rPr>
        <w:t xml:space="preserve">: </w:t>
      </w:r>
      <w:r w:rsidR="00F63CDA">
        <w:rPr>
          <w:rFonts w:ascii="Arial" w:eastAsia="Arial" w:hAnsi="Arial" w:cs="Arial"/>
          <w:b/>
          <w:sz w:val="24"/>
          <w:szCs w:val="24"/>
          <w:lang w:bidi="cy-GB"/>
        </w:rPr>
        <w:t>Geirdaon</w:t>
      </w:r>
    </w:p>
    <w:p w14:paraId="3A7B8ED4" w14:textId="77777777" w:rsidR="00CB48F1" w:rsidRPr="00A37C16" w:rsidRDefault="00CB48F1" w:rsidP="00CB48F1">
      <w:pPr>
        <w:spacing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</w:p>
    <w:p w14:paraId="0DE6E273" w14:textId="2F33ADB7" w:rsidR="00D008B3" w:rsidRDefault="00D008B3" w:rsidP="00CB48F1">
      <w:pPr>
        <w:spacing w:line="24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  <w:lang w:bidi="cy-GB"/>
        </w:rPr>
      </w:pPr>
      <w:r w:rsidRPr="00A37C16">
        <w:rPr>
          <w:rFonts w:ascii="Arial" w:eastAsia="Arial" w:hAnsi="Arial" w:cs="Arial"/>
          <w:sz w:val="24"/>
          <w:szCs w:val="24"/>
          <w:lang w:bidi="cy-GB"/>
        </w:rPr>
        <w:t>Rhowch enwau dau berson y gellir cael geirda academaidd neu broffesiynol ganddynt mewn perthynas â'r cais hwn.</w:t>
      </w:r>
    </w:p>
    <w:p w14:paraId="403DB699" w14:textId="77777777" w:rsidR="00610DBB" w:rsidRDefault="00610DBB" w:rsidP="00CB48F1">
      <w:pPr>
        <w:spacing w:line="240" w:lineRule="auto"/>
        <w:contextualSpacing/>
        <w:mirrorIndents/>
        <w:rPr>
          <w:rFonts w:ascii="Arial" w:hAnsi="Arial" w:cs="Arial"/>
          <w:b/>
        </w:rPr>
      </w:pPr>
    </w:p>
    <w:p w14:paraId="5E666D20" w14:textId="328755BC" w:rsidR="00D008B3" w:rsidRPr="002A7180" w:rsidRDefault="00AC62CD" w:rsidP="00DF0318">
      <w:pPr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u w:val="single"/>
          <w:lang w:bidi="cy-GB"/>
        </w:rPr>
        <w:t>Canolwr</w:t>
      </w:r>
      <w:r w:rsidR="00610DBB" w:rsidRPr="002A7180">
        <w:rPr>
          <w:rFonts w:ascii="Arial" w:eastAsia="Arial" w:hAnsi="Arial" w:cs="Arial"/>
          <w:b/>
          <w:u w:val="single"/>
          <w:lang w:bidi="cy-GB"/>
        </w:rPr>
        <w:t xml:space="preserve"> 1</w:t>
      </w:r>
      <w:r w:rsidR="00610DBB" w:rsidRPr="002A7180">
        <w:rPr>
          <w:rFonts w:ascii="Arial" w:eastAsia="Arial" w:hAnsi="Arial" w:cs="Arial"/>
          <w:b/>
          <w:lang w:bidi="cy-GB"/>
        </w:rPr>
        <w:t>:</w:t>
      </w:r>
    </w:p>
    <w:p w14:paraId="2C06F8A3" w14:textId="6FC9D2A7" w:rsidR="00610DBB" w:rsidRDefault="00610DBB" w:rsidP="00A85AA8">
      <w:pPr>
        <w:rPr>
          <w:rFonts w:ascii="Arial" w:hAnsi="Arial" w:cs="Arial"/>
        </w:rPr>
      </w:pPr>
      <w:r w:rsidRPr="002A7180">
        <w:rPr>
          <w:rFonts w:ascii="Arial" w:eastAsia="Arial" w:hAnsi="Arial" w:cs="Arial"/>
          <w:b/>
          <w:lang w:bidi="cy-GB"/>
        </w:rPr>
        <w:t xml:space="preserve">Teitl: </w:t>
      </w:r>
      <w:r w:rsidRPr="002A7180">
        <w:rPr>
          <w:rFonts w:ascii="Arial" w:eastAsia="Arial" w:hAnsi="Arial" w:cs="Arial"/>
          <w:lang w:bidi="cy-GB"/>
        </w:rPr>
        <w:t>________________________________________________________________</w:t>
      </w:r>
      <w:r w:rsidR="00A85AA8">
        <w:rPr>
          <w:rFonts w:ascii="Arial" w:eastAsia="Arial" w:hAnsi="Arial" w:cs="Arial"/>
          <w:lang w:bidi="cy-GB"/>
        </w:rPr>
        <w:t>____</w:t>
      </w:r>
    </w:p>
    <w:p w14:paraId="19C96383" w14:textId="455DD8AD" w:rsidR="000F386E" w:rsidRDefault="007C56BA" w:rsidP="00A85AA8">
      <w:pPr>
        <w:rPr>
          <w:rFonts w:ascii="Arial" w:hAnsi="Arial" w:cs="Arial"/>
        </w:rPr>
      </w:pPr>
      <w:r w:rsidRPr="007C56BA">
        <w:rPr>
          <w:rFonts w:ascii="Arial" w:eastAsia="Arial" w:hAnsi="Arial" w:cs="Arial"/>
          <w:b/>
          <w:lang w:bidi="cy-GB"/>
        </w:rPr>
        <w:t xml:space="preserve">Enw: </w:t>
      </w:r>
      <w:r w:rsidRPr="007C56BA">
        <w:rPr>
          <w:rFonts w:ascii="Arial" w:eastAsia="Arial" w:hAnsi="Arial" w:cs="Arial"/>
          <w:lang w:bidi="cy-GB"/>
        </w:rPr>
        <w:t>_______________________________________________________________</w:t>
      </w:r>
      <w:r w:rsidR="00A85AA8">
        <w:rPr>
          <w:rFonts w:ascii="Arial" w:eastAsia="Arial" w:hAnsi="Arial" w:cs="Arial"/>
          <w:lang w:bidi="cy-GB"/>
        </w:rPr>
        <w:t>_____</w:t>
      </w:r>
    </w:p>
    <w:p w14:paraId="4DCA0ACC" w14:textId="4617849E" w:rsidR="005C7407" w:rsidRDefault="005C7407" w:rsidP="00A85AA8">
      <w:pPr>
        <w:rPr>
          <w:rFonts w:ascii="Arial" w:hAnsi="Arial" w:cs="Arial"/>
        </w:rPr>
      </w:pPr>
      <w:r w:rsidRPr="00A85AA8">
        <w:rPr>
          <w:rFonts w:ascii="Arial" w:eastAsia="Arial" w:hAnsi="Arial" w:cs="Arial"/>
          <w:b/>
          <w:bCs/>
          <w:lang w:bidi="cy-GB"/>
        </w:rPr>
        <w:t>Cyfeiriad</w:t>
      </w:r>
      <w:r w:rsidR="00A85AA8">
        <w:rPr>
          <w:rFonts w:ascii="Arial" w:eastAsia="Arial" w:hAnsi="Arial" w:cs="Arial"/>
          <w:b/>
          <w:bCs/>
          <w:lang w:bidi="cy-GB"/>
        </w:rPr>
        <w:t>:</w:t>
      </w:r>
      <w:r w:rsidRPr="000F386E">
        <w:rPr>
          <w:rFonts w:ascii="Arial" w:eastAsia="Arial" w:hAnsi="Arial" w:cs="Arial"/>
          <w:lang w:bidi="cy-GB"/>
        </w:rPr>
        <w:t xml:space="preserve"> </w:t>
      </w:r>
      <w:r w:rsidR="00A85AA8" w:rsidRPr="002A7180">
        <w:rPr>
          <w:rFonts w:ascii="Arial" w:eastAsia="Arial" w:hAnsi="Arial" w:cs="Arial"/>
          <w:lang w:bidi="cy-GB"/>
        </w:rPr>
        <w:t>________________________________________________________________</w:t>
      </w:r>
    </w:p>
    <w:p w14:paraId="170413E1" w14:textId="602AD8CE" w:rsidR="005C7407" w:rsidRPr="00A85AA8" w:rsidRDefault="00A85AA8" w:rsidP="00A85AA8">
      <w:pPr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lang w:bidi="cy-GB"/>
        </w:rPr>
        <w:t>Rhif f</w:t>
      </w:r>
      <w:r w:rsidR="005C7407" w:rsidRPr="00A85AA8">
        <w:rPr>
          <w:rFonts w:ascii="Arial" w:eastAsia="Arial" w:hAnsi="Arial" w:cs="Arial"/>
          <w:b/>
          <w:bCs/>
          <w:lang w:bidi="cy-GB"/>
        </w:rPr>
        <w:t>fôn</w:t>
      </w:r>
      <w:r>
        <w:rPr>
          <w:rFonts w:ascii="Arial" w:eastAsia="Arial" w:hAnsi="Arial" w:cs="Arial"/>
          <w:b/>
          <w:bCs/>
          <w:lang w:bidi="cy-GB"/>
        </w:rPr>
        <w:t xml:space="preserve">: </w:t>
      </w:r>
      <w:r w:rsidRPr="002A7180">
        <w:rPr>
          <w:rFonts w:ascii="Arial" w:eastAsia="Arial" w:hAnsi="Arial" w:cs="Arial"/>
          <w:lang w:bidi="cy-GB"/>
        </w:rPr>
        <w:t>________________________________________________________________</w:t>
      </w:r>
      <w:r>
        <w:rPr>
          <w:rFonts w:ascii="Arial" w:eastAsia="Arial" w:hAnsi="Arial" w:cs="Arial"/>
          <w:lang w:bidi="cy-GB"/>
        </w:rPr>
        <w:t>_</w:t>
      </w:r>
    </w:p>
    <w:p w14:paraId="35BA64F0" w14:textId="30D7C199" w:rsidR="000F386E" w:rsidRPr="00A85AA8" w:rsidRDefault="000F386E" w:rsidP="00A85AA8">
      <w:pPr>
        <w:rPr>
          <w:rFonts w:ascii="Arial" w:hAnsi="Arial" w:cs="Arial"/>
          <w:b/>
          <w:bCs/>
        </w:rPr>
      </w:pPr>
      <w:r w:rsidRPr="00A85AA8">
        <w:rPr>
          <w:rFonts w:ascii="Arial" w:eastAsia="Arial" w:hAnsi="Arial" w:cs="Arial"/>
          <w:b/>
          <w:bCs/>
          <w:lang w:bidi="cy-GB"/>
        </w:rPr>
        <w:t>E-bost:</w:t>
      </w:r>
      <w:r w:rsidR="00A85AA8" w:rsidRPr="00A85AA8">
        <w:rPr>
          <w:rFonts w:ascii="Arial" w:eastAsia="Arial" w:hAnsi="Arial" w:cs="Arial"/>
          <w:lang w:bidi="cy-GB"/>
        </w:rPr>
        <w:t xml:space="preserve"> </w:t>
      </w:r>
      <w:r w:rsidR="00A85AA8" w:rsidRPr="002A7180">
        <w:rPr>
          <w:rFonts w:ascii="Arial" w:eastAsia="Arial" w:hAnsi="Arial" w:cs="Arial"/>
          <w:lang w:bidi="cy-GB"/>
        </w:rPr>
        <w:t>________________________________________________________________</w:t>
      </w:r>
      <w:r w:rsidR="00A85AA8">
        <w:rPr>
          <w:rFonts w:ascii="Arial" w:eastAsia="Arial" w:hAnsi="Arial" w:cs="Arial"/>
          <w:lang w:bidi="cy-GB"/>
        </w:rPr>
        <w:t>___</w:t>
      </w:r>
    </w:p>
    <w:p w14:paraId="1A75540C" w14:textId="6667C4F4" w:rsidR="00D008B3" w:rsidRDefault="00D008B3" w:rsidP="00D008B3"/>
    <w:p w14:paraId="16064C4A" w14:textId="30F46412" w:rsidR="00C445A6" w:rsidRPr="002A7180" w:rsidRDefault="00AC62CD" w:rsidP="00C445A6">
      <w:pPr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u w:val="single"/>
          <w:lang w:bidi="cy-GB"/>
        </w:rPr>
        <w:t>Canol</w:t>
      </w:r>
      <w:r w:rsidR="00C445A6" w:rsidRPr="002A7180">
        <w:rPr>
          <w:rFonts w:ascii="Arial" w:eastAsia="Arial" w:hAnsi="Arial" w:cs="Arial"/>
          <w:b/>
          <w:u w:val="single"/>
          <w:lang w:bidi="cy-GB"/>
        </w:rPr>
        <w:t>wr 2</w:t>
      </w:r>
      <w:r w:rsidR="00C445A6" w:rsidRPr="002A7180">
        <w:rPr>
          <w:rFonts w:ascii="Arial" w:eastAsia="Arial" w:hAnsi="Arial" w:cs="Arial"/>
          <w:b/>
          <w:lang w:bidi="cy-GB"/>
        </w:rPr>
        <w:t>:</w:t>
      </w:r>
    </w:p>
    <w:p w14:paraId="0AA9835C" w14:textId="076E2906" w:rsidR="00C445A6" w:rsidRDefault="00C445A6" w:rsidP="00C445A6">
      <w:pPr>
        <w:rPr>
          <w:rFonts w:ascii="Arial" w:hAnsi="Arial" w:cs="Arial"/>
        </w:rPr>
      </w:pPr>
      <w:r w:rsidRPr="002A7180">
        <w:rPr>
          <w:rFonts w:ascii="Arial" w:eastAsia="Arial" w:hAnsi="Arial" w:cs="Arial"/>
          <w:b/>
          <w:lang w:bidi="cy-GB"/>
        </w:rPr>
        <w:t>Teitl:</w:t>
      </w:r>
      <w:r w:rsidRPr="002A7180">
        <w:rPr>
          <w:rFonts w:ascii="Arial" w:eastAsia="Arial" w:hAnsi="Arial" w:cs="Arial"/>
          <w:lang w:bidi="cy-GB"/>
        </w:rPr>
        <w:t xml:space="preserve"> ________________________________________________________________</w:t>
      </w:r>
      <w:r w:rsidR="00A85AA8">
        <w:rPr>
          <w:rFonts w:ascii="Arial" w:eastAsia="Arial" w:hAnsi="Arial" w:cs="Arial"/>
          <w:lang w:bidi="cy-GB"/>
        </w:rPr>
        <w:t>____</w:t>
      </w:r>
    </w:p>
    <w:p w14:paraId="2421170C" w14:textId="19270766" w:rsidR="00C445A6" w:rsidRDefault="00C445A6" w:rsidP="00C445A6">
      <w:pPr>
        <w:rPr>
          <w:rFonts w:ascii="Arial" w:hAnsi="Arial" w:cs="Arial"/>
        </w:rPr>
      </w:pPr>
      <w:r w:rsidRPr="007C56BA">
        <w:rPr>
          <w:rFonts w:ascii="Arial" w:eastAsia="Arial" w:hAnsi="Arial" w:cs="Arial"/>
          <w:b/>
          <w:lang w:bidi="cy-GB"/>
        </w:rPr>
        <w:t xml:space="preserve">Enw: </w:t>
      </w:r>
      <w:r w:rsidRPr="007C56BA">
        <w:rPr>
          <w:rFonts w:ascii="Arial" w:eastAsia="Arial" w:hAnsi="Arial" w:cs="Arial"/>
          <w:lang w:bidi="cy-GB"/>
        </w:rPr>
        <w:t>_______________________________________________________________</w:t>
      </w:r>
      <w:r w:rsidR="00A85AA8">
        <w:rPr>
          <w:rFonts w:ascii="Arial" w:eastAsia="Arial" w:hAnsi="Arial" w:cs="Arial"/>
          <w:lang w:bidi="cy-GB"/>
        </w:rPr>
        <w:t>_____</w:t>
      </w:r>
    </w:p>
    <w:p w14:paraId="247DEACC" w14:textId="3C4E3A7E" w:rsidR="00C445A6" w:rsidRDefault="00C445A6" w:rsidP="00C445A6">
      <w:pPr>
        <w:rPr>
          <w:rFonts w:ascii="Arial" w:hAnsi="Arial" w:cs="Arial"/>
        </w:rPr>
      </w:pPr>
      <w:r w:rsidRPr="00A85AA8">
        <w:rPr>
          <w:rFonts w:ascii="Arial" w:eastAsia="Arial" w:hAnsi="Arial" w:cs="Arial"/>
          <w:b/>
          <w:bCs/>
          <w:lang w:bidi="cy-GB"/>
        </w:rPr>
        <w:t>Cyfeiriad</w:t>
      </w:r>
      <w:r w:rsidR="00A85AA8">
        <w:rPr>
          <w:rFonts w:ascii="Arial" w:eastAsia="Arial" w:hAnsi="Arial" w:cs="Arial"/>
          <w:b/>
          <w:bCs/>
          <w:lang w:bidi="cy-GB"/>
        </w:rPr>
        <w:t>:</w:t>
      </w:r>
      <w:r w:rsidRPr="00A85AA8">
        <w:rPr>
          <w:rFonts w:ascii="Arial" w:eastAsia="Arial" w:hAnsi="Arial" w:cs="Arial"/>
          <w:b/>
          <w:bCs/>
          <w:lang w:bidi="cy-GB"/>
        </w:rPr>
        <w:t xml:space="preserve"> </w:t>
      </w:r>
      <w:r w:rsidR="00A85AA8" w:rsidRPr="002A7180">
        <w:rPr>
          <w:rFonts w:ascii="Arial" w:eastAsia="Arial" w:hAnsi="Arial" w:cs="Arial"/>
          <w:lang w:bidi="cy-GB"/>
        </w:rPr>
        <w:t>________________________________________________________________</w:t>
      </w:r>
    </w:p>
    <w:p w14:paraId="0DA559DF" w14:textId="75A9695F" w:rsidR="00C445A6" w:rsidRDefault="00C445A6" w:rsidP="00C445A6">
      <w:pPr>
        <w:rPr>
          <w:rFonts w:ascii="Arial" w:hAnsi="Arial" w:cs="Arial"/>
        </w:rPr>
      </w:pPr>
      <w:r w:rsidRPr="000F386E">
        <w:rPr>
          <w:rFonts w:ascii="Arial" w:eastAsia="Arial" w:hAnsi="Arial" w:cs="Arial"/>
          <w:b/>
          <w:lang w:bidi="cy-GB"/>
        </w:rPr>
        <w:t>Rhif ffôn</w:t>
      </w:r>
      <w:r w:rsidR="00A85AA8">
        <w:rPr>
          <w:rFonts w:ascii="Arial" w:eastAsia="Arial" w:hAnsi="Arial" w:cs="Arial"/>
          <w:b/>
          <w:lang w:bidi="cy-GB"/>
        </w:rPr>
        <w:t>:</w:t>
      </w:r>
      <w:r w:rsidRPr="000F386E">
        <w:rPr>
          <w:rFonts w:ascii="Arial" w:eastAsia="Arial" w:hAnsi="Arial" w:cs="Arial"/>
          <w:lang w:bidi="cy-GB"/>
        </w:rPr>
        <w:t xml:space="preserve"> ________________________________________________________</w:t>
      </w:r>
      <w:r w:rsidR="00A85AA8">
        <w:rPr>
          <w:rFonts w:ascii="Arial" w:eastAsia="Arial" w:hAnsi="Arial" w:cs="Arial"/>
          <w:lang w:bidi="cy-GB"/>
        </w:rPr>
        <w:t>_________</w:t>
      </w:r>
    </w:p>
    <w:p w14:paraId="1B75779C" w14:textId="12C18315" w:rsidR="00C445A6" w:rsidRPr="00A85AA8" w:rsidRDefault="00C445A6" w:rsidP="00C445A6">
      <w:pPr>
        <w:rPr>
          <w:rFonts w:ascii="Arial" w:hAnsi="Arial" w:cs="Arial"/>
          <w:b/>
          <w:bCs/>
        </w:rPr>
      </w:pPr>
      <w:r w:rsidRPr="00A85AA8">
        <w:rPr>
          <w:rFonts w:ascii="Arial" w:eastAsia="Arial" w:hAnsi="Arial" w:cs="Arial"/>
          <w:b/>
          <w:bCs/>
          <w:lang w:bidi="cy-GB"/>
        </w:rPr>
        <w:t>E-bost:</w:t>
      </w:r>
      <w:r w:rsidR="00A85AA8" w:rsidRPr="00A85AA8">
        <w:rPr>
          <w:rFonts w:ascii="Arial" w:eastAsia="Arial" w:hAnsi="Arial" w:cs="Arial"/>
          <w:lang w:bidi="cy-GB"/>
        </w:rPr>
        <w:t xml:space="preserve"> </w:t>
      </w:r>
      <w:r w:rsidR="00A85AA8" w:rsidRPr="002A7180">
        <w:rPr>
          <w:rFonts w:ascii="Arial" w:eastAsia="Arial" w:hAnsi="Arial" w:cs="Arial"/>
          <w:lang w:bidi="cy-GB"/>
        </w:rPr>
        <w:t>________________________________________________________________</w:t>
      </w:r>
      <w:r w:rsidR="00A85AA8">
        <w:rPr>
          <w:rFonts w:ascii="Arial" w:eastAsia="Arial" w:hAnsi="Arial" w:cs="Arial"/>
          <w:lang w:bidi="cy-GB"/>
        </w:rPr>
        <w:t>___</w:t>
      </w:r>
    </w:p>
    <w:p w14:paraId="35FBC020" w14:textId="77777777" w:rsidR="00C445A6" w:rsidRDefault="00C445A6" w:rsidP="00D008B3"/>
    <w:p w14:paraId="222607A9" w14:textId="77777777" w:rsidR="00DF0318" w:rsidRDefault="00DF0318" w:rsidP="00D008B3"/>
    <w:p w14:paraId="280093D2" w14:textId="77777777" w:rsidR="00DF0318" w:rsidRDefault="00DF0318" w:rsidP="00D008B3"/>
    <w:p w14:paraId="3933A652" w14:textId="77777777" w:rsidR="00DF0318" w:rsidRDefault="00DF0318" w:rsidP="00D008B3"/>
    <w:p w14:paraId="0D807920" w14:textId="77777777" w:rsidR="00DF0318" w:rsidRDefault="00DF0318" w:rsidP="00D008B3"/>
    <w:p w14:paraId="14B3723B" w14:textId="77777777" w:rsidR="00DF0318" w:rsidRDefault="00DF0318" w:rsidP="00D008B3"/>
    <w:p w14:paraId="188C342B" w14:textId="77777777" w:rsidR="00610DBB" w:rsidRDefault="00610DBB">
      <w:r>
        <w:rPr>
          <w:lang w:bidi="cy-GB"/>
        </w:rP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008B3" w:rsidRPr="00C445A6" w14:paraId="6FF79005" w14:textId="77777777" w:rsidTr="00A87A9C">
        <w:tc>
          <w:tcPr>
            <w:tcW w:w="9854" w:type="dxa"/>
            <w:shd w:val="pct55" w:color="auto" w:fill="FFFFFF"/>
          </w:tcPr>
          <w:p w14:paraId="4331FE5A" w14:textId="089D6083" w:rsidR="00D008B3" w:rsidRPr="00C445A6" w:rsidRDefault="00D008B3" w:rsidP="00A87A9C">
            <w:pPr>
              <w:pStyle w:val="BodyTextIndent"/>
              <w:ind w:left="0"/>
              <w:rPr>
                <w:rFonts w:cs="Arial"/>
                <w:b/>
                <w:color w:val="FFFFFF"/>
                <w:sz w:val="22"/>
                <w:szCs w:val="22"/>
              </w:rPr>
            </w:pPr>
            <w:r w:rsidRPr="00C445A6">
              <w:rPr>
                <w:rFonts w:cs="Arial"/>
                <w:lang w:bidi="cy-GB"/>
              </w:rPr>
              <w:lastRenderedPageBreak/>
              <w:br w:type="page"/>
            </w:r>
            <w:r w:rsidRPr="00C445A6">
              <w:rPr>
                <w:rFonts w:cs="Arial"/>
                <w:b/>
                <w:color w:val="FFFFFF"/>
                <w:sz w:val="22"/>
                <w:szCs w:val="22"/>
                <w:lang w:bidi="cy-GB"/>
              </w:rPr>
              <w:t>Gwybodaeth monitro cyfle cyfartal</w:t>
            </w:r>
          </w:p>
        </w:tc>
      </w:tr>
    </w:tbl>
    <w:p w14:paraId="075CFB0B" w14:textId="77777777" w:rsidR="00D008B3" w:rsidRPr="00C445A6" w:rsidRDefault="00D008B3" w:rsidP="00D008B3">
      <w:pPr>
        <w:pStyle w:val="BodyTextIndent"/>
        <w:ind w:left="0"/>
        <w:rPr>
          <w:rFonts w:cs="Arial"/>
          <w:sz w:val="22"/>
          <w:szCs w:val="22"/>
        </w:rPr>
      </w:pPr>
    </w:p>
    <w:p w14:paraId="69FE6D2A" w14:textId="3B5734B0" w:rsidR="003347F8" w:rsidRPr="00C445A6" w:rsidRDefault="00D008B3" w:rsidP="00D008B3">
      <w:pPr>
        <w:pStyle w:val="BodyTextIndent"/>
        <w:ind w:left="0"/>
        <w:rPr>
          <w:rFonts w:cs="Arial"/>
          <w:sz w:val="22"/>
          <w:szCs w:val="22"/>
        </w:rPr>
      </w:pPr>
      <w:r w:rsidRPr="00C445A6">
        <w:rPr>
          <w:rFonts w:cs="Arial"/>
          <w:sz w:val="22"/>
          <w:szCs w:val="22"/>
          <w:lang w:bidi="cy-GB"/>
        </w:rPr>
        <w:t>Yn unol â Pholisi Cyfle Cyfartal Prifysgol Metropolitan Caerdydd, rydym wedi ymrwymo i wella cynrychiolaeth o bob rhan o'r gymuned. Bydd y de</w:t>
      </w:r>
      <w:r w:rsidR="00522832">
        <w:rPr>
          <w:rFonts w:cs="Arial"/>
          <w:sz w:val="22"/>
          <w:szCs w:val="22"/>
          <w:lang w:bidi="cy-GB"/>
        </w:rPr>
        <w:t>thol</w:t>
      </w:r>
      <w:r w:rsidRPr="00C445A6">
        <w:rPr>
          <w:rFonts w:cs="Arial"/>
          <w:sz w:val="22"/>
          <w:szCs w:val="22"/>
          <w:lang w:bidi="cy-GB"/>
        </w:rPr>
        <w:t xml:space="preserve"> ar gyfer yr ysgoloriaethau hyn yn seiliedig ar rinweddau a gallu ymgeiswyr. Bydd y wybodaeth a roddir isod yn ein galluogi i fesur effeithiolrwydd ein polisi cyfle cyfartal. </w:t>
      </w:r>
      <w:r w:rsidR="00AA25D3">
        <w:rPr>
          <w:rFonts w:cs="Arial"/>
          <w:sz w:val="22"/>
          <w:szCs w:val="22"/>
          <w:lang w:bidi="cy-GB"/>
        </w:rPr>
        <w:t>Caiff</w:t>
      </w:r>
      <w:r w:rsidRPr="00C445A6">
        <w:rPr>
          <w:rFonts w:cs="Arial"/>
          <w:sz w:val="22"/>
          <w:szCs w:val="22"/>
          <w:lang w:bidi="cy-GB"/>
        </w:rPr>
        <w:t xml:space="preserve"> y daflen hon </w:t>
      </w:r>
      <w:r w:rsidR="00AA25D3">
        <w:rPr>
          <w:rFonts w:cs="Arial"/>
          <w:sz w:val="22"/>
          <w:szCs w:val="22"/>
          <w:lang w:bidi="cy-GB"/>
        </w:rPr>
        <w:t>ei</w:t>
      </w:r>
      <w:r w:rsidRPr="00C445A6">
        <w:rPr>
          <w:rFonts w:cs="Arial"/>
          <w:sz w:val="22"/>
          <w:szCs w:val="22"/>
          <w:lang w:bidi="cy-GB"/>
        </w:rPr>
        <w:t xml:space="preserve"> </w:t>
      </w:r>
      <w:r w:rsidR="00D82EAE">
        <w:rPr>
          <w:rFonts w:cs="Arial"/>
          <w:sz w:val="22"/>
          <w:szCs w:val="22"/>
          <w:lang w:bidi="cy-GB"/>
        </w:rPr>
        <w:t>datgysylltu</w:t>
      </w:r>
      <w:r w:rsidRPr="00C445A6">
        <w:rPr>
          <w:rFonts w:cs="Arial"/>
          <w:sz w:val="22"/>
          <w:szCs w:val="22"/>
          <w:lang w:bidi="cy-GB"/>
        </w:rPr>
        <w:t xml:space="preserve"> cyn </w:t>
      </w:r>
      <w:r w:rsidR="00891831">
        <w:rPr>
          <w:rFonts w:cs="Arial"/>
          <w:sz w:val="22"/>
          <w:szCs w:val="22"/>
          <w:lang w:bidi="cy-GB"/>
        </w:rPr>
        <w:t>yr ystyrir ei</w:t>
      </w:r>
      <w:r w:rsidRPr="00C445A6">
        <w:rPr>
          <w:rFonts w:cs="Arial"/>
          <w:sz w:val="22"/>
          <w:szCs w:val="22"/>
          <w:lang w:bidi="cy-GB"/>
        </w:rPr>
        <w:t>ch cai</w:t>
      </w:r>
      <w:r w:rsidR="00891831">
        <w:rPr>
          <w:rFonts w:cs="Arial"/>
          <w:sz w:val="22"/>
          <w:szCs w:val="22"/>
          <w:lang w:bidi="cy-GB"/>
        </w:rPr>
        <w:t>s</w:t>
      </w:r>
      <w:r w:rsidRPr="00C445A6">
        <w:rPr>
          <w:rFonts w:cs="Arial"/>
          <w:sz w:val="22"/>
          <w:szCs w:val="22"/>
          <w:lang w:bidi="cy-GB"/>
        </w:rPr>
        <w:t xml:space="preserve"> a bydd yr wybodaeth yn cael ei chadw'n gyfrinachol gan Weinyddiaeth Ymchwil yr Ysgol. Ni fydd y panel dethol yn gweld y wybodaeth ar y dudalen hon, ac ni fydd modd adnabod unigolion o'r ystadegau cryno.</w:t>
      </w:r>
    </w:p>
    <w:p w14:paraId="4273E049" w14:textId="77777777" w:rsidR="00D008B3" w:rsidRPr="00C445A6" w:rsidRDefault="00302F9C" w:rsidP="00D008B3">
      <w:pPr>
        <w:spacing w:after="0"/>
        <w:rPr>
          <w:rFonts w:ascii="Arial" w:hAnsi="Arial" w:cs="Arial"/>
        </w:rPr>
      </w:pPr>
      <w:r w:rsidRPr="00C445A6">
        <w:rPr>
          <w:rFonts w:ascii="Arial" w:eastAsia="Arial" w:hAnsi="Arial" w:cs="Arial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B538D3" wp14:editId="1251A4E3">
                <wp:simplePos x="0" y="0"/>
                <wp:positionH relativeFrom="column">
                  <wp:posOffset>-113665</wp:posOffset>
                </wp:positionH>
                <wp:positionV relativeFrom="paragraph">
                  <wp:posOffset>82550</wp:posOffset>
                </wp:positionV>
                <wp:extent cx="6362700" cy="635"/>
                <wp:effectExtent l="0" t="0" r="19050" b="374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6A5F4" id="AutoShape 7" o:spid="_x0000_s1026" type="#_x0000_t32" style="position:absolute;margin-left:-8.95pt;margin-top:6.5pt;width:501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7"/>
        <w:gridCol w:w="2933"/>
        <w:gridCol w:w="656"/>
        <w:gridCol w:w="557"/>
        <w:gridCol w:w="582"/>
        <w:gridCol w:w="1141"/>
      </w:tblGrid>
      <w:tr w:rsidR="00D008B3" w:rsidRPr="00C445A6" w14:paraId="05751F34" w14:textId="77777777" w:rsidTr="00237355">
        <w:trPr>
          <w:trHeight w:val="567"/>
        </w:trPr>
        <w:tc>
          <w:tcPr>
            <w:tcW w:w="3147" w:type="dxa"/>
            <w:shd w:val="clear" w:color="auto" w:fill="D9D9D9"/>
          </w:tcPr>
          <w:p w14:paraId="727024D0" w14:textId="77777777" w:rsidR="00D008B3" w:rsidRPr="00C445A6" w:rsidRDefault="00D008B3" w:rsidP="00A87A9C">
            <w:pPr>
              <w:spacing w:after="0"/>
              <w:rPr>
                <w:rFonts w:ascii="Arial" w:hAnsi="Arial" w:cs="Arial"/>
                <w:b/>
              </w:rPr>
            </w:pPr>
            <w:r w:rsidRPr="00C445A6">
              <w:rPr>
                <w:rFonts w:ascii="Arial" w:eastAsia="Arial" w:hAnsi="Arial" w:cs="Arial"/>
                <w:b/>
                <w:lang w:bidi="cy-GB"/>
              </w:rPr>
              <w:t>Enw:</w:t>
            </w:r>
          </w:p>
        </w:tc>
        <w:tc>
          <w:tcPr>
            <w:tcW w:w="5869" w:type="dxa"/>
            <w:gridSpan w:val="5"/>
          </w:tcPr>
          <w:p w14:paraId="534126AA" w14:textId="77777777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</w:p>
        </w:tc>
      </w:tr>
      <w:tr w:rsidR="00D008B3" w:rsidRPr="00C445A6" w14:paraId="6747652C" w14:textId="77777777" w:rsidTr="00237355">
        <w:trPr>
          <w:trHeight w:val="567"/>
        </w:trPr>
        <w:tc>
          <w:tcPr>
            <w:tcW w:w="3147" w:type="dxa"/>
            <w:shd w:val="clear" w:color="auto" w:fill="D9D9D9"/>
          </w:tcPr>
          <w:p w14:paraId="793AC064" w14:textId="79DE88E9" w:rsidR="00D008B3" w:rsidRPr="00C445A6" w:rsidRDefault="00D008B3" w:rsidP="00A87A9C">
            <w:pPr>
              <w:spacing w:after="0"/>
              <w:rPr>
                <w:rFonts w:ascii="Arial" w:hAnsi="Arial" w:cs="Arial"/>
                <w:b/>
              </w:rPr>
            </w:pPr>
            <w:r w:rsidRPr="00C445A6">
              <w:rPr>
                <w:rFonts w:ascii="Arial" w:eastAsia="Arial" w:hAnsi="Arial" w:cs="Arial"/>
                <w:b/>
                <w:lang w:bidi="cy-GB"/>
              </w:rPr>
              <w:t>Dyddiad geni:</w:t>
            </w:r>
          </w:p>
        </w:tc>
        <w:tc>
          <w:tcPr>
            <w:tcW w:w="5869" w:type="dxa"/>
            <w:gridSpan w:val="5"/>
          </w:tcPr>
          <w:p w14:paraId="5DF3A680" w14:textId="77777777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</w:p>
        </w:tc>
      </w:tr>
      <w:tr w:rsidR="00D008B3" w:rsidRPr="00C445A6" w14:paraId="60C0EB72" w14:textId="77777777" w:rsidTr="00237355">
        <w:trPr>
          <w:trHeight w:val="672"/>
        </w:trPr>
        <w:tc>
          <w:tcPr>
            <w:tcW w:w="3147" w:type="dxa"/>
            <w:shd w:val="clear" w:color="auto" w:fill="D9D9D9"/>
          </w:tcPr>
          <w:p w14:paraId="39013FAC" w14:textId="77777777" w:rsidR="00D008B3" w:rsidRPr="00C445A6" w:rsidRDefault="00D008B3" w:rsidP="00A87A9C">
            <w:pPr>
              <w:spacing w:after="0"/>
              <w:rPr>
                <w:rFonts w:ascii="Arial" w:hAnsi="Arial" w:cs="Arial"/>
                <w:b/>
              </w:rPr>
            </w:pPr>
            <w:r w:rsidRPr="00C445A6">
              <w:rPr>
                <w:rFonts w:ascii="Arial" w:eastAsia="Arial" w:hAnsi="Arial" w:cs="Arial"/>
                <w:b/>
                <w:lang w:bidi="cy-GB"/>
              </w:rPr>
              <w:t>Rhif Yswiriant Gwladol:</w:t>
            </w:r>
          </w:p>
        </w:tc>
        <w:tc>
          <w:tcPr>
            <w:tcW w:w="5869" w:type="dxa"/>
            <w:gridSpan w:val="5"/>
          </w:tcPr>
          <w:p w14:paraId="7FF47888" w14:textId="77777777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</w:p>
        </w:tc>
      </w:tr>
      <w:tr w:rsidR="005916FF" w:rsidRPr="00C445A6" w14:paraId="05A77ABA" w14:textId="77777777" w:rsidTr="00237355">
        <w:trPr>
          <w:trHeight w:val="567"/>
        </w:trPr>
        <w:tc>
          <w:tcPr>
            <w:tcW w:w="3147" w:type="dxa"/>
            <w:shd w:val="clear" w:color="auto" w:fill="D9D9D9"/>
          </w:tcPr>
          <w:p w14:paraId="64155FEF" w14:textId="329F3676" w:rsidR="00D008B3" w:rsidRPr="00C445A6" w:rsidRDefault="00D008B3" w:rsidP="00A87A9C">
            <w:pPr>
              <w:spacing w:after="0"/>
              <w:rPr>
                <w:rFonts w:ascii="Arial" w:hAnsi="Arial" w:cs="Arial"/>
                <w:b/>
              </w:rPr>
            </w:pPr>
            <w:r w:rsidRPr="009A5B70">
              <w:rPr>
                <w:rFonts w:ascii="Arial" w:eastAsia="Arial" w:hAnsi="Arial" w:cs="Arial"/>
                <w:b/>
                <w:bCs/>
                <w:lang w:bidi="cy-GB"/>
              </w:rPr>
              <w:t>Rhyw</w:t>
            </w:r>
            <w:r w:rsidR="009A5B70">
              <w:rPr>
                <w:rFonts w:ascii="Arial" w:eastAsia="Arial" w:hAnsi="Arial" w:cs="Arial"/>
                <w:b/>
                <w:bCs/>
                <w:lang w:bidi="cy-GB"/>
              </w:rPr>
              <w:t>edd</w:t>
            </w:r>
            <w:r w:rsidRPr="009A5B70">
              <w:rPr>
                <w:rFonts w:ascii="Arial" w:eastAsia="Arial" w:hAnsi="Arial" w:cs="Arial"/>
                <w:b/>
                <w:bCs/>
                <w:lang w:bidi="cy-GB"/>
              </w:rPr>
              <w:t>:</w:t>
            </w:r>
          </w:p>
        </w:tc>
        <w:tc>
          <w:tcPr>
            <w:tcW w:w="2933" w:type="dxa"/>
          </w:tcPr>
          <w:p w14:paraId="230E46C4" w14:textId="03F6002B" w:rsidR="00D008B3" w:rsidRPr="00C445A6" w:rsidRDefault="00BA7346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5813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15">
                  <w:rPr>
                    <w:rFonts w:ascii="MS Gothic" w:eastAsia="MS Gothic" w:hAnsi="MS Gothic" w:cs="Arial" w:hint="eastAsia"/>
                    <w:sz w:val="28"/>
                    <w:szCs w:val="28"/>
                    <w:lang w:bidi="cy-GB"/>
                  </w:rPr>
                  <w:t>☐</w:t>
                </w:r>
              </w:sdtContent>
            </w:sdt>
            <w:r w:rsidR="00D008B3" w:rsidRPr="00C445A6">
              <w:rPr>
                <w:rFonts w:ascii="Arial" w:eastAsia="Arial" w:hAnsi="Arial" w:cs="Arial"/>
                <w:lang w:bidi="cy-GB"/>
              </w:rPr>
              <w:t xml:space="preserve"> Gwryw</w:t>
            </w:r>
          </w:p>
        </w:tc>
        <w:tc>
          <w:tcPr>
            <w:tcW w:w="2936" w:type="dxa"/>
            <w:gridSpan w:val="4"/>
          </w:tcPr>
          <w:p w14:paraId="75BD991A" w14:textId="09925208" w:rsidR="00D008B3" w:rsidRPr="00C445A6" w:rsidRDefault="00BA7346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4198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F9">
                  <w:rPr>
                    <w:rFonts w:ascii="MS Gothic" w:eastAsia="MS Gothic" w:hAnsi="MS Gothic" w:cs="Arial" w:hint="eastAsia"/>
                    <w:sz w:val="28"/>
                    <w:szCs w:val="28"/>
                    <w:lang w:bidi="cy-GB"/>
                  </w:rPr>
                  <w:t>☐</w:t>
                </w:r>
                <w:r w:rsidR="00F13AF9">
                  <w:rPr>
                    <w:sz w:val="28"/>
                    <w:szCs w:val="28"/>
                    <w:lang w:bidi="cy-GB"/>
                  </w:rPr>
                  <w:t xml:space="preserve"> </w:t>
                </w:r>
              </w:sdtContent>
            </w:sdt>
            <w:r w:rsidR="00D008B3" w:rsidRPr="00C445A6">
              <w:rPr>
                <w:rFonts w:ascii="Arial" w:eastAsia="Arial" w:hAnsi="Arial" w:cs="Arial"/>
                <w:lang w:bidi="cy-GB"/>
              </w:rPr>
              <w:t>Benyw</w:t>
            </w:r>
          </w:p>
        </w:tc>
      </w:tr>
      <w:tr w:rsidR="005916FF" w:rsidRPr="00C445A6" w14:paraId="62B4AB97" w14:textId="77777777" w:rsidTr="00237355">
        <w:trPr>
          <w:trHeight w:val="624"/>
        </w:trPr>
        <w:tc>
          <w:tcPr>
            <w:tcW w:w="3147" w:type="dxa"/>
            <w:vMerge w:val="restart"/>
            <w:shd w:val="clear" w:color="auto" w:fill="D9D9D9"/>
          </w:tcPr>
          <w:p w14:paraId="051BE3DA" w14:textId="77777777" w:rsidR="00D008B3" w:rsidRPr="00C445A6" w:rsidRDefault="00D008B3" w:rsidP="00A87A9C">
            <w:pPr>
              <w:spacing w:after="0"/>
              <w:rPr>
                <w:rFonts w:ascii="Arial" w:hAnsi="Arial" w:cs="Arial"/>
                <w:b/>
              </w:rPr>
            </w:pPr>
            <w:r w:rsidRPr="00C445A6">
              <w:rPr>
                <w:rFonts w:ascii="Arial" w:eastAsia="Arial" w:hAnsi="Arial" w:cs="Arial"/>
                <w:b/>
                <w:lang w:bidi="cy-GB"/>
              </w:rPr>
              <w:t>Hyfedredd iaith:</w:t>
            </w:r>
          </w:p>
        </w:tc>
        <w:tc>
          <w:tcPr>
            <w:tcW w:w="3589" w:type="dxa"/>
            <w:gridSpan w:val="2"/>
            <w:shd w:val="clear" w:color="auto" w:fill="D9D9D9"/>
          </w:tcPr>
          <w:p w14:paraId="1A00D11A" w14:textId="77777777" w:rsidR="00D008B3" w:rsidRPr="00C445A6" w:rsidRDefault="00D008B3" w:rsidP="00A87A9C">
            <w:pPr>
              <w:spacing w:after="0"/>
              <w:rPr>
                <w:rFonts w:ascii="Arial" w:hAnsi="Arial" w:cs="Arial"/>
                <w:b/>
              </w:rPr>
            </w:pPr>
            <w:r w:rsidRPr="00C445A6">
              <w:rPr>
                <w:rFonts w:ascii="Arial" w:eastAsia="Arial" w:hAnsi="Arial" w:cs="Arial"/>
                <w:b/>
                <w:lang w:bidi="cy-GB"/>
              </w:rPr>
              <w:t>Ydych chi'n siarad Cymraeg?</w:t>
            </w:r>
          </w:p>
        </w:tc>
        <w:tc>
          <w:tcPr>
            <w:tcW w:w="1139" w:type="dxa"/>
            <w:gridSpan w:val="2"/>
          </w:tcPr>
          <w:p w14:paraId="2C62A10C" w14:textId="199D97A1" w:rsidR="00D008B3" w:rsidRPr="00C445A6" w:rsidRDefault="00BA7346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8864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F9">
                  <w:rPr>
                    <w:rFonts w:ascii="MS Gothic" w:eastAsia="MS Gothic" w:hAnsi="MS Gothic" w:cs="Arial" w:hint="eastAsia"/>
                    <w:sz w:val="28"/>
                    <w:szCs w:val="28"/>
                    <w:lang w:bidi="cy-GB"/>
                  </w:rPr>
                  <w:t>☐</w:t>
                </w:r>
                <w:r w:rsidR="00F13AF9">
                  <w:rPr>
                    <w:sz w:val="28"/>
                    <w:szCs w:val="28"/>
                    <w:lang w:bidi="cy-GB"/>
                  </w:rPr>
                  <w:t xml:space="preserve"> </w:t>
                </w:r>
              </w:sdtContent>
            </w:sdt>
            <w:r w:rsidR="00867250">
              <w:rPr>
                <w:rFonts w:ascii="Arial" w:hAnsi="Arial" w:cs="Arial"/>
              </w:rPr>
              <w:t>Ydw</w:t>
            </w:r>
          </w:p>
        </w:tc>
        <w:tc>
          <w:tcPr>
            <w:tcW w:w="1141" w:type="dxa"/>
          </w:tcPr>
          <w:p w14:paraId="5EC91197" w14:textId="3104B4B6" w:rsidR="00D008B3" w:rsidRPr="00C445A6" w:rsidRDefault="00BA7346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2149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72">
                  <w:rPr>
                    <w:rFonts w:ascii="MS Gothic" w:eastAsia="MS Gothic" w:hAnsi="MS Gothic" w:cs="Arial" w:hint="eastAsia"/>
                    <w:sz w:val="28"/>
                    <w:szCs w:val="28"/>
                    <w:lang w:bidi="cy-GB"/>
                  </w:rPr>
                  <w:t>☐</w:t>
                </w:r>
                <w:r w:rsidR="00F13AF9">
                  <w:rPr>
                    <w:sz w:val="28"/>
                    <w:szCs w:val="28"/>
                    <w:lang w:bidi="cy-GB"/>
                  </w:rPr>
                  <w:t xml:space="preserve"> </w:t>
                </w:r>
              </w:sdtContent>
            </w:sdt>
            <w:r w:rsidR="00A32672">
              <w:rPr>
                <w:rFonts w:ascii="Arial" w:eastAsia="Arial" w:hAnsi="Arial" w:cs="Arial"/>
                <w:lang w:bidi="cy-GB"/>
              </w:rPr>
              <w:t>Na</w:t>
            </w:r>
            <w:r w:rsidR="00867250">
              <w:rPr>
                <w:rFonts w:ascii="Arial" w:eastAsia="Arial" w:hAnsi="Arial" w:cs="Arial"/>
                <w:lang w:bidi="cy-GB"/>
              </w:rPr>
              <w:t>c ydw</w:t>
            </w:r>
          </w:p>
        </w:tc>
      </w:tr>
      <w:tr w:rsidR="005916FF" w:rsidRPr="00C445A6" w14:paraId="4B8383EE" w14:textId="77777777" w:rsidTr="00237355">
        <w:trPr>
          <w:trHeight w:val="624"/>
        </w:trPr>
        <w:tc>
          <w:tcPr>
            <w:tcW w:w="3147" w:type="dxa"/>
            <w:vMerge/>
            <w:shd w:val="clear" w:color="auto" w:fill="D9D9D9"/>
          </w:tcPr>
          <w:p w14:paraId="4827A29C" w14:textId="77777777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2"/>
            <w:shd w:val="clear" w:color="auto" w:fill="D9D9D9"/>
          </w:tcPr>
          <w:p w14:paraId="339623F2" w14:textId="4B9D6CE9" w:rsidR="00D008B3" w:rsidRPr="00C445A6" w:rsidRDefault="00D008B3" w:rsidP="00A87A9C">
            <w:pPr>
              <w:spacing w:after="0"/>
              <w:rPr>
                <w:rFonts w:ascii="Arial" w:hAnsi="Arial" w:cs="Arial"/>
                <w:b/>
              </w:rPr>
            </w:pPr>
            <w:r w:rsidRPr="00C445A6">
              <w:rPr>
                <w:rFonts w:ascii="Arial" w:eastAsia="Arial" w:hAnsi="Arial" w:cs="Arial"/>
                <w:b/>
                <w:lang w:bidi="cy-GB"/>
              </w:rPr>
              <w:t>Ydych chi'n gallu siarad unrhyw iaith</w:t>
            </w:r>
            <w:r w:rsidR="00867250">
              <w:rPr>
                <w:rFonts w:ascii="Arial" w:eastAsia="Arial" w:hAnsi="Arial" w:cs="Arial"/>
                <w:b/>
                <w:lang w:bidi="cy-GB"/>
              </w:rPr>
              <w:t>/ieithoedd</w:t>
            </w:r>
            <w:r w:rsidRPr="00C445A6">
              <w:rPr>
                <w:rFonts w:ascii="Arial" w:eastAsia="Arial" w:hAnsi="Arial" w:cs="Arial"/>
                <w:b/>
                <w:lang w:bidi="cy-GB"/>
              </w:rPr>
              <w:t xml:space="preserve"> </w:t>
            </w:r>
            <w:r w:rsidR="00867250">
              <w:rPr>
                <w:rFonts w:ascii="Arial" w:eastAsia="Arial" w:hAnsi="Arial" w:cs="Arial"/>
                <w:b/>
                <w:lang w:bidi="cy-GB"/>
              </w:rPr>
              <w:t>erai</w:t>
            </w:r>
            <w:r w:rsidRPr="00C445A6">
              <w:rPr>
                <w:rFonts w:ascii="Arial" w:eastAsia="Arial" w:hAnsi="Arial" w:cs="Arial"/>
                <w:b/>
                <w:lang w:bidi="cy-GB"/>
              </w:rPr>
              <w:t>ll?</w:t>
            </w:r>
          </w:p>
        </w:tc>
        <w:tc>
          <w:tcPr>
            <w:tcW w:w="1139" w:type="dxa"/>
            <w:gridSpan w:val="2"/>
          </w:tcPr>
          <w:p w14:paraId="21EDDC9F" w14:textId="4CE367A0" w:rsidR="00D008B3" w:rsidRPr="00C445A6" w:rsidRDefault="00BA7346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964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72">
                  <w:rPr>
                    <w:rFonts w:ascii="MS Gothic" w:eastAsia="MS Gothic" w:hAnsi="MS Gothic" w:cs="Arial" w:hint="eastAsia"/>
                    <w:sz w:val="28"/>
                    <w:szCs w:val="28"/>
                    <w:lang w:bidi="cy-GB"/>
                  </w:rPr>
                  <w:t>☐</w:t>
                </w:r>
                <w:r w:rsidR="00A32672">
                  <w:rPr>
                    <w:sz w:val="28"/>
                    <w:szCs w:val="28"/>
                    <w:lang w:bidi="cy-GB"/>
                  </w:rPr>
                  <w:t xml:space="preserve"> </w:t>
                </w:r>
              </w:sdtContent>
            </w:sdt>
            <w:r w:rsidR="00867250">
              <w:rPr>
                <w:rFonts w:ascii="Arial" w:hAnsi="Arial" w:cs="Arial"/>
              </w:rPr>
              <w:t>Ydw</w:t>
            </w:r>
          </w:p>
        </w:tc>
        <w:tc>
          <w:tcPr>
            <w:tcW w:w="1141" w:type="dxa"/>
          </w:tcPr>
          <w:p w14:paraId="3D359435" w14:textId="503B46FC" w:rsidR="00D008B3" w:rsidRPr="00C445A6" w:rsidRDefault="00BA7346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3971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72">
                  <w:rPr>
                    <w:rFonts w:ascii="MS Gothic" w:eastAsia="MS Gothic" w:hAnsi="MS Gothic" w:cs="Arial" w:hint="eastAsia"/>
                    <w:sz w:val="28"/>
                    <w:szCs w:val="28"/>
                    <w:lang w:bidi="cy-GB"/>
                  </w:rPr>
                  <w:t>☐</w:t>
                </w:r>
                <w:r w:rsidR="00A32672">
                  <w:rPr>
                    <w:sz w:val="28"/>
                    <w:szCs w:val="28"/>
                    <w:lang w:bidi="cy-GB"/>
                  </w:rPr>
                  <w:t xml:space="preserve"> </w:t>
                </w:r>
              </w:sdtContent>
            </w:sdt>
            <w:r w:rsidR="00A32672">
              <w:rPr>
                <w:rFonts w:ascii="Arial" w:eastAsia="Arial" w:hAnsi="Arial" w:cs="Arial"/>
                <w:lang w:bidi="cy-GB"/>
              </w:rPr>
              <w:t>Na</w:t>
            </w:r>
            <w:r w:rsidR="00867250">
              <w:rPr>
                <w:rFonts w:ascii="Arial" w:eastAsia="Arial" w:hAnsi="Arial" w:cs="Arial"/>
                <w:lang w:bidi="cy-GB"/>
              </w:rPr>
              <w:t>c ydw</w:t>
            </w:r>
          </w:p>
        </w:tc>
      </w:tr>
      <w:tr w:rsidR="00D008B3" w:rsidRPr="00C445A6" w14:paraId="08B16F51" w14:textId="77777777" w:rsidTr="00237355">
        <w:trPr>
          <w:trHeight w:val="812"/>
        </w:trPr>
        <w:tc>
          <w:tcPr>
            <w:tcW w:w="3147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0F6910AA" w14:textId="77777777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69" w:type="dxa"/>
            <w:gridSpan w:val="5"/>
            <w:tcBorders>
              <w:bottom w:val="single" w:sz="4" w:space="0" w:color="000000"/>
            </w:tcBorders>
          </w:tcPr>
          <w:p w14:paraId="4CB0FD02" w14:textId="15C24C63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eastAsia="Arial" w:hAnsi="Arial" w:cs="Arial"/>
                <w:lang w:bidi="cy-GB"/>
              </w:rPr>
              <w:t xml:space="preserve">Os ydych, dywedwch wrthym </w:t>
            </w:r>
            <w:r w:rsidR="00025B78">
              <w:rPr>
                <w:rFonts w:ascii="Arial" w:eastAsia="Arial" w:hAnsi="Arial" w:cs="Arial"/>
                <w:lang w:bidi="cy-GB"/>
              </w:rPr>
              <w:t>b</w:t>
            </w:r>
            <w:r w:rsidRPr="00C445A6">
              <w:rPr>
                <w:rFonts w:ascii="Arial" w:eastAsia="Arial" w:hAnsi="Arial" w:cs="Arial"/>
                <w:lang w:bidi="cy-GB"/>
              </w:rPr>
              <w:t>a un</w:t>
            </w:r>
            <w:r w:rsidR="00D720D4">
              <w:rPr>
                <w:rFonts w:ascii="Arial" w:eastAsia="Arial" w:hAnsi="Arial" w:cs="Arial"/>
                <w:lang w:bidi="cy-GB"/>
              </w:rPr>
              <w:t>/rai</w:t>
            </w:r>
            <w:r w:rsidRPr="00C445A6">
              <w:rPr>
                <w:rFonts w:ascii="Arial" w:eastAsia="Arial" w:hAnsi="Arial" w:cs="Arial"/>
                <w:lang w:bidi="cy-GB"/>
              </w:rPr>
              <w:t>:</w:t>
            </w:r>
          </w:p>
          <w:p w14:paraId="3CE718DB" w14:textId="77777777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</w:p>
        </w:tc>
      </w:tr>
      <w:tr w:rsidR="00D008B3" w:rsidRPr="00C445A6" w14:paraId="4453AA93" w14:textId="77777777" w:rsidTr="00237355">
        <w:trPr>
          <w:trHeight w:val="397"/>
        </w:trPr>
        <w:tc>
          <w:tcPr>
            <w:tcW w:w="9016" w:type="dxa"/>
            <w:gridSpan w:val="6"/>
            <w:tcBorders>
              <w:left w:val="nil"/>
              <w:right w:val="nil"/>
            </w:tcBorders>
          </w:tcPr>
          <w:p w14:paraId="1A081D2B" w14:textId="77777777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</w:p>
        </w:tc>
      </w:tr>
      <w:tr w:rsidR="00D008B3" w:rsidRPr="00C445A6" w14:paraId="65CA42A4" w14:textId="77777777" w:rsidTr="00237355">
        <w:trPr>
          <w:trHeight w:val="397"/>
        </w:trPr>
        <w:tc>
          <w:tcPr>
            <w:tcW w:w="9016" w:type="dxa"/>
            <w:gridSpan w:val="6"/>
            <w:shd w:val="clear" w:color="auto" w:fill="D9D9D9"/>
          </w:tcPr>
          <w:p w14:paraId="58C3ACD5" w14:textId="6AD69B85" w:rsidR="00D008B3" w:rsidRPr="00C445A6" w:rsidRDefault="00D720D4" w:rsidP="00A87A9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>A o</w:t>
            </w:r>
            <w:r w:rsidR="00D008B3" w:rsidRPr="00C445A6">
              <w:rPr>
                <w:rFonts w:ascii="Arial" w:eastAsia="Arial" w:hAnsi="Arial" w:cs="Arial"/>
                <w:b/>
                <w:lang w:bidi="cy-GB"/>
              </w:rPr>
              <w:t>es gennych chi unrhyw un o'r anableddau canlynol?</w:t>
            </w:r>
            <w:r w:rsidR="00D008B3" w:rsidRPr="00C445A6">
              <w:rPr>
                <w:rStyle w:val="FootnoteReference"/>
                <w:rFonts w:ascii="Arial" w:eastAsia="Arial" w:hAnsi="Arial" w:cs="Arial"/>
                <w:b/>
                <w:lang w:bidi="cy-GB"/>
              </w:rPr>
              <w:footnoteReference w:id="1"/>
            </w:r>
          </w:p>
        </w:tc>
      </w:tr>
      <w:tr w:rsidR="00D008B3" w:rsidRPr="00C445A6" w14:paraId="75E6358B" w14:textId="77777777" w:rsidTr="00237355">
        <w:trPr>
          <w:trHeight w:val="397"/>
        </w:trPr>
        <w:tc>
          <w:tcPr>
            <w:tcW w:w="7293" w:type="dxa"/>
            <w:gridSpan w:val="4"/>
          </w:tcPr>
          <w:p w14:paraId="1B6B7090" w14:textId="77777777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eastAsia="Arial" w:hAnsi="Arial" w:cs="Arial"/>
                <w:lang w:bidi="cy-GB"/>
              </w:rPr>
              <w:t>Anabledd dysgu penodol</w:t>
            </w:r>
          </w:p>
        </w:tc>
        <w:tc>
          <w:tcPr>
            <w:tcW w:w="1723" w:type="dxa"/>
            <w:gridSpan w:val="2"/>
          </w:tcPr>
          <w:p w14:paraId="03C9F5C5" w14:textId="3E2C80FF" w:rsidR="00D008B3" w:rsidRPr="00C445A6" w:rsidRDefault="00BA7346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9417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6FF">
                  <w:rPr>
                    <w:rFonts w:ascii="MS Gothic" w:eastAsia="MS Gothic" w:hAnsi="MS Gothic" w:cs="Arial" w:hint="eastAsia"/>
                    <w:sz w:val="28"/>
                    <w:szCs w:val="28"/>
                    <w:lang w:bidi="cy-GB"/>
                  </w:rPr>
                  <w:t>☐</w:t>
                </w:r>
              </w:sdtContent>
            </w:sdt>
          </w:p>
        </w:tc>
      </w:tr>
      <w:tr w:rsidR="00D008B3" w:rsidRPr="00C445A6" w14:paraId="1638E965" w14:textId="77777777" w:rsidTr="00237355">
        <w:trPr>
          <w:trHeight w:val="397"/>
        </w:trPr>
        <w:tc>
          <w:tcPr>
            <w:tcW w:w="7293" w:type="dxa"/>
            <w:gridSpan w:val="4"/>
          </w:tcPr>
          <w:p w14:paraId="1BA1116E" w14:textId="29428266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eastAsia="Arial" w:hAnsi="Arial" w:cs="Arial"/>
                <w:lang w:bidi="cy-GB"/>
              </w:rPr>
              <w:t>D</w:t>
            </w:r>
            <w:r w:rsidR="007F2475">
              <w:rPr>
                <w:rFonts w:ascii="Arial" w:eastAsia="Arial" w:hAnsi="Arial" w:cs="Arial"/>
                <w:lang w:bidi="cy-GB"/>
              </w:rPr>
              <w:t>all</w:t>
            </w:r>
            <w:r w:rsidRPr="00C445A6">
              <w:rPr>
                <w:rFonts w:ascii="Arial" w:eastAsia="Arial" w:hAnsi="Arial" w:cs="Arial"/>
                <w:lang w:bidi="cy-GB"/>
              </w:rPr>
              <w:t xml:space="preserve"> neu â nam ar e</w:t>
            </w:r>
            <w:r w:rsidR="007F2475">
              <w:rPr>
                <w:rFonts w:ascii="Arial" w:eastAsia="Arial" w:hAnsi="Arial" w:cs="Arial"/>
                <w:lang w:bidi="cy-GB"/>
              </w:rPr>
              <w:t>ich</w:t>
            </w:r>
            <w:r w:rsidRPr="00C445A6">
              <w:rPr>
                <w:rFonts w:ascii="Arial" w:eastAsia="Arial" w:hAnsi="Arial" w:cs="Arial"/>
                <w:lang w:bidi="cy-GB"/>
              </w:rPr>
              <w:t xml:space="preserve"> golwg</w:t>
            </w:r>
          </w:p>
        </w:tc>
        <w:tc>
          <w:tcPr>
            <w:tcW w:w="1723" w:type="dxa"/>
            <w:gridSpan w:val="2"/>
          </w:tcPr>
          <w:p w14:paraId="0D266D39" w14:textId="3C85099B" w:rsidR="00D008B3" w:rsidRPr="00C445A6" w:rsidRDefault="00BA7346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3837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6FF">
                  <w:rPr>
                    <w:rFonts w:ascii="MS Gothic" w:eastAsia="MS Gothic" w:hAnsi="MS Gothic" w:cs="Arial" w:hint="eastAsia"/>
                    <w:sz w:val="28"/>
                    <w:szCs w:val="28"/>
                    <w:lang w:bidi="cy-GB"/>
                  </w:rPr>
                  <w:t>☐</w:t>
                </w:r>
              </w:sdtContent>
            </w:sdt>
          </w:p>
        </w:tc>
      </w:tr>
      <w:tr w:rsidR="00D008B3" w:rsidRPr="00C445A6" w14:paraId="5E9348CA" w14:textId="77777777" w:rsidTr="00237355">
        <w:trPr>
          <w:trHeight w:val="397"/>
        </w:trPr>
        <w:tc>
          <w:tcPr>
            <w:tcW w:w="7293" w:type="dxa"/>
            <w:gridSpan w:val="4"/>
          </w:tcPr>
          <w:p w14:paraId="205E7852" w14:textId="6F9704C6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eastAsia="Arial" w:hAnsi="Arial" w:cs="Arial"/>
                <w:lang w:bidi="cy-GB"/>
              </w:rPr>
              <w:t>Byddar neu</w:t>
            </w:r>
            <w:r w:rsidR="007F2475">
              <w:rPr>
                <w:rFonts w:ascii="Arial" w:eastAsia="Arial" w:hAnsi="Arial" w:cs="Arial"/>
                <w:lang w:bidi="cy-GB"/>
              </w:rPr>
              <w:t xml:space="preserve"> â</w:t>
            </w:r>
            <w:r w:rsidRPr="00C445A6">
              <w:rPr>
                <w:rFonts w:ascii="Arial" w:eastAsia="Arial" w:hAnsi="Arial" w:cs="Arial"/>
                <w:lang w:bidi="cy-GB"/>
              </w:rPr>
              <w:t xml:space="preserve"> nam ar </w:t>
            </w:r>
            <w:r w:rsidR="007F2475">
              <w:rPr>
                <w:rFonts w:ascii="Arial" w:eastAsia="Arial" w:hAnsi="Arial" w:cs="Arial"/>
                <w:lang w:bidi="cy-GB"/>
              </w:rPr>
              <w:t>eich</w:t>
            </w:r>
            <w:r w:rsidRPr="00C445A6">
              <w:rPr>
                <w:rFonts w:ascii="Arial" w:eastAsia="Arial" w:hAnsi="Arial" w:cs="Arial"/>
                <w:lang w:bidi="cy-GB"/>
              </w:rPr>
              <w:t xml:space="preserve"> clyw</w:t>
            </w:r>
          </w:p>
        </w:tc>
        <w:tc>
          <w:tcPr>
            <w:tcW w:w="1723" w:type="dxa"/>
            <w:gridSpan w:val="2"/>
          </w:tcPr>
          <w:p w14:paraId="633AB735" w14:textId="69205BE1" w:rsidR="00D008B3" w:rsidRPr="00C445A6" w:rsidRDefault="00BA7346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358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6FF">
                  <w:rPr>
                    <w:rFonts w:ascii="MS Gothic" w:eastAsia="MS Gothic" w:hAnsi="MS Gothic" w:cs="Arial" w:hint="eastAsia"/>
                    <w:sz w:val="28"/>
                    <w:szCs w:val="28"/>
                    <w:lang w:bidi="cy-GB"/>
                  </w:rPr>
                  <w:t>☐</w:t>
                </w:r>
              </w:sdtContent>
            </w:sdt>
          </w:p>
        </w:tc>
      </w:tr>
      <w:tr w:rsidR="00D008B3" w:rsidRPr="00C445A6" w14:paraId="1A53A15F" w14:textId="77777777" w:rsidTr="00237355">
        <w:trPr>
          <w:trHeight w:val="397"/>
        </w:trPr>
        <w:tc>
          <w:tcPr>
            <w:tcW w:w="7293" w:type="dxa"/>
            <w:gridSpan w:val="4"/>
          </w:tcPr>
          <w:p w14:paraId="535C53BC" w14:textId="77777777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eastAsia="Arial" w:hAnsi="Arial" w:cs="Arial"/>
                <w:lang w:bidi="cy-GB"/>
              </w:rPr>
              <w:t>Nam corfforol neu broblem symudedd</w:t>
            </w:r>
          </w:p>
        </w:tc>
        <w:tc>
          <w:tcPr>
            <w:tcW w:w="1723" w:type="dxa"/>
            <w:gridSpan w:val="2"/>
          </w:tcPr>
          <w:p w14:paraId="180531C9" w14:textId="3A7CF928" w:rsidR="00D008B3" w:rsidRPr="00C445A6" w:rsidRDefault="00BA7346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10711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6FF">
                  <w:rPr>
                    <w:rFonts w:ascii="MS Gothic" w:eastAsia="MS Gothic" w:hAnsi="MS Gothic" w:cs="Arial" w:hint="eastAsia"/>
                    <w:sz w:val="28"/>
                    <w:szCs w:val="28"/>
                    <w:lang w:bidi="cy-GB"/>
                  </w:rPr>
                  <w:t>☐</w:t>
                </w:r>
              </w:sdtContent>
            </w:sdt>
          </w:p>
        </w:tc>
      </w:tr>
      <w:tr w:rsidR="00D008B3" w:rsidRPr="00C445A6" w14:paraId="6A8B6626" w14:textId="77777777" w:rsidTr="00237355">
        <w:trPr>
          <w:trHeight w:val="397"/>
        </w:trPr>
        <w:tc>
          <w:tcPr>
            <w:tcW w:w="7293" w:type="dxa"/>
            <w:gridSpan w:val="4"/>
          </w:tcPr>
          <w:p w14:paraId="15627994" w14:textId="09C913B4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eastAsia="Arial" w:hAnsi="Arial" w:cs="Arial"/>
                <w:lang w:bidi="cy-GB"/>
              </w:rPr>
              <w:t>Anhwylder sbectrwm awtistaidd</w:t>
            </w:r>
            <w:r w:rsidR="004008E7">
              <w:rPr>
                <w:rFonts w:ascii="Arial" w:eastAsia="Arial" w:hAnsi="Arial" w:cs="Arial"/>
                <w:lang w:bidi="cy-GB"/>
              </w:rPr>
              <w:t xml:space="preserve"> </w:t>
            </w:r>
            <w:r w:rsidRPr="00C445A6">
              <w:rPr>
                <w:rFonts w:ascii="Arial" w:eastAsia="Arial" w:hAnsi="Arial" w:cs="Arial"/>
                <w:lang w:bidi="cy-GB"/>
              </w:rPr>
              <w:t>/</w:t>
            </w:r>
            <w:r w:rsidR="004008E7">
              <w:rPr>
                <w:rFonts w:ascii="Arial" w:eastAsia="Arial" w:hAnsi="Arial" w:cs="Arial"/>
                <w:lang w:bidi="cy-GB"/>
              </w:rPr>
              <w:t xml:space="preserve"> </w:t>
            </w:r>
            <w:r w:rsidRPr="00C445A6">
              <w:rPr>
                <w:rFonts w:ascii="Arial" w:eastAsia="Arial" w:hAnsi="Arial" w:cs="Arial"/>
                <w:lang w:bidi="cy-GB"/>
              </w:rPr>
              <w:t xml:space="preserve">syndrom </w:t>
            </w:r>
            <w:proofErr w:type="spellStart"/>
            <w:r w:rsidRPr="00C445A6">
              <w:rPr>
                <w:rFonts w:ascii="Arial" w:eastAsia="Arial" w:hAnsi="Arial" w:cs="Arial"/>
                <w:lang w:bidi="cy-GB"/>
              </w:rPr>
              <w:t>Asperger</w:t>
            </w:r>
            <w:proofErr w:type="spellEnd"/>
          </w:p>
        </w:tc>
        <w:tc>
          <w:tcPr>
            <w:tcW w:w="1723" w:type="dxa"/>
            <w:gridSpan w:val="2"/>
          </w:tcPr>
          <w:p w14:paraId="7DDEE1DA" w14:textId="3E4A0046" w:rsidR="00D008B3" w:rsidRPr="00C445A6" w:rsidRDefault="00BA7346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8068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77">
                  <w:rPr>
                    <w:rFonts w:ascii="MS Gothic" w:eastAsia="MS Gothic" w:hAnsi="MS Gothic" w:cs="Arial" w:hint="eastAsia"/>
                    <w:sz w:val="28"/>
                    <w:szCs w:val="28"/>
                    <w:lang w:bidi="cy-GB"/>
                  </w:rPr>
                  <w:t>☐</w:t>
                </w:r>
              </w:sdtContent>
            </w:sdt>
          </w:p>
        </w:tc>
      </w:tr>
      <w:tr w:rsidR="00D008B3" w:rsidRPr="00C445A6" w14:paraId="33DCF967" w14:textId="77777777" w:rsidTr="00237355">
        <w:trPr>
          <w:trHeight w:val="397"/>
        </w:trPr>
        <w:tc>
          <w:tcPr>
            <w:tcW w:w="7293" w:type="dxa"/>
            <w:gridSpan w:val="4"/>
          </w:tcPr>
          <w:p w14:paraId="00DAA6AF" w14:textId="77777777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eastAsia="Arial" w:hAnsi="Arial" w:cs="Arial"/>
                <w:lang w:bidi="cy-GB"/>
              </w:rPr>
              <w:t>Cyflwr iechyd meddwl</w:t>
            </w:r>
          </w:p>
        </w:tc>
        <w:tc>
          <w:tcPr>
            <w:tcW w:w="1723" w:type="dxa"/>
            <w:gridSpan w:val="2"/>
          </w:tcPr>
          <w:p w14:paraId="5F394A1C" w14:textId="07C01259" w:rsidR="00D008B3" w:rsidRPr="00C445A6" w:rsidRDefault="00BA7346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20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77">
                  <w:rPr>
                    <w:rFonts w:ascii="MS Gothic" w:eastAsia="MS Gothic" w:hAnsi="MS Gothic" w:cs="Arial" w:hint="eastAsia"/>
                    <w:sz w:val="28"/>
                    <w:szCs w:val="28"/>
                    <w:lang w:bidi="cy-GB"/>
                  </w:rPr>
                  <w:t>☐</w:t>
                </w:r>
              </w:sdtContent>
            </w:sdt>
          </w:p>
        </w:tc>
      </w:tr>
      <w:tr w:rsidR="00D008B3" w:rsidRPr="00C445A6" w14:paraId="214E21C1" w14:textId="77777777" w:rsidTr="00237355">
        <w:trPr>
          <w:trHeight w:val="397"/>
        </w:trPr>
        <w:tc>
          <w:tcPr>
            <w:tcW w:w="7293" w:type="dxa"/>
            <w:gridSpan w:val="4"/>
          </w:tcPr>
          <w:p w14:paraId="3F58B292" w14:textId="4C3BF462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eastAsia="Arial" w:hAnsi="Arial" w:cs="Arial"/>
                <w:lang w:bidi="cy-GB"/>
              </w:rPr>
              <w:t xml:space="preserve">Anabledd anweledig (e.e. diabetes, epilepsi, cyflwr </w:t>
            </w:r>
            <w:r w:rsidR="00FD6F60">
              <w:rPr>
                <w:rFonts w:ascii="Arial" w:eastAsia="Arial" w:hAnsi="Arial" w:cs="Arial"/>
                <w:lang w:bidi="cy-GB"/>
              </w:rPr>
              <w:t xml:space="preserve">ar </w:t>
            </w:r>
            <w:r w:rsidRPr="00C445A6">
              <w:rPr>
                <w:rFonts w:ascii="Arial" w:eastAsia="Arial" w:hAnsi="Arial" w:cs="Arial"/>
                <w:lang w:bidi="cy-GB"/>
              </w:rPr>
              <w:t>y galon)</w:t>
            </w:r>
          </w:p>
        </w:tc>
        <w:tc>
          <w:tcPr>
            <w:tcW w:w="1723" w:type="dxa"/>
            <w:gridSpan w:val="2"/>
          </w:tcPr>
          <w:p w14:paraId="48C74FD3" w14:textId="63BF6E75" w:rsidR="00D008B3" w:rsidRPr="00C445A6" w:rsidRDefault="00BA7346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3129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77">
                  <w:rPr>
                    <w:rFonts w:ascii="MS Gothic" w:eastAsia="MS Gothic" w:hAnsi="MS Gothic" w:cs="Arial" w:hint="eastAsia"/>
                    <w:sz w:val="28"/>
                    <w:szCs w:val="28"/>
                    <w:lang w:bidi="cy-GB"/>
                  </w:rPr>
                  <w:t>☐</w:t>
                </w:r>
              </w:sdtContent>
            </w:sdt>
          </w:p>
        </w:tc>
      </w:tr>
      <w:tr w:rsidR="00D008B3" w:rsidRPr="00C445A6" w14:paraId="22C7CAB4" w14:textId="77777777" w:rsidTr="00237355">
        <w:trPr>
          <w:trHeight w:val="397"/>
        </w:trPr>
        <w:tc>
          <w:tcPr>
            <w:tcW w:w="7293" w:type="dxa"/>
            <w:gridSpan w:val="4"/>
          </w:tcPr>
          <w:p w14:paraId="4D71A342" w14:textId="77777777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eastAsia="Arial" w:hAnsi="Arial" w:cs="Arial"/>
                <w:lang w:bidi="cy-GB"/>
              </w:rPr>
              <w:t>2 neu fwy o'r uchod</w:t>
            </w:r>
          </w:p>
        </w:tc>
        <w:tc>
          <w:tcPr>
            <w:tcW w:w="1723" w:type="dxa"/>
            <w:gridSpan w:val="2"/>
          </w:tcPr>
          <w:p w14:paraId="1B90F305" w14:textId="670B8324" w:rsidR="00D008B3" w:rsidRPr="00C445A6" w:rsidRDefault="00BA7346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2441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77">
                  <w:rPr>
                    <w:rFonts w:ascii="MS Gothic" w:eastAsia="MS Gothic" w:hAnsi="MS Gothic" w:cs="Arial" w:hint="eastAsia"/>
                    <w:sz w:val="28"/>
                    <w:szCs w:val="28"/>
                    <w:lang w:bidi="cy-GB"/>
                  </w:rPr>
                  <w:t>☐</w:t>
                </w:r>
              </w:sdtContent>
            </w:sdt>
          </w:p>
        </w:tc>
      </w:tr>
      <w:tr w:rsidR="00D008B3" w:rsidRPr="00C445A6" w14:paraId="6FB81378" w14:textId="77777777" w:rsidTr="00237355">
        <w:trPr>
          <w:trHeight w:val="397"/>
        </w:trPr>
        <w:tc>
          <w:tcPr>
            <w:tcW w:w="7293" w:type="dxa"/>
            <w:gridSpan w:val="4"/>
          </w:tcPr>
          <w:p w14:paraId="65B82498" w14:textId="77777777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eastAsia="Arial" w:hAnsi="Arial" w:cs="Arial"/>
                <w:lang w:bidi="cy-GB"/>
              </w:rPr>
              <w:t>Math arall o anabledd</w:t>
            </w:r>
          </w:p>
        </w:tc>
        <w:tc>
          <w:tcPr>
            <w:tcW w:w="1723" w:type="dxa"/>
            <w:gridSpan w:val="2"/>
          </w:tcPr>
          <w:p w14:paraId="6460C6D0" w14:textId="79D23D3E" w:rsidR="00D008B3" w:rsidRPr="00C445A6" w:rsidRDefault="00BA7346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80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77">
                  <w:rPr>
                    <w:rFonts w:ascii="MS Gothic" w:eastAsia="MS Gothic" w:hAnsi="MS Gothic" w:cs="Arial" w:hint="eastAsia"/>
                    <w:sz w:val="28"/>
                    <w:szCs w:val="28"/>
                    <w:lang w:bidi="cy-GB"/>
                  </w:rPr>
                  <w:t>☐</w:t>
                </w:r>
              </w:sdtContent>
            </w:sdt>
          </w:p>
        </w:tc>
      </w:tr>
      <w:tr w:rsidR="00D008B3" w:rsidRPr="00C445A6" w14:paraId="306E4B23" w14:textId="77777777" w:rsidTr="00237355">
        <w:trPr>
          <w:trHeight w:val="397"/>
        </w:trPr>
        <w:tc>
          <w:tcPr>
            <w:tcW w:w="7293" w:type="dxa"/>
            <w:gridSpan w:val="4"/>
          </w:tcPr>
          <w:p w14:paraId="03CFD0BE" w14:textId="389E3744" w:rsidR="00D008B3" w:rsidRPr="00C445A6" w:rsidRDefault="004008E7" w:rsidP="00A87A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Dim un o’r</w:t>
            </w:r>
            <w:r w:rsidR="00D008B3" w:rsidRPr="00C445A6">
              <w:rPr>
                <w:rFonts w:ascii="Arial" w:eastAsia="Arial" w:hAnsi="Arial" w:cs="Arial"/>
                <w:lang w:bidi="cy-GB"/>
              </w:rPr>
              <w:t xml:space="preserve"> uchod</w:t>
            </w:r>
          </w:p>
        </w:tc>
        <w:tc>
          <w:tcPr>
            <w:tcW w:w="1723" w:type="dxa"/>
            <w:gridSpan w:val="2"/>
          </w:tcPr>
          <w:p w14:paraId="5687BD19" w14:textId="15C4EA0A" w:rsidR="00D008B3" w:rsidRPr="00C445A6" w:rsidRDefault="00BA7346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0717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77">
                  <w:rPr>
                    <w:rFonts w:ascii="MS Gothic" w:eastAsia="MS Gothic" w:hAnsi="MS Gothic" w:cs="Arial" w:hint="eastAsia"/>
                    <w:sz w:val="28"/>
                    <w:szCs w:val="28"/>
                    <w:lang w:bidi="cy-GB"/>
                  </w:rPr>
                  <w:t>☐</w:t>
                </w:r>
              </w:sdtContent>
            </w:sdt>
          </w:p>
        </w:tc>
      </w:tr>
      <w:tr w:rsidR="00D008B3" w:rsidRPr="00022277" w14:paraId="09FA6BBA" w14:textId="77777777" w:rsidTr="00237355">
        <w:trPr>
          <w:trHeight w:val="397"/>
        </w:trPr>
        <w:tc>
          <w:tcPr>
            <w:tcW w:w="9016" w:type="dxa"/>
            <w:gridSpan w:val="6"/>
            <w:shd w:val="clear" w:color="auto" w:fill="D9D9D9"/>
          </w:tcPr>
          <w:p w14:paraId="12455C81" w14:textId="6DDC053A" w:rsidR="00480C23" w:rsidRPr="001C62A2" w:rsidRDefault="00D008B3" w:rsidP="00022277">
            <w:pPr>
              <w:spacing w:after="0"/>
              <w:jc w:val="both"/>
              <w:rPr>
                <w:rFonts w:ascii="Arial" w:eastAsia="Arial" w:hAnsi="Arial" w:cs="Arial"/>
                <w:lang w:bidi="cy-GB"/>
              </w:rPr>
            </w:pPr>
            <w:r w:rsidRPr="00022277">
              <w:rPr>
                <w:rFonts w:ascii="Arial" w:eastAsia="Arial" w:hAnsi="Arial" w:cs="Arial"/>
                <w:lang w:bidi="cy-GB"/>
              </w:rPr>
              <w:lastRenderedPageBreak/>
              <w:t>Os ydych wedi ateb '</w:t>
            </w:r>
            <w:r w:rsidR="00480C23">
              <w:rPr>
                <w:rFonts w:ascii="Arial" w:eastAsia="Arial" w:hAnsi="Arial" w:cs="Arial"/>
                <w:lang w:bidi="cy-GB"/>
              </w:rPr>
              <w:t>oes</w:t>
            </w:r>
            <w:r w:rsidRPr="00022277">
              <w:rPr>
                <w:rFonts w:ascii="Arial" w:eastAsia="Arial" w:hAnsi="Arial" w:cs="Arial"/>
                <w:lang w:bidi="cy-GB"/>
              </w:rPr>
              <w:t>' i unrhyw un o'r uchod, rhowch wybod i</w:t>
            </w:r>
            <w:r w:rsidR="00480C23">
              <w:rPr>
                <w:rFonts w:ascii="Arial" w:eastAsia="Arial" w:hAnsi="Arial" w:cs="Arial"/>
                <w:lang w:bidi="cy-GB"/>
              </w:rPr>
              <w:t>n</w:t>
            </w:r>
            <w:r w:rsidRPr="00022277">
              <w:rPr>
                <w:rFonts w:ascii="Arial" w:eastAsia="Arial" w:hAnsi="Arial" w:cs="Arial"/>
                <w:lang w:bidi="cy-GB"/>
              </w:rPr>
              <w:t xml:space="preserve">ni os bydd angen i unrhyw drefniadau ychwanegol gael eu rhoi ar waith pan fyddwch yn mynychu </w:t>
            </w:r>
            <w:r w:rsidR="001C62A2">
              <w:rPr>
                <w:rFonts w:ascii="Arial" w:eastAsia="Arial" w:hAnsi="Arial" w:cs="Arial"/>
                <w:lang w:bidi="cy-GB"/>
              </w:rPr>
              <w:t>c</w:t>
            </w:r>
            <w:r w:rsidRPr="00022277">
              <w:rPr>
                <w:rFonts w:ascii="Arial" w:eastAsia="Arial" w:hAnsi="Arial" w:cs="Arial"/>
                <w:lang w:bidi="cy-GB"/>
              </w:rPr>
              <w:t>yfweliad.</w:t>
            </w:r>
          </w:p>
        </w:tc>
      </w:tr>
      <w:tr w:rsidR="00D008B3" w:rsidRPr="00022277" w14:paraId="2BDB7F4F" w14:textId="77777777" w:rsidTr="00237355">
        <w:trPr>
          <w:trHeight w:val="397"/>
        </w:trPr>
        <w:tc>
          <w:tcPr>
            <w:tcW w:w="9016" w:type="dxa"/>
            <w:gridSpan w:val="6"/>
            <w:tcBorders>
              <w:bottom w:val="single" w:sz="4" w:space="0" w:color="000000"/>
            </w:tcBorders>
          </w:tcPr>
          <w:p w14:paraId="67036E26" w14:textId="77777777" w:rsidR="00D008B3" w:rsidRPr="00022277" w:rsidRDefault="00D008B3" w:rsidP="00A87A9C">
            <w:pPr>
              <w:spacing w:after="0"/>
              <w:rPr>
                <w:rFonts w:ascii="Arial" w:hAnsi="Arial" w:cs="Arial"/>
              </w:rPr>
            </w:pPr>
          </w:p>
          <w:p w14:paraId="09A58EC3" w14:textId="77777777" w:rsidR="00D008B3" w:rsidRPr="00022277" w:rsidRDefault="00D008B3" w:rsidP="00A87A9C">
            <w:pPr>
              <w:spacing w:after="0"/>
              <w:rPr>
                <w:rFonts w:ascii="Arial" w:hAnsi="Arial" w:cs="Arial"/>
              </w:rPr>
            </w:pPr>
          </w:p>
          <w:p w14:paraId="2F6271FC" w14:textId="77777777" w:rsidR="00DF0318" w:rsidRPr="00022277" w:rsidRDefault="00DF0318" w:rsidP="00A87A9C">
            <w:pPr>
              <w:spacing w:after="0"/>
              <w:rPr>
                <w:rFonts w:ascii="Arial" w:hAnsi="Arial" w:cs="Arial"/>
              </w:rPr>
            </w:pPr>
          </w:p>
          <w:p w14:paraId="6EBB8B4A" w14:textId="77777777" w:rsidR="00D008B3" w:rsidRPr="00022277" w:rsidRDefault="00D008B3" w:rsidP="00A87A9C">
            <w:pPr>
              <w:spacing w:after="0"/>
              <w:rPr>
                <w:rFonts w:ascii="Arial" w:hAnsi="Arial" w:cs="Arial"/>
              </w:rPr>
            </w:pPr>
          </w:p>
        </w:tc>
      </w:tr>
      <w:tr w:rsidR="00D008B3" w:rsidRPr="00022277" w14:paraId="57DAC341" w14:textId="77777777" w:rsidTr="00237355">
        <w:trPr>
          <w:trHeight w:val="20"/>
        </w:trPr>
        <w:tc>
          <w:tcPr>
            <w:tcW w:w="9016" w:type="dxa"/>
            <w:gridSpan w:val="6"/>
            <w:tcBorders>
              <w:top w:val="nil"/>
              <w:left w:val="nil"/>
              <w:right w:val="nil"/>
            </w:tcBorders>
          </w:tcPr>
          <w:p w14:paraId="1EAFC30E" w14:textId="77777777" w:rsidR="00D008B3" w:rsidRPr="00022277" w:rsidRDefault="00D008B3" w:rsidP="00A87A9C">
            <w:pPr>
              <w:spacing w:after="0"/>
              <w:rPr>
                <w:rFonts w:ascii="Arial" w:hAnsi="Arial" w:cs="Arial"/>
              </w:rPr>
            </w:pPr>
            <w:r w:rsidRPr="00022277">
              <w:rPr>
                <w:rFonts w:ascii="Arial" w:eastAsia="Arial" w:hAnsi="Arial" w:cs="Arial"/>
                <w:lang w:bidi="cy-GB"/>
              </w:rPr>
              <w:br w:type="page"/>
            </w:r>
          </w:p>
        </w:tc>
      </w:tr>
      <w:tr w:rsidR="00D008B3" w:rsidRPr="00022277" w14:paraId="4A0940B0" w14:textId="77777777" w:rsidTr="00237355">
        <w:trPr>
          <w:trHeight w:val="397"/>
        </w:trPr>
        <w:tc>
          <w:tcPr>
            <w:tcW w:w="9016" w:type="dxa"/>
            <w:gridSpan w:val="6"/>
            <w:shd w:val="clear" w:color="auto" w:fill="D9D9D9"/>
          </w:tcPr>
          <w:p w14:paraId="7E818647" w14:textId="77777777" w:rsidR="00D008B3" w:rsidRPr="0009278F" w:rsidRDefault="00D008B3" w:rsidP="00A87A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Pa un o'r canlynol sy'n disgrifio eich ethnigrwydd?</w:t>
            </w:r>
            <w:r w:rsidRPr="0009278F">
              <w:rPr>
                <w:rStyle w:val="FootnoteReference"/>
                <w:rFonts w:ascii="Arial" w:eastAsia="Arial" w:hAnsi="Arial" w:cs="Arial"/>
                <w:b/>
                <w:sz w:val="18"/>
                <w:szCs w:val="18"/>
                <w:lang w:bidi="cy-GB"/>
              </w:rPr>
              <w:footnoteReference w:id="2"/>
            </w:r>
          </w:p>
        </w:tc>
      </w:tr>
      <w:tr w:rsidR="00237355" w:rsidRPr="00022277" w14:paraId="1FBBAEBE" w14:textId="77777777" w:rsidTr="00237355">
        <w:trPr>
          <w:trHeight w:val="397"/>
        </w:trPr>
        <w:tc>
          <w:tcPr>
            <w:tcW w:w="7875" w:type="dxa"/>
            <w:gridSpan w:val="5"/>
          </w:tcPr>
          <w:p w14:paraId="6003732E" w14:textId="77777777" w:rsidR="00237355" w:rsidRPr="0009278F" w:rsidRDefault="00237355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Gwyn Prydeinig</w:t>
            </w:r>
          </w:p>
        </w:tc>
        <w:tc>
          <w:tcPr>
            <w:tcW w:w="1141" w:type="dxa"/>
          </w:tcPr>
          <w:p w14:paraId="7F66A458" w14:textId="7ED4C06D" w:rsidR="00237355" w:rsidRPr="009533B1" w:rsidRDefault="00BA7346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9278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5A2">
                  <w:rPr>
                    <w:rFonts w:ascii="MS Gothic" w:eastAsia="MS Gothic" w:hAnsi="MS Gothic" w:cs="Arial" w:hint="eastAsia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  <w:tr w:rsidR="00237355" w:rsidRPr="00022277" w14:paraId="2563405C" w14:textId="77777777" w:rsidTr="00237355">
        <w:trPr>
          <w:trHeight w:val="397"/>
        </w:trPr>
        <w:tc>
          <w:tcPr>
            <w:tcW w:w="7875" w:type="dxa"/>
            <w:gridSpan w:val="5"/>
          </w:tcPr>
          <w:p w14:paraId="7E2B82B7" w14:textId="0B5B09CB" w:rsidR="00237355" w:rsidRPr="0009278F" w:rsidRDefault="00237355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Gwyn</w:t>
            </w:r>
            <w:r w:rsidR="007D54B6"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 Gwyddelig</w:t>
            </w:r>
          </w:p>
        </w:tc>
        <w:tc>
          <w:tcPr>
            <w:tcW w:w="1141" w:type="dxa"/>
          </w:tcPr>
          <w:p w14:paraId="6642A28F" w14:textId="01006D7F" w:rsidR="00237355" w:rsidRPr="009533B1" w:rsidRDefault="00BA7346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6395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5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  <w:tr w:rsidR="00237355" w:rsidRPr="00022277" w14:paraId="16A0875A" w14:textId="77777777" w:rsidTr="00237355">
        <w:trPr>
          <w:trHeight w:val="397"/>
        </w:trPr>
        <w:tc>
          <w:tcPr>
            <w:tcW w:w="7875" w:type="dxa"/>
            <w:gridSpan w:val="5"/>
          </w:tcPr>
          <w:p w14:paraId="6BA8DF4A" w14:textId="48F1C10B" w:rsidR="00237355" w:rsidRPr="0009278F" w:rsidRDefault="00237355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Gwyn Alban</w:t>
            </w:r>
            <w:r w:rsidR="007D54B6">
              <w:rPr>
                <w:rFonts w:ascii="Arial" w:eastAsia="Arial" w:hAnsi="Arial" w:cs="Arial"/>
                <w:sz w:val="18"/>
                <w:szCs w:val="18"/>
                <w:lang w:bidi="cy-GB"/>
              </w:rPr>
              <w:t>aidd</w:t>
            </w:r>
          </w:p>
        </w:tc>
        <w:tc>
          <w:tcPr>
            <w:tcW w:w="1141" w:type="dxa"/>
          </w:tcPr>
          <w:p w14:paraId="488AF9DE" w14:textId="6266B8EA" w:rsidR="00237355" w:rsidRPr="009533B1" w:rsidRDefault="00BA7346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9946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5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  <w:tr w:rsidR="00237355" w:rsidRPr="00022277" w14:paraId="10460432" w14:textId="77777777" w:rsidTr="00237355">
        <w:trPr>
          <w:trHeight w:val="397"/>
        </w:trPr>
        <w:tc>
          <w:tcPr>
            <w:tcW w:w="7875" w:type="dxa"/>
            <w:gridSpan w:val="5"/>
          </w:tcPr>
          <w:p w14:paraId="27754909" w14:textId="123C172D" w:rsidR="00237355" w:rsidRPr="0009278F" w:rsidRDefault="00237355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Gwyn</w:t>
            </w:r>
            <w:r w:rsidR="007D54B6"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 Cymr</w:t>
            </w:r>
            <w:r w:rsidR="007D54B6">
              <w:rPr>
                <w:rFonts w:ascii="Arial" w:eastAsia="Arial" w:hAnsi="Arial" w:cs="Arial"/>
                <w:sz w:val="18"/>
                <w:szCs w:val="18"/>
                <w:lang w:bidi="cy-GB"/>
              </w:rPr>
              <w:t>eig</w:t>
            </w:r>
          </w:p>
        </w:tc>
        <w:tc>
          <w:tcPr>
            <w:tcW w:w="1141" w:type="dxa"/>
          </w:tcPr>
          <w:p w14:paraId="597FA0BB" w14:textId="665E297D" w:rsidR="00237355" w:rsidRPr="009533B1" w:rsidRDefault="00BA7346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88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5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  <w:tr w:rsidR="00237355" w:rsidRPr="00022277" w14:paraId="3226666F" w14:textId="77777777" w:rsidTr="00237355">
        <w:trPr>
          <w:trHeight w:val="397"/>
        </w:trPr>
        <w:tc>
          <w:tcPr>
            <w:tcW w:w="7875" w:type="dxa"/>
            <w:gridSpan w:val="5"/>
          </w:tcPr>
          <w:p w14:paraId="691BB8F8" w14:textId="77777777" w:rsidR="00237355" w:rsidRPr="0009278F" w:rsidRDefault="00237355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Cefndir gwyn arall</w:t>
            </w:r>
          </w:p>
        </w:tc>
        <w:tc>
          <w:tcPr>
            <w:tcW w:w="1141" w:type="dxa"/>
          </w:tcPr>
          <w:p w14:paraId="6793F4E2" w14:textId="33DD636B" w:rsidR="00237355" w:rsidRPr="009533B1" w:rsidRDefault="00BA7346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3840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5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  <w:tr w:rsidR="00237355" w:rsidRPr="00022277" w14:paraId="2A202BB2" w14:textId="77777777" w:rsidTr="00237355">
        <w:trPr>
          <w:trHeight w:val="397"/>
        </w:trPr>
        <w:tc>
          <w:tcPr>
            <w:tcW w:w="7875" w:type="dxa"/>
            <w:gridSpan w:val="5"/>
          </w:tcPr>
          <w:p w14:paraId="06346C1F" w14:textId="77777777" w:rsidR="00237355" w:rsidRPr="0009278F" w:rsidRDefault="00237355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Du neu Ddu Prydeinig — Caribïaidd</w:t>
            </w:r>
          </w:p>
        </w:tc>
        <w:tc>
          <w:tcPr>
            <w:tcW w:w="1141" w:type="dxa"/>
          </w:tcPr>
          <w:p w14:paraId="242492CB" w14:textId="2C897A93" w:rsidR="00237355" w:rsidRPr="009533B1" w:rsidRDefault="00BA7346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893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5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  <w:tr w:rsidR="00237355" w:rsidRPr="00022277" w14:paraId="5BD3E867" w14:textId="77777777" w:rsidTr="00237355">
        <w:trPr>
          <w:trHeight w:val="397"/>
        </w:trPr>
        <w:tc>
          <w:tcPr>
            <w:tcW w:w="7875" w:type="dxa"/>
            <w:gridSpan w:val="5"/>
          </w:tcPr>
          <w:p w14:paraId="2F391D1D" w14:textId="77777777" w:rsidR="00237355" w:rsidRPr="0009278F" w:rsidRDefault="00237355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Du neu Ddu Prydeinig — Affricanaidd</w:t>
            </w:r>
          </w:p>
        </w:tc>
        <w:tc>
          <w:tcPr>
            <w:tcW w:w="1141" w:type="dxa"/>
          </w:tcPr>
          <w:p w14:paraId="3D1EA605" w14:textId="4BEBADE4" w:rsidR="00237355" w:rsidRPr="009533B1" w:rsidRDefault="00BA7346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596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5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  <w:tr w:rsidR="00237355" w:rsidRPr="00022277" w14:paraId="1EBF23FD" w14:textId="77777777" w:rsidTr="00237355">
        <w:trPr>
          <w:trHeight w:val="397"/>
        </w:trPr>
        <w:tc>
          <w:tcPr>
            <w:tcW w:w="7875" w:type="dxa"/>
            <w:gridSpan w:val="5"/>
          </w:tcPr>
          <w:p w14:paraId="6B87A868" w14:textId="77777777" w:rsidR="00237355" w:rsidRPr="0009278F" w:rsidRDefault="00237355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Cefndir du arall</w:t>
            </w:r>
          </w:p>
        </w:tc>
        <w:tc>
          <w:tcPr>
            <w:tcW w:w="1141" w:type="dxa"/>
          </w:tcPr>
          <w:p w14:paraId="4E549AB0" w14:textId="7E7327FC" w:rsidR="00237355" w:rsidRPr="009533B1" w:rsidRDefault="00BA7346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516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5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  <w:tr w:rsidR="00237355" w:rsidRPr="00022277" w14:paraId="5C20F966" w14:textId="77777777" w:rsidTr="00237355">
        <w:trPr>
          <w:trHeight w:val="397"/>
        </w:trPr>
        <w:tc>
          <w:tcPr>
            <w:tcW w:w="7875" w:type="dxa"/>
            <w:gridSpan w:val="5"/>
          </w:tcPr>
          <w:p w14:paraId="25D4506B" w14:textId="77777777" w:rsidR="00237355" w:rsidRPr="0009278F" w:rsidRDefault="00237355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Asiaidd neu Asiaidd Prydeinig - Indiaidd</w:t>
            </w:r>
          </w:p>
        </w:tc>
        <w:tc>
          <w:tcPr>
            <w:tcW w:w="1141" w:type="dxa"/>
          </w:tcPr>
          <w:p w14:paraId="5D1DD27D" w14:textId="130523D3" w:rsidR="00237355" w:rsidRPr="009533B1" w:rsidRDefault="00BA7346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4505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5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  <w:tr w:rsidR="00237355" w:rsidRPr="00022277" w14:paraId="5204EEC4" w14:textId="77777777" w:rsidTr="00237355">
        <w:trPr>
          <w:trHeight w:val="397"/>
        </w:trPr>
        <w:tc>
          <w:tcPr>
            <w:tcW w:w="7875" w:type="dxa"/>
            <w:gridSpan w:val="5"/>
          </w:tcPr>
          <w:p w14:paraId="780C9EC9" w14:textId="77777777" w:rsidR="00237355" w:rsidRPr="0009278F" w:rsidRDefault="00237355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Asiaidd neu Asiaidd Prydeinig — Pacistanaidd</w:t>
            </w:r>
          </w:p>
        </w:tc>
        <w:tc>
          <w:tcPr>
            <w:tcW w:w="1141" w:type="dxa"/>
          </w:tcPr>
          <w:p w14:paraId="173471F8" w14:textId="7F422725" w:rsidR="00237355" w:rsidRPr="009533B1" w:rsidRDefault="00BA7346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902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5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  <w:tr w:rsidR="00237355" w:rsidRPr="00022277" w14:paraId="2E8F6BCF" w14:textId="77777777" w:rsidTr="00237355">
        <w:trPr>
          <w:trHeight w:val="397"/>
        </w:trPr>
        <w:tc>
          <w:tcPr>
            <w:tcW w:w="7875" w:type="dxa"/>
            <w:gridSpan w:val="5"/>
          </w:tcPr>
          <w:p w14:paraId="2248AD79" w14:textId="77777777" w:rsidR="00237355" w:rsidRPr="0009278F" w:rsidRDefault="00237355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Asiaidd neu Asiaidd Prydeinig — Bangladeshaidd</w:t>
            </w:r>
          </w:p>
        </w:tc>
        <w:tc>
          <w:tcPr>
            <w:tcW w:w="1141" w:type="dxa"/>
          </w:tcPr>
          <w:p w14:paraId="5933AD62" w14:textId="2B1B33C2" w:rsidR="00237355" w:rsidRPr="009533B1" w:rsidRDefault="00BA7346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1366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5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  <w:tr w:rsidR="00237355" w:rsidRPr="00022277" w14:paraId="4F489927" w14:textId="77777777" w:rsidTr="00237355">
        <w:trPr>
          <w:trHeight w:val="397"/>
        </w:trPr>
        <w:tc>
          <w:tcPr>
            <w:tcW w:w="7875" w:type="dxa"/>
            <w:gridSpan w:val="5"/>
          </w:tcPr>
          <w:p w14:paraId="4F27AA8E" w14:textId="7AFCB524" w:rsidR="00237355" w:rsidRPr="0009278F" w:rsidRDefault="00237355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Tsiein</w:t>
            </w:r>
            <w:r w:rsidR="00843987">
              <w:rPr>
                <w:rFonts w:ascii="Arial" w:eastAsia="Arial" w:hAnsi="Arial" w:cs="Arial"/>
                <w:sz w:val="18"/>
                <w:szCs w:val="18"/>
                <w:lang w:bidi="cy-GB"/>
              </w:rPr>
              <w:t>e</w:t>
            </w: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aidd</w:t>
            </w:r>
          </w:p>
        </w:tc>
        <w:tc>
          <w:tcPr>
            <w:tcW w:w="1141" w:type="dxa"/>
          </w:tcPr>
          <w:p w14:paraId="3FC6F8EE" w14:textId="4ECB73EA" w:rsidR="00237355" w:rsidRPr="009533B1" w:rsidRDefault="00BA7346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036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5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  <w:tr w:rsidR="00237355" w:rsidRPr="00022277" w14:paraId="01A64898" w14:textId="77777777" w:rsidTr="00237355">
        <w:trPr>
          <w:trHeight w:val="397"/>
        </w:trPr>
        <w:tc>
          <w:tcPr>
            <w:tcW w:w="7875" w:type="dxa"/>
            <w:gridSpan w:val="5"/>
          </w:tcPr>
          <w:p w14:paraId="2F284D14" w14:textId="77777777" w:rsidR="00237355" w:rsidRPr="0009278F" w:rsidRDefault="00237355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Cefndir Asiaidd Arall</w:t>
            </w:r>
          </w:p>
        </w:tc>
        <w:tc>
          <w:tcPr>
            <w:tcW w:w="1141" w:type="dxa"/>
          </w:tcPr>
          <w:p w14:paraId="3821BEEC" w14:textId="576392B1" w:rsidR="00237355" w:rsidRPr="009533B1" w:rsidRDefault="00BA7346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8080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5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  <w:tr w:rsidR="00237355" w:rsidRPr="00022277" w14:paraId="478260BE" w14:textId="77777777" w:rsidTr="00237355">
        <w:trPr>
          <w:trHeight w:val="397"/>
        </w:trPr>
        <w:tc>
          <w:tcPr>
            <w:tcW w:w="7875" w:type="dxa"/>
            <w:gridSpan w:val="5"/>
          </w:tcPr>
          <w:p w14:paraId="633B8F10" w14:textId="77777777" w:rsidR="00237355" w:rsidRPr="0009278F" w:rsidRDefault="00237355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Cymysg — Gwyn a Du Caribïaidd</w:t>
            </w:r>
          </w:p>
        </w:tc>
        <w:tc>
          <w:tcPr>
            <w:tcW w:w="1141" w:type="dxa"/>
          </w:tcPr>
          <w:p w14:paraId="7EEC3A38" w14:textId="19E5BCFD" w:rsidR="00237355" w:rsidRPr="009533B1" w:rsidRDefault="00BA7346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0544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5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  <w:tr w:rsidR="00237355" w:rsidRPr="00022277" w14:paraId="2DFBC17B" w14:textId="77777777" w:rsidTr="00237355">
        <w:trPr>
          <w:trHeight w:val="397"/>
        </w:trPr>
        <w:tc>
          <w:tcPr>
            <w:tcW w:w="7875" w:type="dxa"/>
            <w:gridSpan w:val="5"/>
          </w:tcPr>
          <w:p w14:paraId="6FC6302A" w14:textId="77777777" w:rsidR="00237355" w:rsidRPr="0009278F" w:rsidRDefault="00237355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Cymysg — Gwyn a Du Affricanaidd</w:t>
            </w:r>
          </w:p>
        </w:tc>
        <w:tc>
          <w:tcPr>
            <w:tcW w:w="1141" w:type="dxa"/>
          </w:tcPr>
          <w:p w14:paraId="21329E9D" w14:textId="7F73F0B7" w:rsidR="00237355" w:rsidRPr="009533B1" w:rsidRDefault="00BA7346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655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5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  <w:tr w:rsidR="00237355" w:rsidRPr="00022277" w14:paraId="6CA08F60" w14:textId="77777777" w:rsidTr="00237355">
        <w:trPr>
          <w:trHeight w:val="397"/>
        </w:trPr>
        <w:tc>
          <w:tcPr>
            <w:tcW w:w="7875" w:type="dxa"/>
            <w:gridSpan w:val="5"/>
          </w:tcPr>
          <w:p w14:paraId="2E3A5A5C" w14:textId="77777777" w:rsidR="00237355" w:rsidRPr="0009278F" w:rsidRDefault="00237355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Cymysg — Gwyn ac Asiaidd</w:t>
            </w:r>
          </w:p>
        </w:tc>
        <w:tc>
          <w:tcPr>
            <w:tcW w:w="1141" w:type="dxa"/>
          </w:tcPr>
          <w:p w14:paraId="0FA94AA0" w14:textId="412872EE" w:rsidR="00237355" w:rsidRPr="009533B1" w:rsidRDefault="00BA7346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076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5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  <w:tr w:rsidR="00237355" w:rsidRPr="00022277" w14:paraId="6F8C48DE" w14:textId="77777777" w:rsidTr="00237355">
        <w:trPr>
          <w:trHeight w:val="397"/>
        </w:trPr>
        <w:tc>
          <w:tcPr>
            <w:tcW w:w="7875" w:type="dxa"/>
            <w:gridSpan w:val="5"/>
          </w:tcPr>
          <w:p w14:paraId="66A93901" w14:textId="77777777" w:rsidR="00237355" w:rsidRPr="0009278F" w:rsidRDefault="00237355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Cefndir cymysg arall</w:t>
            </w:r>
          </w:p>
        </w:tc>
        <w:tc>
          <w:tcPr>
            <w:tcW w:w="1141" w:type="dxa"/>
          </w:tcPr>
          <w:p w14:paraId="04FCC132" w14:textId="361FBFE1" w:rsidR="00237355" w:rsidRPr="009533B1" w:rsidRDefault="00BA7346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4376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5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  <w:tr w:rsidR="00237355" w:rsidRPr="00022277" w14:paraId="2495A523" w14:textId="77777777" w:rsidTr="00237355">
        <w:trPr>
          <w:trHeight w:val="397"/>
        </w:trPr>
        <w:tc>
          <w:tcPr>
            <w:tcW w:w="7875" w:type="dxa"/>
            <w:gridSpan w:val="5"/>
          </w:tcPr>
          <w:p w14:paraId="73D46535" w14:textId="77777777" w:rsidR="00237355" w:rsidRPr="0009278F" w:rsidRDefault="00237355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Cefndir ethnig arall</w:t>
            </w:r>
          </w:p>
        </w:tc>
        <w:tc>
          <w:tcPr>
            <w:tcW w:w="1141" w:type="dxa"/>
          </w:tcPr>
          <w:p w14:paraId="363B8622" w14:textId="578597B9" w:rsidR="00237355" w:rsidRPr="009533B1" w:rsidRDefault="00BA7346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521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5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  <w:tr w:rsidR="00237355" w:rsidRPr="00022277" w14:paraId="204F51F1" w14:textId="77777777" w:rsidTr="00237355">
        <w:trPr>
          <w:trHeight w:val="397"/>
        </w:trPr>
        <w:tc>
          <w:tcPr>
            <w:tcW w:w="7875" w:type="dxa"/>
            <w:gridSpan w:val="5"/>
          </w:tcPr>
          <w:p w14:paraId="1BED00F1" w14:textId="77777777" w:rsidR="00237355" w:rsidRPr="0009278F" w:rsidRDefault="00237355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Ddim yn hysbys</w:t>
            </w:r>
          </w:p>
        </w:tc>
        <w:tc>
          <w:tcPr>
            <w:tcW w:w="1141" w:type="dxa"/>
          </w:tcPr>
          <w:p w14:paraId="6E49CD21" w14:textId="71082113" w:rsidR="00237355" w:rsidRPr="009533B1" w:rsidRDefault="00BA7346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781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5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  <w:tr w:rsidR="00237355" w:rsidRPr="00022277" w14:paraId="2DF2DB02" w14:textId="77777777" w:rsidTr="00237355">
        <w:trPr>
          <w:trHeight w:val="397"/>
        </w:trPr>
        <w:tc>
          <w:tcPr>
            <w:tcW w:w="7875" w:type="dxa"/>
            <w:gridSpan w:val="5"/>
          </w:tcPr>
          <w:p w14:paraId="1E075435" w14:textId="3E95C348" w:rsidR="00237355" w:rsidRPr="0009278F" w:rsidRDefault="00237355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Gwrthodwyd </w:t>
            </w:r>
            <w:r w:rsidR="002577C9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y </w:t>
            </w:r>
            <w:r w:rsidRPr="0009278F">
              <w:rPr>
                <w:rFonts w:ascii="Arial" w:eastAsia="Arial" w:hAnsi="Arial" w:cs="Arial"/>
                <w:sz w:val="18"/>
                <w:szCs w:val="18"/>
                <w:lang w:bidi="cy-GB"/>
              </w:rPr>
              <w:t>wybodaeth</w:t>
            </w:r>
          </w:p>
        </w:tc>
        <w:tc>
          <w:tcPr>
            <w:tcW w:w="1141" w:type="dxa"/>
          </w:tcPr>
          <w:p w14:paraId="1A363DF0" w14:textId="61BF2319" w:rsidR="00237355" w:rsidRPr="009533B1" w:rsidRDefault="00BA7346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888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5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</w:tbl>
    <w:p w14:paraId="58C8A5C1" w14:textId="77777777" w:rsidR="00D008B3" w:rsidRPr="00022277" w:rsidRDefault="00D008B3" w:rsidP="00D008B3">
      <w:pPr>
        <w:spacing w:after="0"/>
        <w:rPr>
          <w:rFonts w:ascii="Arial" w:hAnsi="Arial" w:cs="Arial"/>
        </w:rPr>
      </w:pPr>
    </w:p>
    <w:p w14:paraId="219CE1CB" w14:textId="435219FD" w:rsidR="00D008B3" w:rsidRDefault="00D008B3" w:rsidP="005C4B8F">
      <w:pPr>
        <w:spacing w:after="0" w:line="240" w:lineRule="auto"/>
        <w:ind w:right="-46"/>
        <w:contextualSpacing/>
        <w:mirrorIndents/>
        <w:jc w:val="both"/>
        <w:rPr>
          <w:rFonts w:ascii="Arial" w:eastAsia="Arial" w:hAnsi="Arial" w:cs="Arial"/>
          <w:sz w:val="20"/>
          <w:szCs w:val="20"/>
          <w:lang w:bidi="cy-GB"/>
        </w:rPr>
      </w:pPr>
      <w:r w:rsidRPr="00022277">
        <w:rPr>
          <w:rFonts w:ascii="Arial" w:eastAsia="Arial" w:hAnsi="Arial" w:cs="Arial"/>
          <w:sz w:val="20"/>
          <w:szCs w:val="20"/>
          <w:lang w:bidi="cy-GB"/>
        </w:rPr>
        <w:t>Yr wyf yn datgan bod y wybodaeth a rodd</w:t>
      </w:r>
      <w:r w:rsidR="00BB6857">
        <w:rPr>
          <w:rFonts w:ascii="Arial" w:eastAsia="Arial" w:hAnsi="Arial" w:cs="Arial"/>
          <w:sz w:val="20"/>
          <w:szCs w:val="20"/>
          <w:lang w:bidi="cy-GB"/>
        </w:rPr>
        <w:t>wyd gennyf yn</w:t>
      </w:r>
      <w:r w:rsidRPr="00022277">
        <w:rPr>
          <w:rFonts w:ascii="Arial" w:eastAsia="Arial" w:hAnsi="Arial" w:cs="Arial"/>
          <w:sz w:val="20"/>
          <w:szCs w:val="20"/>
          <w:lang w:bidi="cy-GB"/>
        </w:rPr>
        <w:t xml:space="preserve"> wir ac yn gyflawn</w:t>
      </w:r>
      <w:r w:rsidR="00BB6857" w:rsidRPr="00BB6857">
        <w:rPr>
          <w:rFonts w:ascii="Arial" w:eastAsia="Arial" w:hAnsi="Arial" w:cs="Arial"/>
          <w:sz w:val="20"/>
          <w:szCs w:val="20"/>
          <w:lang w:bidi="cy-GB"/>
        </w:rPr>
        <w:t xml:space="preserve"> </w:t>
      </w:r>
      <w:r w:rsidR="00BB6857" w:rsidRPr="00022277">
        <w:rPr>
          <w:rFonts w:ascii="Arial" w:eastAsia="Arial" w:hAnsi="Arial" w:cs="Arial"/>
          <w:sz w:val="20"/>
          <w:szCs w:val="20"/>
          <w:lang w:bidi="cy-GB"/>
        </w:rPr>
        <w:t>hyd eithaf fy ngwybodaeth</w:t>
      </w:r>
      <w:r w:rsidR="00BB6857">
        <w:rPr>
          <w:rFonts w:ascii="Arial" w:eastAsia="Arial" w:hAnsi="Arial" w:cs="Arial"/>
          <w:sz w:val="20"/>
          <w:szCs w:val="20"/>
          <w:lang w:bidi="cy-GB"/>
        </w:rPr>
        <w:t>.</w:t>
      </w:r>
    </w:p>
    <w:p w14:paraId="0FA18AAF" w14:textId="77777777" w:rsidR="00BB6857" w:rsidRPr="00022277" w:rsidRDefault="00BB6857" w:rsidP="005C4B8F">
      <w:pPr>
        <w:spacing w:after="0" w:line="240" w:lineRule="auto"/>
        <w:ind w:right="-46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756929BB" w14:textId="77777777" w:rsidR="009A51F8" w:rsidRDefault="00D008B3" w:rsidP="009A51F8">
      <w:pPr>
        <w:spacing w:after="0" w:line="240" w:lineRule="auto"/>
        <w:ind w:right="-46"/>
        <w:contextualSpacing/>
        <w:mirrorIndents/>
        <w:jc w:val="both"/>
        <w:rPr>
          <w:rFonts w:ascii="Arial" w:eastAsia="Arial" w:hAnsi="Arial" w:cs="Arial"/>
          <w:sz w:val="20"/>
          <w:szCs w:val="20"/>
          <w:lang w:bidi="cy-GB"/>
        </w:rPr>
      </w:pPr>
      <w:r w:rsidRPr="00022277">
        <w:rPr>
          <w:rFonts w:ascii="Arial" w:eastAsia="Arial" w:hAnsi="Arial" w:cs="Arial"/>
          <w:sz w:val="20"/>
          <w:szCs w:val="20"/>
          <w:lang w:bidi="cy-GB"/>
        </w:rPr>
        <w:t>Rwy'n cytuno y gellir defnyddio'r wybodaeth a rodd</w:t>
      </w:r>
      <w:r w:rsidR="00AB7428">
        <w:rPr>
          <w:rFonts w:ascii="Arial" w:eastAsia="Arial" w:hAnsi="Arial" w:cs="Arial"/>
          <w:sz w:val="20"/>
          <w:szCs w:val="20"/>
          <w:lang w:bidi="cy-GB"/>
        </w:rPr>
        <w:t>wyd</w:t>
      </w:r>
      <w:r w:rsidRPr="00022277">
        <w:rPr>
          <w:rFonts w:ascii="Arial" w:eastAsia="Arial" w:hAnsi="Arial" w:cs="Arial"/>
          <w:sz w:val="20"/>
          <w:szCs w:val="20"/>
          <w:lang w:bidi="cy-GB"/>
        </w:rPr>
        <w:t xml:space="preserve"> at ddibenion cofrestredig </w:t>
      </w:r>
      <w:r w:rsidR="00AB7428">
        <w:rPr>
          <w:rFonts w:ascii="Arial" w:eastAsia="Arial" w:hAnsi="Arial" w:cs="Arial"/>
          <w:sz w:val="20"/>
          <w:szCs w:val="20"/>
          <w:lang w:bidi="cy-GB"/>
        </w:rPr>
        <w:t xml:space="preserve">o </w:t>
      </w:r>
      <w:r w:rsidRPr="00022277">
        <w:rPr>
          <w:rFonts w:ascii="Arial" w:eastAsia="Arial" w:hAnsi="Arial" w:cs="Arial"/>
          <w:sz w:val="20"/>
          <w:szCs w:val="20"/>
          <w:lang w:bidi="cy-GB"/>
        </w:rPr>
        <w:t>dan Ddeddf Diogelu Data 20</w:t>
      </w:r>
      <w:r w:rsidR="0070041D">
        <w:rPr>
          <w:rFonts w:ascii="Arial" w:eastAsia="Arial" w:hAnsi="Arial" w:cs="Arial"/>
          <w:sz w:val="20"/>
          <w:szCs w:val="20"/>
          <w:lang w:bidi="cy-GB"/>
        </w:rPr>
        <w:t>18</w:t>
      </w:r>
      <w:r w:rsidRPr="00022277">
        <w:rPr>
          <w:rFonts w:ascii="Arial" w:eastAsia="Arial" w:hAnsi="Arial" w:cs="Arial"/>
          <w:sz w:val="20"/>
          <w:szCs w:val="20"/>
          <w:lang w:bidi="cy-GB"/>
        </w:rPr>
        <w:t>.</w:t>
      </w:r>
    </w:p>
    <w:p w14:paraId="7646B6FA" w14:textId="77777777" w:rsidR="009A51F8" w:rsidRDefault="009A51F8" w:rsidP="009A51F8">
      <w:pPr>
        <w:spacing w:after="0" w:line="240" w:lineRule="auto"/>
        <w:ind w:right="-46"/>
        <w:contextualSpacing/>
        <w:mirrorIndents/>
        <w:jc w:val="both"/>
        <w:rPr>
          <w:rFonts w:ascii="Arial" w:eastAsia="Arial" w:hAnsi="Arial" w:cs="Arial"/>
          <w:sz w:val="20"/>
          <w:szCs w:val="20"/>
          <w:lang w:bidi="cy-GB"/>
        </w:rPr>
      </w:pPr>
    </w:p>
    <w:p w14:paraId="0D6450C6" w14:textId="5F6BC372" w:rsidR="00BB6857" w:rsidRPr="00AB1439" w:rsidRDefault="00D008B3" w:rsidP="00AB1439">
      <w:pPr>
        <w:spacing w:after="0" w:line="240" w:lineRule="auto"/>
        <w:ind w:right="-46"/>
        <w:contextualSpacing/>
        <w:mirrorIndents/>
        <w:jc w:val="both"/>
        <w:rPr>
          <w:rFonts w:ascii="Arial" w:eastAsia="Arial" w:hAnsi="Arial" w:cs="Arial"/>
          <w:b/>
          <w:sz w:val="20"/>
          <w:szCs w:val="20"/>
          <w:lang w:bidi="cy-GB"/>
        </w:rPr>
      </w:pPr>
      <w:r w:rsidRPr="00B83BB8">
        <w:rPr>
          <w:rFonts w:ascii="Arial" w:eastAsia="Arial" w:hAnsi="Arial" w:cs="Arial"/>
          <w:b/>
          <w:bCs/>
          <w:sz w:val="20"/>
          <w:szCs w:val="20"/>
          <w:lang w:bidi="cy-GB"/>
        </w:rPr>
        <w:t>Llofnodwyd</w:t>
      </w:r>
      <w:r w:rsidR="00B83BB8" w:rsidRPr="00B83BB8">
        <w:rPr>
          <w:rStyle w:val="FootnoteReference"/>
          <w:rFonts w:ascii="Arial" w:eastAsia="Arial" w:hAnsi="Arial" w:cs="Arial"/>
          <w:b/>
          <w:bCs/>
          <w:sz w:val="20"/>
          <w:szCs w:val="20"/>
          <w:lang w:bidi="cy-GB"/>
        </w:rPr>
        <w:footnoteReference w:id="3"/>
      </w:r>
      <w:r w:rsidRPr="00B83BB8">
        <w:rPr>
          <w:rFonts w:ascii="Arial" w:eastAsia="Arial" w:hAnsi="Arial" w:cs="Arial"/>
          <w:b/>
          <w:bCs/>
          <w:sz w:val="20"/>
          <w:szCs w:val="20"/>
          <w:lang w:bidi="cy-GB"/>
        </w:rPr>
        <w:t>:</w:t>
      </w:r>
      <w:r w:rsidRPr="000F1A80">
        <w:rPr>
          <w:rFonts w:ascii="Arial" w:eastAsia="Arial" w:hAnsi="Arial" w:cs="Arial"/>
          <w:b/>
          <w:sz w:val="20"/>
          <w:szCs w:val="20"/>
          <w:lang w:bidi="cy-GB"/>
        </w:rPr>
        <w:tab/>
      </w:r>
      <w:r w:rsidR="00AB1439">
        <w:rPr>
          <w:rFonts w:ascii="Arial" w:eastAsia="Arial" w:hAnsi="Arial" w:cs="Arial"/>
          <w:b/>
          <w:sz w:val="20"/>
          <w:szCs w:val="20"/>
          <w:lang w:bidi="cy-GB"/>
        </w:rPr>
        <w:tab/>
      </w:r>
      <w:r w:rsidR="00AB1439">
        <w:rPr>
          <w:rFonts w:ascii="Arial" w:eastAsia="Arial" w:hAnsi="Arial" w:cs="Arial"/>
          <w:b/>
          <w:sz w:val="20"/>
          <w:szCs w:val="20"/>
          <w:lang w:bidi="cy-GB"/>
        </w:rPr>
        <w:tab/>
      </w:r>
      <w:r w:rsidR="00AB1439">
        <w:rPr>
          <w:rFonts w:ascii="Arial" w:eastAsia="Arial" w:hAnsi="Arial" w:cs="Arial"/>
          <w:b/>
          <w:sz w:val="20"/>
          <w:szCs w:val="20"/>
          <w:lang w:bidi="cy-GB"/>
        </w:rPr>
        <w:tab/>
      </w:r>
      <w:r w:rsidR="00AB1439">
        <w:rPr>
          <w:rFonts w:ascii="Arial" w:eastAsia="Arial" w:hAnsi="Arial" w:cs="Arial"/>
          <w:b/>
          <w:sz w:val="20"/>
          <w:szCs w:val="20"/>
          <w:lang w:bidi="cy-GB"/>
        </w:rPr>
        <w:tab/>
      </w:r>
      <w:r w:rsidR="00AB1439">
        <w:rPr>
          <w:rFonts w:ascii="Arial" w:eastAsia="Arial" w:hAnsi="Arial" w:cs="Arial"/>
          <w:b/>
          <w:sz w:val="20"/>
          <w:szCs w:val="20"/>
          <w:lang w:bidi="cy-GB"/>
        </w:rPr>
        <w:tab/>
      </w:r>
      <w:r w:rsidRPr="000F1A80">
        <w:rPr>
          <w:rFonts w:ascii="Arial" w:eastAsia="Arial" w:hAnsi="Arial" w:cs="Arial"/>
          <w:b/>
          <w:sz w:val="20"/>
          <w:szCs w:val="20"/>
          <w:lang w:bidi="cy-GB"/>
        </w:rPr>
        <w:t>Dyddiad:</w:t>
      </w:r>
    </w:p>
    <w:sectPr w:rsidR="00BB6857" w:rsidRPr="00AB1439" w:rsidSect="00761A69">
      <w:type w:val="continuous"/>
      <w:pgSz w:w="11906" w:h="16838"/>
      <w:pgMar w:top="1843" w:right="1440" w:bottom="851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C5E69" w14:textId="77777777" w:rsidR="00AD5522" w:rsidRDefault="00AD5522" w:rsidP="00D008B3">
      <w:pPr>
        <w:spacing w:after="0" w:line="240" w:lineRule="auto"/>
      </w:pPr>
      <w:r>
        <w:separator/>
      </w:r>
    </w:p>
  </w:endnote>
  <w:endnote w:type="continuationSeparator" w:id="0">
    <w:p w14:paraId="46A12807" w14:textId="77777777" w:rsidR="00AD5522" w:rsidRDefault="00AD5522" w:rsidP="00D0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6AC2" w14:textId="77777777" w:rsidR="00DF0318" w:rsidRDefault="00DF0318" w:rsidP="00DF0318"/>
  <w:p w14:paraId="09866C85" w14:textId="0FA49730" w:rsidR="00DF0318" w:rsidRPr="005269C2" w:rsidRDefault="00DF0318" w:rsidP="00DF0318">
    <w:pPr>
      <w:pStyle w:val="Footer"/>
      <w:jc w:val="right"/>
      <w:rPr>
        <w:rFonts w:ascii="Arial" w:hAnsi="Arial" w:cs="Arial"/>
      </w:rPr>
    </w:pPr>
    <w:r w:rsidRPr="005269C2">
      <w:rPr>
        <w:rFonts w:ascii="Arial" w:eastAsia="Arial" w:hAnsi="Arial" w:cs="Arial"/>
        <w:lang w:bidi="cy-GB"/>
      </w:rPr>
      <w:fldChar w:fldCharType="begin"/>
    </w:r>
    <w:r w:rsidRPr="005269C2">
      <w:rPr>
        <w:rFonts w:ascii="Arial" w:eastAsia="Arial" w:hAnsi="Arial" w:cs="Arial"/>
        <w:lang w:bidi="cy-GB"/>
      </w:rPr>
      <w:instrText xml:space="preserve"> PAGE   \* MERGEFORMAT </w:instrText>
    </w:r>
    <w:r w:rsidRPr="005269C2">
      <w:rPr>
        <w:rFonts w:ascii="Arial" w:eastAsia="Arial" w:hAnsi="Arial" w:cs="Arial"/>
        <w:lang w:bidi="cy-GB"/>
      </w:rPr>
      <w:fldChar w:fldCharType="separate"/>
    </w:r>
    <w:r w:rsidR="00395CF2" w:rsidRPr="005269C2">
      <w:rPr>
        <w:rFonts w:ascii="Arial" w:eastAsia="Arial" w:hAnsi="Arial" w:cs="Arial"/>
        <w:noProof/>
        <w:lang w:bidi="cy-GB"/>
      </w:rPr>
      <w:t>1</w:t>
    </w:r>
    <w:r w:rsidRPr="005269C2">
      <w:rPr>
        <w:rFonts w:ascii="Arial" w:eastAsia="Arial" w:hAnsi="Arial" w:cs="Arial"/>
        <w:noProof/>
        <w:lang w:bidi="cy-GB"/>
      </w:rPr>
      <w:fldChar w:fldCharType="end"/>
    </w:r>
    <w:r w:rsidR="005269C2">
      <w:rPr>
        <w:rFonts w:ascii="Arial" w:eastAsia="Arial" w:hAnsi="Arial" w:cs="Arial"/>
        <w:noProof/>
        <w:lang w:bidi="cy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1B43E" w14:textId="77777777" w:rsidR="00AD5522" w:rsidRDefault="00AD5522" w:rsidP="00D008B3">
      <w:pPr>
        <w:spacing w:after="0" w:line="240" w:lineRule="auto"/>
      </w:pPr>
      <w:r>
        <w:separator/>
      </w:r>
    </w:p>
  </w:footnote>
  <w:footnote w:type="continuationSeparator" w:id="0">
    <w:p w14:paraId="2FE37307" w14:textId="77777777" w:rsidR="00AD5522" w:rsidRDefault="00AD5522" w:rsidP="00D008B3">
      <w:pPr>
        <w:spacing w:after="0" w:line="240" w:lineRule="auto"/>
      </w:pPr>
      <w:r>
        <w:continuationSeparator/>
      </w:r>
    </w:p>
  </w:footnote>
  <w:footnote w:id="1">
    <w:p w14:paraId="5382F62F" w14:textId="77777777" w:rsidR="00DF0318" w:rsidRPr="00936385" w:rsidRDefault="00DF0318" w:rsidP="00D008B3">
      <w:pPr>
        <w:pStyle w:val="FootnoteText"/>
        <w:rPr>
          <w:rFonts w:ascii="Arial" w:hAnsi="Arial" w:cs="Arial"/>
        </w:rPr>
      </w:pPr>
      <w:r w:rsidRPr="00936385">
        <w:rPr>
          <w:rStyle w:val="FootnoteReference"/>
          <w:rFonts w:ascii="Arial" w:eastAsia="Arial" w:hAnsi="Arial" w:cs="Arial"/>
          <w:lang w:bidi="cy-GB"/>
        </w:rPr>
        <w:footnoteRef/>
      </w:r>
      <w:r w:rsidRPr="00936385">
        <w:rPr>
          <w:rFonts w:ascii="Arial" w:eastAsia="Arial" w:hAnsi="Arial" w:cs="Arial"/>
          <w:lang w:bidi="cy-GB"/>
        </w:rPr>
        <w:t xml:space="preserve"> Dosbarthiadau yn unol ag UCAS</w:t>
      </w:r>
    </w:p>
  </w:footnote>
  <w:footnote w:id="2">
    <w:p w14:paraId="622B57D1" w14:textId="0DC96A25" w:rsidR="00DF0318" w:rsidRPr="009A51F8" w:rsidRDefault="00DF0318" w:rsidP="00844C07">
      <w:pPr>
        <w:pStyle w:val="FootnoteText"/>
        <w:jc w:val="both"/>
        <w:rPr>
          <w:rFonts w:ascii="Arial" w:hAnsi="Arial" w:cs="Arial"/>
          <w:sz w:val="19"/>
          <w:szCs w:val="19"/>
        </w:rPr>
      </w:pPr>
      <w:r w:rsidRPr="009A51F8">
        <w:rPr>
          <w:rStyle w:val="FootnoteReference"/>
          <w:rFonts w:ascii="Arial" w:eastAsia="Arial" w:hAnsi="Arial" w:cs="Arial"/>
          <w:sz w:val="19"/>
          <w:szCs w:val="19"/>
          <w:lang w:bidi="cy-GB"/>
        </w:rPr>
        <w:footnoteRef/>
      </w:r>
      <w:r w:rsidRPr="009A51F8">
        <w:rPr>
          <w:rFonts w:ascii="Arial" w:eastAsia="Arial" w:hAnsi="Arial" w:cs="Arial"/>
          <w:sz w:val="19"/>
          <w:szCs w:val="19"/>
          <w:lang w:bidi="cy-GB"/>
        </w:rPr>
        <w:t xml:space="preserve"> Dosbarthiadau yn unol â'r Cyfrifiad, </w:t>
      </w:r>
      <w:r w:rsidR="00843987" w:rsidRPr="009A51F8">
        <w:rPr>
          <w:rFonts w:ascii="Arial" w:eastAsia="Arial" w:hAnsi="Arial" w:cs="Arial"/>
          <w:sz w:val="19"/>
          <w:szCs w:val="19"/>
          <w:lang w:bidi="cy-GB"/>
        </w:rPr>
        <w:t xml:space="preserve">yr Awdurdod Safonau Addysg Uwch </w:t>
      </w:r>
      <w:r w:rsidRPr="009A51F8">
        <w:rPr>
          <w:rFonts w:ascii="Arial" w:eastAsia="Arial" w:hAnsi="Arial" w:cs="Arial"/>
          <w:sz w:val="19"/>
          <w:szCs w:val="19"/>
          <w:lang w:bidi="cy-GB"/>
        </w:rPr>
        <w:t>a'r Comisiwn Cydraddoldeb Hiliol.</w:t>
      </w:r>
    </w:p>
  </w:footnote>
  <w:footnote w:id="3">
    <w:p w14:paraId="16C5DB12" w14:textId="628EED14" w:rsidR="00B83BB8" w:rsidRPr="0073045B" w:rsidRDefault="00B83BB8">
      <w:pPr>
        <w:pStyle w:val="FootnoteText"/>
        <w:rPr>
          <w:rFonts w:ascii="Arial" w:hAnsi="Arial" w:cs="Arial"/>
          <w:lang w:val="en-GB"/>
        </w:rPr>
      </w:pPr>
      <w:r w:rsidRPr="009A51F8">
        <w:rPr>
          <w:rStyle w:val="FootnoteReference"/>
          <w:rFonts w:ascii="Arial" w:hAnsi="Arial" w:cs="Arial"/>
          <w:sz w:val="19"/>
          <w:szCs w:val="19"/>
        </w:rPr>
        <w:footnoteRef/>
      </w:r>
      <w:r w:rsidRPr="009A51F8">
        <w:rPr>
          <w:rFonts w:ascii="Arial" w:hAnsi="Arial" w:cs="Arial"/>
          <w:sz w:val="19"/>
          <w:szCs w:val="19"/>
        </w:rPr>
        <w:t xml:space="preserve"> </w:t>
      </w:r>
      <w:r w:rsidR="0073045B" w:rsidRPr="009A51F8">
        <w:rPr>
          <w:rFonts w:ascii="Arial" w:hAnsi="Arial" w:cs="Arial"/>
          <w:sz w:val="19"/>
          <w:szCs w:val="19"/>
        </w:rPr>
        <w:t xml:space="preserve">Os ydych chi’n cyflwyno eich </w:t>
      </w:r>
      <w:r w:rsidR="00523D01" w:rsidRPr="009A51F8">
        <w:rPr>
          <w:rFonts w:ascii="Arial" w:hAnsi="Arial" w:cs="Arial"/>
          <w:sz w:val="19"/>
          <w:szCs w:val="19"/>
        </w:rPr>
        <w:t>cais yn electronig, mewnosodwch eich llofnod electronig, fel arall</w:t>
      </w:r>
      <w:r w:rsidR="006C0978" w:rsidRPr="009A51F8">
        <w:rPr>
          <w:rFonts w:ascii="Arial" w:hAnsi="Arial" w:cs="Arial"/>
          <w:sz w:val="19"/>
          <w:szCs w:val="19"/>
        </w:rPr>
        <w:t xml:space="preserve">, defnyddir eich e-bost eglurhaol, y mae eich cais ynghlwm ag ef, </w:t>
      </w:r>
      <w:r w:rsidR="009A51F8" w:rsidRPr="009A51F8">
        <w:rPr>
          <w:rFonts w:ascii="Arial" w:hAnsi="Arial" w:cs="Arial"/>
          <w:sz w:val="19"/>
          <w:szCs w:val="19"/>
        </w:rPr>
        <w:t>yn lle eich llofn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9B53" w14:textId="09385245" w:rsidR="00DF0318" w:rsidRPr="006A01CD" w:rsidRDefault="008301C3" w:rsidP="00DF0318">
    <w:pPr>
      <w:pStyle w:val="Header"/>
      <w:tabs>
        <w:tab w:val="clear" w:pos="4513"/>
        <w:tab w:val="clear" w:pos="9026"/>
        <w:tab w:val="left" w:pos="1460"/>
      </w:tabs>
      <w:rPr>
        <w:szCs w:val="18"/>
      </w:rPr>
    </w:pPr>
    <w:r>
      <w:rPr>
        <w:noProof/>
        <w:szCs w:val="18"/>
        <w:lang w:bidi="cy-GB"/>
      </w:rPr>
      <w:drawing>
        <wp:anchor distT="0" distB="0" distL="114300" distR="114300" simplePos="0" relativeHeight="251659264" behindDoc="0" locked="0" layoutInCell="1" allowOverlap="1" wp14:anchorId="50B8DE6F" wp14:editId="664F65D0">
          <wp:simplePos x="0" y="0"/>
          <wp:positionH relativeFrom="margin">
            <wp:posOffset>-236483</wp:posOffset>
          </wp:positionH>
          <wp:positionV relativeFrom="paragraph">
            <wp:posOffset>-133263</wp:posOffset>
          </wp:positionV>
          <wp:extent cx="1519014" cy="661464"/>
          <wp:effectExtent l="0" t="0" r="5080" b="0"/>
          <wp:wrapNone/>
          <wp:docPr id="3" name="Picture 3" descr="https://tsr.cardiffmet.ac.uk/SiteAssets/Branding/landscape%20logos/CMET%20landscape%20logo_blue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https://tsr.cardiffmet.ac.uk/SiteAssets/Branding/landscape%20logos/CMET%20landscape%20logo_blue_jpg.jpg"/>
                  <pic:cNvPicPr/>
                </pic:nvPicPr>
                <pic:blipFill rotWithShape="1">
                  <a:blip r:embed="rId1"/>
                  <a:srcRect r="39210" b="22"/>
                  <a:stretch/>
                </pic:blipFill>
                <pic:spPr bwMode="auto">
                  <a:xfrm>
                    <a:off x="0" y="0"/>
                    <a:ext cx="1519014" cy="661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0318">
      <w:rPr>
        <w:szCs w:val="18"/>
        <w:lang w:bidi="cy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B3"/>
    <w:rsid w:val="00000037"/>
    <w:rsid w:val="00000F1F"/>
    <w:rsid w:val="000012E8"/>
    <w:rsid w:val="00002BE4"/>
    <w:rsid w:val="00002DA6"/>
    <w:rsid w:val="00004229"/>
    <w:rsid w:val="00004509"/>
    <w:rsid w:val="00004A8B"/>
    <w:rsid w:val="000053BB"/>
    <w:rsid w:val="000055D4"/>
    <w:rsid w:val="00007D88"/>
    <w:rsid w:val="0001077A"/>
    <w:rsid w:val="000108D9"/>
    <w:rsid w:val="00010FF8"/>
    <w:rsid w:val="00011F20"/>
    <w:rsid w:val="00013562"/>
    <w:rsid w:val="000139DF"/>
    <w:rsid w:val="000146D1"/>
    <w:rsid w:val="00015E36"/>
    <w:rsid w:val="00017A0A"/>
    <w:rsid w:val="0002061E"/>
    <w:rsid w:val="00022277"/>
    <w:rsid w:val="0002385A"/>
    <w:rsid w:val="00023905"/>
    <w:rsid w:val="00025B78"/>
    <w:rsid w:val="00027AEF"/>
    <w:rsid w:val="000312F9"/>
    <w:rsid w:val="00031942"/>
    <w:rsid w:val="000340BE"/>
    <w:rsid w:val="00034E0E"/>
    <w:rsid w:val="000356BC"/>
    <w:rsid w:val="00042D94"/>
    <w:rsid w:val="0004449F"/>
    <w:rsid w:val="00045A9A"/>
    <w:rsid w:val="0004619D"/>
    <w:rsid w:val="0004656B"/>
    <w:rsid w:val="00047F7E"/>
    <w:rsid w:val="00050239"/>
    <w:rsid w:val="00050D25"/>
    <w:rsid w:val="00050FD8"/>
    <w:rsid w:val="0005188B"/>
    <w:rsid w:val="00053389"/>
    <w:rsid w:val="00056D48"/>
    <w:rsid w:val="00060A0A"/>
    <w:rsid w:val="00060F91"/>
    <w:rsid w:val="000615CE"/>
    <w:rsid w:val="00064A78"/>
    <w:rsid w:val="00064D9A"/>
    <w:rsid w:val="00066EFA"/>
    <w:rsid w:val="00071056"/>
    <w:rsid w:val="000721CB"/>
    <w:rsid w:val="00072727"/>
    <w:rsid w:val="00072CA4"/>
    <w:rsid w:val="0007330D"/>
    <w:rsid w:val="00074AED"/>
    <w:rsid w:val="000756D2"/>
    <w:rsid w:val="0007617D"/>
    <w:rsid w:val="0007658B"/>
    <w:rsid w:val="000767B9"/>
    <w:rsid w:val="0007697E"/>
    <w:rsid w:val="00076A8A"/>
    <w:rsid w:val="00077259"/>
    <w:rsid w:val="000773F1"/>
    <w:rsid w:val="00080C41"/>
    <w:rsid w:val="00082C47"/>
    <w:rsid w:val="000867A5"/>
    <w:rsid w:val="00091F10"/>
    <w:rsid w:val="00092049"/>
    <w:rsid w:val="0009278F"/>
    <w:rsid w:val="00092AD4"/>
    <w:rsid w:val="00096FFB"/>
    <w:rsid w:val="000973B3"/>
    <w:rsid w:val="000A09E1"/>
    <w:rsid w:val="000A0F1D"/>
    <w:rsid w:val="000A19E4"/>
    <w:rsid w:val="000A292C"/>
    <w:rsid w:val="000A3619"/>
    <w:rsid w:val="000A4748"/>
    <w:rsid w:val="000A4CDD"/>
    <w:rsid w:val="000A61CB"/>
    <w:rsid w:val="000A6863"/>
    <w:rsid w:val="000B29F8"/>
    <w:rsid w:val="000B5111"/>
    <w:rsid w:val="000B5928"/>
    <w:rsid w:val="000B7D38"/>
    <w:rsid w:val="000C17CB"/>
    <w:rsid w:val="000C3C70"/>
    <w:rsid w:val="000C3EF2"/>
    <w:rsid w:val="000C5870"/>
    <w:rsid w:val="000D0CDB"/>
    <w:rsid w:val="000D1D07"/>
    <w:rsid w:val="000D359E"/>
    <w:rsid w:val="000D5AC5"/>
    <w:rsid w:val="000E018D"/>
    <w:rsid w:val="000E14CB"/>
    <w:rsid w:val="000F1A80"/>
    <w:rsid w:val="000F1C23"/>
    <w:rsid w:val="000F386E"/>
    <w:rsid w:val="000F56E1"/>
    <w:rsid w:val="000F5895"/>
    <w:rsid w:val="000F6CD7"/>
    <w:rsid w:val="001001A1"/>
    <w:rsid w:val="001005DA"/>
    <w:rsid w:val="00101159"/>
    <w:rsid w:val="00102E0F"/>
    <w:rsid w:val="00104F40"/>
    <w:rsid w:val="001059B1"/>
    <w:rsid w:val="00106A61"/>
    <w:rsid w:val="00106D25"/>
    <w:rsid w:val="001100CB"/>
    <w:rsid w:val="00111440"/>
    <w:rsid w:val="00114760"/>
    <w:rsid w:val="00114956"/>
    <w:rsid w:val="00115226"/>
    <w:rsid w:val="0011796C"/>
    <w:rsid w:val="00117E1B"/>
    <w:rsid w:val="0012133D"/>
    <w:rsid w:val="00121ACA"/>
    <w:rsid w:val="00121BD1"/>
    <w:rsid w:val="00124E66"/>
    <w:rsid w:val="0012511E"/>
    <w:rsid w:val="001257DC"/>
    <w:rsid w:val="00125AE6"/>
    <w:rsid w:val="001269DC"/>
    <w:rsid w:val="00127431"/>
    <w:rsid w:val="00127A00"/>
    <w:rsid w:val="00131543"/>
    <w:rsid w:val="00131F5B"/>
    <w:rsid w:val="00132021"/>
    <w:rsid w:val="0013674E"/>
    <w:rsid w:val="0014163B"/>
    <w:rsid w:val="00142682"/>
    <w:rsid w:val="001427D6"/>
    <w:rsid w:val="00143AFF"/>
    <w:rsid w:val="00145E4B"/>
    <w:rsid w:val="001460ED"/>
    <w:rsid w:val="001505EA"/>
    <w:rsid w:val="00151894"/>
    <w:rsid w:val="00152507"/>
    <w:rsid w:val="0015580E"/>
    <w:rsid w:val="00160923"/>
    <w:rsid w:val="00161360"/>
    <w:rsid w:val="001619F6"/>
    <w:rsid w:val="00161AC9"/>
    <w:rsid w:val="00164302"/>
    <w:rsid w:val="00165C87"/>
    <w:rsid w:val="0016693E"/>
    <w:rsid w:val="00167D74"/>
    <w:rsid w:val="00171001"/>
    <w:rsid w:val="0017174E"/>
    <w:rsid w:val="00171D29"/>
    <w:rsid w:val="001720E7"/>
    <w:rsid w:val="00172CEB"/>
    <w:rsid w:val="001735F8"/>
    <w:rsid w:val="00174529"/>
    <w:rsid w:val="00174B49"/>
    <w:rsid w:val="00182099"/>
    <w:rsid w:val="00182AB2"/>
    <w:rsid w:val="00185C08"/>
    <w:rsid w:val="001863A3"/>
    <w:rsid w:val="0019140C"/>
    <w:rsid w:val="001914C7"/>
    <w:rsid w:val="0019197D"/>
    <w:rsid w:val="00191DF3"/>
    <w:rsid w:val="00191E25"/>
    <w:rsid w:val="00192573"/>
    <w:rsid w:val="0019262D"/>
    <w:rsid w:val="001928D2"/>
    <w:rsid w:val="00194CAB"/>
    <w:rsid w:val="00195B0B"/>
    <w:rsid w:val="00195D0F"/>
    <w:rsid w:val="00195D5F"/>
    <w:rsid w:val="00196416"/>
    <w:rsid w:val="00196914"/>
    <w:rsid w:val="001970AC"/>
    <w:rsid w:val="00197485"/>
    <w:rsid w:val="001A0F48"/>
    <w:rsid w:val="001A118C"/>
    <w:rsid w:val="001A1A55"/>
    <w:rsid w:val="001A1D9F"/>
    <w:rsid w:val="001A2506"/>
    <w:rsid w:val="001A3CE2"/>
    <w:rsid w:val="001A5F64"/>
    <w:rsid w:val="001A6476"/>
    <w:rsid w:val="001A7AE2"/>
    <w:rsid w:val="001B0191"/>
    <w:rsid w:val="001B02CD"/>
    <w:rsid w:val="001B1E4C"/>
    <w:rsid w:val="001B4F18"/>
    <w:rsid w:val="001B570B"/>
    <w:rsid w:val="001B57B3"/>
    <w:rsid w:val="001B5DFE"/>
    <w:rsid w:val="001B79C7"/>
    <w:rsid w:val="001C62A2"/>
    <w:rsid w:val="001D112B"/>
    <w:rsid w:val="001D12E5"/>
    <w:rsid w:val="001D2B2D"/>
    <w:rsid w:val="001D7512"/>
    <w:rsid w:val="001D7B93"/>
    <w:rsid w:val="001E14E5"/>
    <w:rsid w:val="001E197D"/>
    <w:rsid w:val="001E1C35"/>
    <w:rsid w:val="001E2F60"/>
    <w:rsid w:val="001E398B"/>
    <w:rsid w:val="001E3BD0"/>
    <w:rsid w:val="001E5C0C"/>
    <w:rsid w:val="001E647E"/>
    <w:rsid w:val="001E66A6"/>
    <w:rsid w:val="001E6812"/>
    <w:rsid w:val="001E752F"/>
    <w:rsid w:val="001E7808"/>
    <w:rsid w:val="001E783C"/>
    <w:rsid w:val="001F1279"/>
    <w:rsid w:val="001F20F6"/>
    <w:rsid w:val="001F218B"/>
    <w:rsid w:val="001F339A"/>
    <w:rsid w:val="001F377A"/>
    <w:rsid w:val="001F3978"/>
    <w:rsid w:val="001F3BF5"/>
    <w:rsid w:val="001F4DD8"/>
    <w:rsid w:val="001F5419"/>
    <w:rsid w:val="001F5A5B"/>
    <w:rsid w:val="001F6D20"/>
    <w:rsid w:val="0020164A"/>
    <w:rsid w:val="00202982"/>
    <w:rsid w:val="00202E29"/>
    <w:rsid w:val="00204136"/>
    <w:rsid w:val="002041D2"/>
    <w:rsid w:val="00204208"/>
    <w:rsid w:val="00207E49"/>
    <w:rsid w:val="00212C1E"/>
    <w:rsid w:val="00213004"/>
    <w:rsid w:val="0021391A"/>
    <w:rsid w:val="00214C20"/>
    <w:rsid w:val="00220804"/>
    <w:rsid w:val="00223563"/>
    <w:rsid w:val="002244EC"/>
    <w:rsid w:val="002249B4"/>
    <w:rsid w:val="00226E96"/>
    <w:rsid w:val="00227F6D"/>
    <w:rsid w:val="00230D92"/>
    <w:rsid w:val="0023102B"/>
    <w:rsid w:val="00233425"/>
    <w:rsid w:val="00233645"/>
    <w:rsid w:val="00235598"/>
    <w:rsid w:val="00237355"/>
    <w:rsid w:val="0024132E"/>
    <w:rsid w:val="00241F8E"/>
    <w:rsid w:val="0024225E"/>
    <w:rsid w:val="002424BA"/>
    <w:rsid w:val="00243521"/>
    <w:rsid w:val="002436D2"/>
    <w:rsid w:val="002446CD"/>
    <w:rsid w:val="002458CA"/>
    <w:rsid w:val="002501DD"/>
    <w:rsid w:val="00250A6B"/>
    <w:rsid w:val="00251349"/>
    <w:rsid w:val="00254174"/>
    <w:rsid w:val="00254A09"/>
    <w:rsid w:val="002557DE"/>
    <w:rsid w:val="0025613F"/>
    <w:rsid w:val="002566EA"/>
    <w:rsid w:val="002577C9"/>
    <w:rsid w:val="00257D2A"/>
    <w:rsid w:val="00262DDD"/>
    <w:rsid w:val="00263EC1"/>
    <w:rsid w:val="00271582"/>
    <w:rsid w:val="00271AC5"/>
    <w:rsid w:val="00272487"/>
    <w:rsid w:val="00272520"/>
    <w:rsid w:val="0027432B"/>
    <w:rsid w:val="00274428"/>
    <w:rsid w:val="002747F4"/>
    <w:rsid w:val="00276350"/>
    <w:rsid w:val="00280B59"/>
    <w:rsid w:val="00280D8E"/>
    <w:rsid w:val="00282C06"/>
    <w:rsid w:val="00283561"/>
    <w:rsid w:val="002852D5"/>
    <w:rsid w:val="0028585E"/>
    <w:rsid w:val="00287021"/>
    <w:rsid w:val="002871E3"/>
    <w:rsid w:val="00290D59"/>
    <w:rsid w:val="00291C77"/>
    <w:rsid w:val="0029308E"/>
    <w:rsid w:val="002931D3"/>
    <w:rsid w:val="00293820"/>
    <w:rsid w:val="0029498D"/>
    <w:rsid w:val="00295881"/>
    <w:rsid w:val="0029786F"/>
    <w:rsid w:val="00297FA8"/>
    <w:rsid w:val="002A00F7"/>
    <w:rsid w:val="002A1E7C"/>
    <w:rsid w:val="002A5BF8"/>
    <w:rsid w:val="002A63A5"/>
    <w:rsid w:val="002A7180"/>
    <w:rsid w:val="002A79F7"/>
    <w:rsid w:val="002B1F4C"/>
    <w:rsid w:val="002B306F"/>
    <w:rsid w:val="002B3981"/>
    <w:rsid w:val="002B3E43"/>
    <w:rsid w:val="002B4908"/>
    <w:rsid w:val="002B535F"/>
    <w:rsid w:val="002B5531"/>
    <w:rsid w:val="002B5BAD"/>
    <w:rsid w:val="002B618E"/>
    <w:rsid w:val="002B6451"/>
    <w:rsid w:val="002B7AB4"/>
    <w:rsid w:val="002C2B45"/>
    <w:rsid w:val="002C46BB"/>
    <w:rsid w:val="002C5AEA"/>
    <w:rsid w:val="002C6613"/>
    <w:rsid w:val="002C6A58"/>
    <w:rsid w:val="002D0BA6"/>
    <w:rsid w:val="002D0DEE"/>
    <w:rsid w:val="002D1D4E"/>
    <w:rsid w:val="002D2923"/>
    <w:rsid w:val="002D2A86"/>
    <w:rsid w:val="002D2B56"/>
    <w:rsid w:val="002D3F1D"/>
    <w:rsid w:val="002D5B6C"/>
    <w:rsid w:val="002D7CE3"/>
    <w:rsid w:val="002E0437"/>
    <w:rsid w:val="002E1A57"/>
    <w:rsid w:val="002E1CC3"/>
    <w:rsid w:val="002E2D96"/>
    <w:rsid w:val="002E4732"/>
    <w:rsid w:val="002E5FD4"/>
    <w:rsid w:val="002E7D81"/>
    <w:rsid w:val="002F02A5"/>
    <w:rsid w:val="002F105C"/>
    <w:rsid w:val="002F14B4"/>
    <w:rsid w:val="002F2FFD"/>
    <w:rsid w:val="002F3E9C"/>
    <w:rsid w:val="002F47D5"/>
    <w:rsid w:val="002F527A"/>
    <w:rsid w:val="002F6449"/>
    <w:rsid w:val="00301447"/>
    <w:rsid w:val="00301740"/>
    <w:rsid w:val="00301A33"/>
    <w:rsid w:val="003024F1"/>
    <w:rsid w:val="00302C4F"/>
    <w:rsid w:val="00302F9C"/>
    <w:rsid w:val="003036E0"/>
    <w:rsid w:val="00303A1A"/>
    <w:rsid w:val="0030402E"/>
    <w:rsid w:val="00304695"/>
    <w:rsid w:val="00304A58"/>
    <w:rsid w:val="00304DC4"/>
    <w:rsid w:val="003053C1"/>
    <w:rsid w:val="00305CB3"/>
    <w:rsid w:val="00310712"/>
    <w:rsid w:val="0031146C"/>
    <w:rsid w:val="003130A9"/>
    <w:rsid w:val="00314526"/>
    <w:rsid w:val="00314AE9"/>
    <w:rsid w:val="00315770"/>
    <w:rsid w:val="00316735"/>
    <w:rsid w:val="003207F9"/>
    <w:rsid w:val="00322B7D"/>
    <w:rsid w:val="00324DB3"/>
    <w:rsid w:val="003327BC"/>
    <w:rsid w:val="00332C55"/>
    <w:rsid w:val="0033308C"/>
    <w:rsid w:val="00334022"/>
    <w:rsid w:val="003347F8"/>
    <w:rsid w:val="003356B3"/>
    <w:rsid w:val="0033681A"/>
    <w:rsid w:val="003368E8"/>
    <w:rsid w:val="00336E18"/>
    <w:rsid w:val="003379AE"/>
    <w:rsid w:val="0034065E"/>
    <w:rsid w:val="00341744"/>
    <w:rsid w:val="003417C0"/>
    <w:rsid w:val="00342B96"/>
    <w:rsid w:val="00342C42"/>
    <w:rsid w:val="0034319B"/>
    <w:rsid w:val="00343316"/>
    <w:rsid w:val="00343586"/>
    <w:rsid w:val="00343FD5"/>
    <w:rsid w:val="00344C22"/>
    <w:rsid w:val="00345CEF"/>
    <w:rsid w:val="00345F4F"/>
    <w:rsid w:val="00347B83"/>
    <w:rsid w:val="00347C9C"/>
    <w:rsid w:val="00347F7D"/>
    <w:rsid w:val="003524A6"/>
    <w:rsid w:val="00352508"/>
    <w:rsid w:val="00355A3A"/>
    <w:rsid w:val="003572C4"/>
    <w:rsid w:val="00360594"/>
    <w:rsid w:val="0036217A"/>
    <w:rsid w:val="00362530"/>
    <w:rsid w:val="00363D42"/>
    <w:rsid w:val="0036499F"/>
    <w:rsid w:val="00366097"/>
    <w:rsid w:val="00367246"/>
    <w:rsid w:val="003676FD"/>
    <w:rsid w:val="00371853"/>
    <w:rsid w:val="003724E4"/>
    <w:rsid w:val="00372CC0"/>
    <w:rsid w:val="00373682"/>
    <w:rsid w:val="003743AA"/>
    <w:rsid w:val="00374670"/>
    <w:rsid w:val="0037514B"/>
    <w:rsid w:val="00375887"/>
    <w:rsid w:val="00376F19"/>
    <w:rsid w:val="0037713F"/>
    <w:rsid w:val="00377E73"/>
    <w:rsid w:val="00381BD0"/>
    <w:rsid w:val="003841FA"/>
    <w:rsid w:val="00384C57"/>
    <w:rsid w:val="00385485"/>
    <w:rsid w:val="003868B6"/>
    <w:rsid w:val="00390888"/>
    <w:rsid w:val="00390DA9"/>
    <w:rsid w:val="00391A95"/>
    <w:rsid w:val="00392AF2"/>
    <w:rsid w:val="003938FA"/>
    <w:rsid w:val="00395CF2"/>
    <w:rsid w:val="003967AB"/>
    <w:rsid w:val="003A11B9"/>
    <w:rsid w:val="003A22D0"/>
    <w:rsid w:val="003A239D"/>
    <w:rsid w:val="003A26BB"/>
    <w:rsid w:val="003A2B3E"/>
    <w:rsid w:val="003A2B41"/>
    <w:rsid w:val="003A349A"/>
    <w:rsid w:val="003A3763"/>
    <w:rsid w:val="003A3F14"/>
    <w:rsid w:val="003A4AC8"/>
    <w:rsid w:val="003A60DE"/>
    <w:rsid w:val="003A65CD"/>
    <w:rsid w:val="003A6ECA"/>
    <w:rsid w:val="003B2190"/>
    <w:rsid w:val="003B2FCB"/>
    <w:rsid w:val="003B446E"/>
    <w:rsid w:val="003B4DC0"/>
    <w:rsid w:val="003B4E17"/>
    <w:rsid w:val="003B5016"/>
    <w:rsid w:val="003B64A5"/>
    <w:rsid w:val="003B6C74"/>
    <w:rsid w:val="003C04D9"/>
    <w:rsid w:val="003C1A52"/>
    <w:rsid w:val="003C20B8"/>
    <w:rsid w:val="003C27C2"/>
    <w:rsid w:val="003C2A10"/>
    <w:rsid w:val="003C423C"/>
    <w:rsid w:val="003C4820"/>
    <w:rsid w:val="003C4F1C"/>
    <w:rsid w:val="003C52F8"/>
    <w:rsid w:val="003C5E4E"/>
    <w:rsid w:val="003C66C0"/>
    <w:rsid w:val="003C7537"/>
    <w:rsid w:val="003C76D2"/>
    <w:rsid w:val="003D2C08"/>
    <w:rsid w:val="003D46EF"/>
    <w:rsid w:val="003D47F0"/>
    <w:rsid w:val="003D67EC"/>
    <w:rsid w:val="003D6841"/>
    <w:rsid w:val="003D6EFF"/>
    <w:rsid w:val="003D7D71"/>
    <w:rsid w:val="003D7E39"/>
    <w:rsid w:val="003E063C"/>
    <w:rsid w:val="003E2EC2"/>
    <w:rsid w:val="003E5801"/>
    <w:rsid w:val="003E6085"/>
    <w:rsid w:val="003E6862"/>
    <w:rsid w:val="003F06D7"/>
    <w:rsid w:val="003F2570"/>
    <w:rsid w:val="003F5082"/>
    <w:rsid w:val="003F5281"/>
    <w:rsid w:val="003F6573"/>
    <w:rsid w:val="003F6E13"/>
    <w:rsid w:val="003F7ED7"/>
    <w:rsid w:val="004008E7"/>
    <w:rsid w:val="004029EE"/>
    <w:rsid w:val="00402E14"/>
    <w:rsid w:val="0040398F"/>
    <w:rsid w:val="00403A8D"/>
    <w:rsid w:val="004040D9"/>
    <w:rsid w:val="00406CC3"/>
    <w:rsid w:val="00410463"/>
    <w:rsid w:val="004115AC"/>
    <w:rsid w:val="00412F59"/>
    <w:rsid w:val="00412FB3"/>
    <w:rsid w:val="0041357D"/>
    <w:rsid w:val="00413752"/>
    <w:rsid w:val="004161EA"/>
    <w:rsid w:val="00421E13"/>
    <w:rsid w:val="00423903"/>
    <w:rsid w:val="00424185"/>
    <w:rsid w:val="004243E8"/>
    <w:rsid w:val="00427014"/>
    <w:rsid w:val="004270DF"/>
    <w:rsid w:val="00430E61"/>
    <w:rsid w:val="00433D6C"/>
    <w:rsid w:val="00437076"/>
    <w:rsid w:val="00437DB2"/>
    <w:rsid w:val="00441308"/>
    <w:rsid w:val="004419CD"/>
    <w:rsid w:val="0044265D"/>
    <w:rsid w:val="00442B74"/>
    <w:rsid w:val="00443B3E"/>
    <w:rsid w:val="00443DD4"/>
    <w:rsid w:val="004454C0"/>
    <w:rsid w:val="004468CD"/>
    <w:rsid w:val="004473AC"/>
    <w:rsid w:val="00450006"/>
    <w:rsid w:val="00451D8B"/>
    <w:rsid w:val="004524CF"/>
    <w:rsid w:val="0045664C"/>
    <w:rsid w:val="00460558"/>
    <w:rsid w:val="00460586"/>
    <w:rsid w:val="004611A4"/>
    <w:rsid w:val="00462006"/>
    <w:rsid w:val="00463519"/>
    <w:rsid w:val="00463AC8"/>
    <w:rsid w:val="00465B91"/>
    <w:rsid w:val="00466169"/>
    <w:rsid w:val="00467429"/>
    <w:rsid w:val="00467509"/>
    <w:rsid w:val="00470384"/>
    <w:rsid w:val="00470951"/>
    <w:rsid w:val="0047117E"/>
    <w:rsid w:val="00475A86"/>
    <w:rsid w:val="00476C60"/>
    <w:rsid w:val="0047739C"/>
    <w:rsid w:val="00477981"/>
    <w:rsid w:val="00480C23"/>
    <w:rsid w:val="00481355"/>
    <w:rsid w:val="00482126"/>
    <w:rsid w:val="0048285B"/>
    <w:rsid w:val="00482E4A"/>
    <w:rsid w:val="004844DF"/>
    <w:rsid w:val="00485775"/>
    <w:rsid w:val="00486358"/>
    <w:rsid w:val="0048690D"/>
    <w:rsid w:val="00486912"/>
    <w:rsid w:val="0049068D"/>
    <w:rsid w:val="00491006"/>
    <w:rsid w:val="004922B5"/>
    <w:rsid w:val="0049267F"/>
    <w:rsid w:val="00492BAE"/>
    <w:rsid w:val="004943AB"/>
    <w:rsid w:val="0049447D"/>
    <w:rsid w:val="00495327"/>
    <w:rsid w:val="00495DBD"/>
    <w:rsid w:val="004A0739"/>
    <w:rsid w:val="004A3478"/>
    <w:rsid w:val="004A4634"/>
    <w:rsid w:val="004A53A8"/>
    <w:rsid w:val="004A557B"/>
    <w:rsid w:val="004A5683"/>
    <w:rsid w:val="004A5871"/>
    <w:rsid w:val="004B04B4"/>
    <w:rsid w:val="004B1EB4"/>
    <w:rsid w:val="004B2671"/>
    <w:rsid w:val="004B2D34"/>
    <w:rsid w:val="004B3107"/>
    <w:rsid w:val="004B366B"/>
    <w:rsid w:val="004B39E7"/>
    <w:rsid w:val="004B5B8D"/>
    <w:rsid w:val="004B5D0E"/>
    <w:rsid w:val="004C15F0"/>
    <w:rsid w:val="004C174F"/>
    <w:rsid w:val="004C49FB"/>
    <w:rsid w:val="004C502C"/>
    <w:rsid w:val="004C68E8"/>
    <w:rsid w:val="004C7304"/>
    <w:rsid w:val="004D0A59"/>
    <w:rsid w:val="004D2787"/>
    <w:rsid w:val="004D2C44"/>
    <w:rsid w:val="004D3547"/>
    <w:rsid w:val="004D3CAA"/>
    <w:rsid w:val="004D4689"/>
    <w:rsid w:val="004D46EA"/>
    <w:rsid w:val="004D643D"/>
    <w:rsid w:val="004D6A69"/>
    <w:rsid w:val="004E188A"/>
    <w:rsid w:val="004E22D0"/>
    <w:rsid w:val="004E4656"/>
    <w:rsid w:val="004E70EE"/>
    <w:rsid w:val="004E7AAB"/>
    <w:rsid w:val="004F00B3"/>
    <w:rsid w:val="004F0B1A"/>
    <w:rsid w:val="004F1FA4"/>
    <w:rsid w:val="004F2657"/>
    <w:rsid w:val="004F35DD"/>
    <w:rsid w:val="004F3D95"/>
    <w:rsid w:val="004F41CD"/>
    <w:rsid w:val="004F628A"/>
    <w:rsid w:val="004F7534"/>
    <w:rsid w:val="0050194F"/>
    <w:rsid w:val="00501EDA"/>
    <w:rsid w:val="00502016"/>
    <w:rsid w:val="0050291F"/>
    <w:rsid w:val="00504674"/>
    <w:rsid w:val="00504FA8"/>
    <w:rsid w:val="00506185"/>
    <w:rsid w:val="00506E5B"/>
    <w:rsid w:val="00507EFE"/>
    <w:rsid w:val="00511985"/>
    <w:rsid w:val="00512715"/>
    <w:rsid w:val="005135D2"/>
    <w:rsid w:val="00515950"/>
    <w:rsid w:val="00515D08"/>
    <w:rsid w:val="00520BC7"/>
    <w:rsid w:val="005213AD"/>
    <w:rsid w:val="00521DD2"/>
    <w:rsid w:val="00522100"/>
    <w:rsid w:val="0052234E"/>
    <w:rsid w:val="005226B1"/>
    <w:rsid w:val="00522832"/>
    <w:rsid w:val="00522BD5"/>
    <w:rsid w:val="00523D01"/>
    <w:rsid w:val="005267BD"/>
    <w:rsid w:val="005269C2"/>
    <w:rsid w:val="00527917"/>
    <w:rsid w:val="005301B8"/>
    <w:rsid w:val="005304CC"/>
    <w:rsid w:val="00530A3D"/>
    <w:rsid w:val="00530B15"/>
    <w:rsid w:val="005318CB"/>
    <w:rsid w:val="00532036"/>
    <w:rsid w:val="005341A9"/>
    <w:rsid w:val="00534662"/>
    <w:rsid w:val="00534F2C"/>
    <w:rsid w:val="00535771"/>
    <w:rsid w:val="00536A18"/>
    <w:rsid w:val="0054014E"/>
    <w:rsid w:val="0054093F"/>
    <w:rsid w:val="00543697"/>
    <w:rsid w:val="0054389D"/>
    <w:rsid w:val="00544307"/>
    <w:rsid w:val="00546C83"/>
    <w:rsid w:val="00546C8D"/>
    <w:rsid w:val="005510F0"/>
    <w:rsid w:val="005522CD"/>
    <w:rsid w:val="00553BB5"/>
    <w:rsid w:val="0055470E"/>
    <w:rsid w:val="00555735"/>
    <w:rsid w:val="00557347"/>
    <w:rsid w:val="005575FA"/>
    <w:rsid w:val="005615D9"/>
    <w:rsid w:val="00561895"/>
    <w:rsid w:val="005618E0"/>
    <w:rsid w:val="00561C1C"/>
    <w:rsid w:val="00565E93"/>
    <w:rsid w:val="005664E0"/>
    <w:rsid w:val="00566E12"/>
    <w:rsid w:val="00567B6F"/>
    <w:rsid w:val="00570BEA"/>
    <w:rsid w:val="00572695"/>
    <w:rsid w:val="00573487"/>
    <w:rsid w:val="00574A40"/>
    <w:rsid w:val="005800EA"/>
    <w:rsid w:val="0058170F"/>
    <w:rsid w:val="00581A88"/>
    <w:rsid w:val="00582E1C"/>
    <w:rsid w:val="00584AB5"/>
    <w:rsid w:val="00584D47"/>
    <w:rsid w:val="00585BEA"/>
    <w:rsid w:val="005916FF"/>
    <w:rsid w:val="00591E52"/>
    <w:rsid w:val="00592AC2"/>
    <w:rsid w:val="00592E14"/>
    <w:rsid w:val="005933C1"/>
    <w:rsid w:val="00593415"/>
    <w:rsid w:val="00593C2B"/>
    <w:rsid w:val="005940B0"/>
    <w:rsid w:val="005944A9"/>
    <w:rsid w:val="00597057"/>
    <w:rsid w:val="005A0683"/>
    <w:rsid w:val="005A2689"/>
    <w:rsid w:val="005A2F71"/>
    <w:rsid w:val="005A5853"/>
    <w:rsid w:val="005A7626"/>
    <w:rsid w:val="005A7678"/>
    <w:rsid w:val="005B2821"/>
    <w:rsid w:val="005B3A52"/>
    <w:rsid w:val="005B3D12"/>
    <w:rsid w:val="005B6702"/>
    <w:rsid w:val="005B6A49"/>
    <w:rsid w:val="005B7078"/>
    <w:rsid w:val="005B78F1"/>
    <w:rsid w:val="005B7B30"/>
    <w:rsid w:val="005C0740"/>
    <w:rsid w:val="005C1043"/>
    <w:rsid w:val="005C1144"/>
    <w:rsid w:val="005C2F76"/>
    <w:rsid w:val="005C3E2F"/>
    <w:rsid w:val="005C4B8F"/>
    <w:rsid w:val="005C4D3D"/>
    <w:rsid w:val="005C6E4A"/>
    <w:rsid w:val="005C7407"/>
    <w:rsid w:val="005D294A"/>
    <w:rsid w:val="005D37BC"/>
    <w:rsid w:val="005D5357"/>
    <w:rsid w:val="005D5BAC"/>
    <w:rsid w:val="005D5F79"/>
    <w:rsid w:val="005D7801"/>
    <w:rsid w:val="005D79CE"/>
    <w:rsid w:val="005E257F"/>
    <w:rsid w:val="005E31E3"/>
    <w:rsid w:val="005E3680"/>
    <w:rsid w:val="005E3C41"/>
    <w:rsid w:val="005E4BE2"/>
    <w:rsid w:val="005F0468"/>
    <w:rsid w:val="005F049C"/>
    <w:rsid w:val="005F0DB3"/>
    <w:rsid w:val="005F12D4"/>
    <w:rsid w:val="005F1B2C"/>
    <w:rsid w:val="005F27D9"/>
    <w:rsid w:val="005F30B7"/>
    <w:rsid w:val="005F4EF5"/>
    <w:rsid w:val="005F6051"/>
    <w:rsid w:val="005F60A2"/>
    <w:rsid w:val="005F6839"/>
    <w:rsid w:val="006003AE"/>
    <w:rsid w:val="00600F8E"/>
    <w:rsid w:val="00601A42"/>
    <w:rsid w:val="006027CF"/>
    <w:rsid w:val="00603747"/>
    <w:rsid w:val="006042E0"/>
    <w:rsid w:val="00604655"/>
    <w:rsid w:val="00605CC1"/>
    <w:rsid w:val="00605FD9"/>
    <w:rsid w:val="00606494"/>
    <w:rsid w:val="00606657"/>
    <w:rsid w:val="00606A5D"/>
    <w:rsid w:val="00607BDB"/>
    <w:rsid w:val="00610DBB"/>
    <w:rsid w:val="00613FC0"/>
    <w:rsid w:val="0061488E"/>
    <w:rsid w:val="00614EC7"/>
    <w:rsid w:val="00614FF9"/>
    <w:rsid w:val="006169FA"/>
    <w:rsid w:val="00616D07"/>
    <w:rsid w:val="0061707B"/>
    <w:rsid w:val="00620BA9"/>
    <w:rsid w:val="00621265"/>
    <w:rsid w:val="00621FD9"/>
    <w:rsid w:val="0062235F"/>
    <w:rsid w:val="006225A9"/>
    <w:rsid w:val="00623DD3"/>
    <w:rsid w:val="006240AE"/>
    <w:rsid w:val="00624772"/>
    <w:rsid w:val="0062743F"/>
    <w:rsid w:val="006302C8"/>
    <w:rsid w:val="00631695"/>
    <w:rsid w:val="00631A14"/>
    <w:rsid w:val="006324A5"/>
    <w:rsid w:val="00633E59"/>
    <w:rsid w:val="00634CCE"/>
    <w:rsid w:val="00635EE6"/>
    <w:rsid w:val="00635FD0"/>
    <w:rsid w:val="00636DC2"/>
    <w:rsid w:val="00637A3D"/>
    <w:rsid w:val="00642E11"/>
    <w:rsid w:val="00642F1C"/>
    <w:rsid w:val="00643349"/>
    <w:rsid w:val="00644ADF"/>
    <w:rsid w:val="00647653"/>
    <w:rsid w:val="006537DE"/>
    <w:rsid w:val="00656B4E"/>
    <w:rsid w:val="00663B57"/>
    <w:rsid w:val="0066425E"/>
    <w:rsid w:val="00667CCB"/>
    <w:rsid w:val="0067117B"/>
    <w:rsid w:val="00671C98"/>
    <w:rsid w:val="0067231D"/>
    <w:rsid w:val="00672E1C"/>
    <w:rsid w:val="00672EBC"/>
    <w:rsid w:val="00674136"/>
    <w:rsid w:val="006750AF"/>
    <w:rsid w:val="00675C52"/>
    <w:rsid w:val="006765D3"/>
    <w:rsid w:val="006766A4"/>
    <w:rsid w:val="00682278"/>
    <w:rsid w:val="00682F77"/>
    <w:rsid w:val="00683BFB"/>
    <w:rsid w:val="0068427E"/>
    <w:rsid w:val="00684A77"/>
    <w:rsid w:val="00690938"/>
    <w:rsid w:val="00690FDF"/>
    <w:rsid w:val="00692C34"/>
    <w:rsid w:val="00692D86"/>
    <w:rsid w:val="0069340D"/>
    <w:rsid w:val="006941BA"/>
    <w:rsid w:val="00695CA5"/>
    <w:rsid w:val="006968DE"/>
    <w:rsid w:val="006972DD"/>
    <w:rsid w:val="00697FDC"/>
    <w:rsid w:val="006A01CD"/>
    <w:rsid w:val="006A280E"/>
    <w:rsid w:val="006A5E70"/>
    <w:rsid w:val="006A635A"/>
    <w:rsid w:val="006A678A"/>
    <w:rsid w:val="006B1C2C"/>
    <w:rsid w:val="006B21D0"/>
    <w:rsid w:val="006B3DE3"/>
    <w:rsid w:val="006B5BBA"/>
    <w:rsid w:val="006B7E80"/>
    <w:rsid w:val="006C0662"/>
    <w:rsid w:val="006C0978"/>
    <w:rsid w:val="006C1C55"/>
    <w:rsid w:val="006C2DBD"/>
    <w:rsid w:val="006C4609"/>
    <w:rsid w:val="006C50F7"/>
    <w:rsid w:val="006C60FB"/>
    <w:rsid w:val="006C71BF"/>
    <w:rsid w:val="006C7FE1"/>
    <w:rsid w:val="006D4C51"/>
    <w:rsid w:val="006D7951"/>
    <w:rsid w:val="006E0338"/>
    <w:rsid w:val="006E1A71"/>
    <w:rsid w:val="006E26A8"/>
    <w:rsid w:val="006E79D7"/>
    <w:rsid w:val="006F03BC"/>
    <w:rsid w:val="006F1615"/>
    <w:rsid w:val="006F1767"/>
    <w:rsid w:val="006F1F12"/>
    <w:rsid w:val="006F2A0E"/>
    <w:rsid w:val="006F30EC"/>
    <w:rsid w:val="006F31AB"/>
    <w:rsid w:val="006F31E5"/>
    <w:rsid w:val="006F3433"/>
    <w:rsid w:val="006F45D0"/>
    <w:rsid w:val="006F5DB9"/>
    <w:rsid w:val="006F60EE"/>
    <w:rsid w:val="006F6949"/>
    <w:rsid w:val="006F75C2"/>
    <w:rsid w:val="006F7A02"/>
    <w:rsid w:val="0070041D"/>
    <w:rsid w:val="00700F78"/>
    <w:rsid w:val="007011DA"/>
    <w:rsid w:val="007021F3"/>
    <w:rsid w:val="0070235D"/>
    <w:rsid w:val="00705F84"/>
    <w:rsid w:val="00707E2F"/>
    <w:rsid w:val="007133E8"/>
    <w:rsid w:val="00714C41"/>
    <w:rsid w:val="007157D6"/>
    <w:rsid w:val="007163C4"/>
    <w:rsid w:val="007169A0"/>
    <w:rsid w:val="00716DB9"/>
    <w:rsid w:val="00716E53"/>
    <w:rsid w:val="0071766C"/>
    <w:rsid w:val="007176A2"/>
    <w:rsid w:val="00717F16"/>
    <w:rsid w:val="00720DBD"/>
    <w:rsid w:val="00722751"/>
    <w:rsid w:val="00723CF1"/>
    <w:rsid w:val="00724552"/>
    <w:rsid w:val="007264A5"/>
    <w:rsid w:val="0073045B"/>
    <w:rsid w:val="00732775"/>
    <w:rsid w:val="00736635"/>
    <w:rsid w:val="00740004"/>
    <w:rsid w:val="00740706"/>
    <w:rsid w:val="00743778"/>
    <w:rsid w:val="00745E5F"/>
    <w:rsid w:val="00747152"/>
    <w:rsid w:val="007471A4"/>
    <w:rsid w:val="0074763D"/>
    <w:rsid w:val="00747EDC"/>
    <w:rsid w:val="0075019C"/>
    <w:rsid w:val="00750951"/>
    <w:rsid w:val="0075407E"/>
    <w:rsid w:val="007548DA"/>
    <w:rsid w:val="00754C05"/>
    <w:rsid w:val="0075574E"/>
    <w:rsid w:val="00755DE9"/>
    <w:rsid w:val="00757105"/>
    <w:rsid w:val="00760C59"/>
    <w:rsid w:val="007615E0"/>
    <w:rsid w:val="00761A69"/>
    <w:rsid w:val="0076334B"/>
    <w:rsid w:val="00764D82"/>
    <w:rsid w:val="00764F8D"/>
    <w:rsid w:val="007652BE"/>
    <w:rsid w:val="00770F63"/>
    <w:rsid w:val="00771923"/>
    <w:rsid w:val="00772D89"/>
    <w:rsid w:val="00772E49"/>
    <w:rsid w:val="00776224"/>
    <w:rsid w:val="007773C6"/>
    <w:rsid w:val="00777778"/>
    <w:rsid w:val="00777E60"/>
    <w:rsid w:val="00780509"/>
    <w:rsid w:val="00780FF7"/>
    <w:rsid w:val="0078180A"/>
    <w:rsid w:val="0078253E"/>
    <w:rsid w:val="00782C6B"/>
    <w:rsid w:val="00783EA8"/>
    <w:rsid w:val="00783F92"/>
    <w:rsid w:val="00784935"/>
    <w:rsid w:val="00785E99"/>
    <w:rsid w:val="00786B1C"/>
    <w:rsid w:val="0078707C"/>
    <w:rsid w:val="0079107E"/>
    <w:rsid w:val="00792D8A"/>
    <w:rsid w:val="00792DA8"/>
    <w:rsid w:val="00796612"/>
    <w:rsid w:val="007967A8"/>
    <w:rsid w:val="00796FBE"/>
    <w:rsid w:val="00797FFD"/>
    <w:rsid w:val="007A0A30"/>
    <w:rsid w:val="007A1D79"/>
    <w:rsid w:val="007A2B1F"/>
    <w:rsid w:val="007A427F"/>
    <w:rsid w:val="007A45C4"/>
    <w:rsid w:val="007B096C"/>
    <w:rsid w:val="007B1047"/>
    <w:rsid w:val="007B1AB6"/>
    <w:rsid w:val="007B40C2"/>
    <w:rsid w:val="007B4851"/>
    <w:rsid w:val="007B5EA1"/>
    <w:rsid w:val="007C16B0"/>
    <w:rsid w:val="007C28E7"/>
    <w:rsid w:val="007C4376"/>
    <w:rsid w:val="007C47B2"/>
    <w:rsid w:val="007C4E3D"/>
    <w:rsid w:val="007C56BA"/>
    <w:rsid w:val="007D27D6"/>
    <w:rsid w:val="007D3471"/>
    <w:rsid w:val="007D418C"/>
    <w:rsid w:val="007D526F"/>
    <w:rsid w:val="007D54B6"/>
    <w:rsid w:val="007D5740"/>
    <w:rsid w:val="007D5772"/>
    <w:rsid w:val="007E0AE2"/>
    <w:rsid w:val="007E19CC"/>
    <w:rsid w:val="007E43C0"/>
    <w:rsid w:val="007E4E52"/>
    <w:rsid w:val="007E56FC"/>
    <w:rsid w:val="007E5B02"/>
    <w:rsid w:val="007E76D6"/>
    <w:rsid w:val="007E7D27"/>
    <w:rsid w:val="007E7EB8"/>
    <w:rsid w:val="007F070E"/>
    <w:rsid w:val="007F11D4"/>
    <w:rsid w:val="007F21DC"/>
    <w:rsid w:val="007F2475"/>
    <w:rsid w:val="007F2D8C"/>
    <w:rsid w:val="007F3F68"/>
    <w:rsid w:val="007F42C3"/>
    <w:rsid w:val="007F5C16"/>
    <w:rsid w:val="007F75CD"/>
    <w:rsid w:val="008006FD"/>
    <w:rsid w:val="00800C4F"/>
    <w:rsid w:val="00800CE1"/>
    <w:rsid w:val="0080101C"/>
    <w:rsid w:val="00801D8A"/>
    <w:rsid w:val="00801E85"/>
    <w:rsid w:val="00802693"/>
    <w:rsid w:val="00802A3D"/>
    <w:rsid w:val="00802CFD"/>
    <w:rsid w:val="00804A67"/>
    <w:rsid w:val="008050A8"/>
    <w:rsid w:val="0080519B"/>
    <w:rsid w:val="008118FE"/>
    <w:rsid w:val="00812467"/>
    <w:rsid w:val="00812831"/>
    <w:rsid w:val="00814559"/>
    <w:rsid w:val="00815630"/>
    <w:rsid w:val="0081596E"/>
    <w:rsid w:val="00820928"/>
    <w:rsid w:val="008218F4"/>
    <w:rsid w:val="0082294A"/>
    <w:rsid w:val="00824D7E"/>
    <w:rsid w:val="00824F99"/>
    <w:rsid w:val="008278A3"/>
    <w:rsid w:val="008301C3"/>
    <w:rsid w:val="00832C1B"/>
    <w:rsid w:val="00833776"/>
    <w:rsid w:val="00833866"/>
    <w:rsid w:val="00834E40"/>
    <w:rsid w:val="0083527D"/>
    <w:rsid w:val="008362ED"/>
    <w:rsid w:val="00836993"/>
    <w:rsid w:val="0084178C"/>
    <w:rsid w:val="00842011"/>
    <w:rsid w:val="008431CE"/>
    <w:rsid w:val="00843987"/>
    <w:rsid w:val="00844C07"/>
    <w:rsid w:val="0084518E"/>
    <w:rsid w:val="00845691"/>
    <w:rsid w:val="0085004D"/>
    <w:rsid w:val="008517BF"/>
    <w:rsid w:val="008525AF"/>
    <w:rsid w:val="00854AC1"/>
    <w:rsid w:val="00856709"/>
    <w:rsid w:val="0086033B"/>
    <w:rsid w:val="0086102C"/>
    <w:rsid w:val="00861388"/>
    <w:rsid w:val="008618CB"/>
    <w:rsid w:val="008625C1"/>
    <w:rsid w:val="008649D2"/>
    <w:rsid w:val="00864FEE"/>
    <w:rsid w:val="00867250"/>
    <w:rsid w:val="00870A3D"/>
    <w:rsid w:val="008720A7"/>
    <w:rsid w:val="00873E35"/>
    <w:rsid w:val="008741D7"/>
    <w:rsid w:val="008766C3"/>
    <w:rsid w:val="00876727"/>
    <w:rsid w:val="00876EFE"/>
    <w:rsid w:val="00880B16"/>
    <w:rsid w:val="00881408"/>
    <w:rsid w:val="0088262C"/>
    <w:rsid w:val="00883501"/>
    <w:rsid w:val="008840D7"/>
    <w:rsid w:val="008855D0"/>
    <w:rsid w:val="008874CA"/>
    <w:rsid w:val="00887976"/>
    <w:rsid w:val="0089111B"/>
    <w:rsid w:val="00891831"/>
    <w:rsid w:val="00891D2B"/>
    <w:rsid w:val="0089264B"/>
    <w:rsid w:val="0089329A"/>
    <w:rsid w:val="008965DF"/>
    <w:rsid w:val="00897D5D"/>
    <w:rsid w:val="008A1804"/>
    <w:rsid w:val="008A1953"/>
    <w:rsid w:val="008A1FF1"/>
    <w:rsid w:val="008A2FC0"/>
    <w:rsid w:val="008A3327"/>
    <w:rsid w:val="008A3966"/>
    <w:rsid w:val="008A6287"/>
    <w:rsid w:val="008B14C7"/>
    <w:rsid w:val="008B17DA"/>
    <w:rsid w:val="008B2121"/>
    <w:rsid w:val="008B2183"/>
    <w:rsid w:val="008B222F"/>
    <w:rsid w:val="008B644E"/>
    <w:rsid w:val="008B6FFD"/>
    <w:rsid w:val="008B706F"/>
    <w:rsid w:val="008B7ECE"/>
    <w:rsid w:val="008C307B"/>
    <w:rsid w:val="008C3960"/>
    <w:rsid w:val="008C679F"/>
    <w:rsid w:val="008D0821"/>
    <w:rsid w:val="008D099A"/>
    <w:rsid w:val="008D1C55"/>
    <w:rsid w:val="008D569F"/>
    <w:rsid w:val="008D5C18"/>
    <w:rsid w:val="008D7EC5"/>
    <w:rsid w:val="008E00CA"/>
    <w:rsid w:val="008E1AA3"/>
    <w:rsid w:val="008E518F"/>
    <w:rsid w:val="008E7DA3"/>
    <w:rsid w:val="008F0411"/>
    <w:rsid w:val="008F0574"/>
    <w:rsid w:val="008F16A3"/>
    <w:rsid w:val="008F20C5"/>
    <w:rsid w:val="008F2111"/>
    <w:rsid w:val="008F3A7D"/>
    <w:rsid w:val="008F4D77"/>
    <w:rsid w:val="008F75AB"/>
    <w:rsid w:val="009006DE"/>
    <w:rsid w:val="009015C8"/>
    <w:rsid w:val="0090193C"/>
    <w:rsid w:val="009022F3"/>
    <w:rsid w:val="009026C0"/>
    <w:rsid w:val="009038F0"/>
    <w:rsid w:val="00904097"/>
    <w:rsid w:val="0090420F"/>
    <w:rsid w:val="00905C73"/>
    <w:rsid w:val="00912130"/>
    <w:rsid w:val="00912B4C"/>
    <w:rsid w:val="00914673"/>
    <w:rsid w:val="0091673E"/>
    <w:rsid w:val="00917815"/>
    <w:rsid w:val="0092399C"/>
    <w:rsid w:val="00923EFF"/>
    <w:rsid w:val="00924300"/>
    <w:rsid w:val="009254E3"/>
    <w:rsid w:val="00930A43"/>
    <w:rsid w:val="00931F75"/>
    <w:rsid w:val="009331C2"/>
    <w:rsid w:val="00933311"/>
    <w:rsid w:val="009337B4"/>
    <w:rsid w:val="00935B68"/>
    <w:rsid w:val="00936761"/>
    <w:rsid w:val="00936928"/>
    <w:rsid w:val="009416CA"/>
    <w:rsid w:val="00941BAE"/>
    <w:rsid w:val="0094244A"/>
    <w:rsid w:val="00942BE5"/>
    <w:rsid w:val="00942ECA"/>
    <w:rsid w:val="00944C37"/>
    <w:rsid w:val="00946948"/>
    <w:rsid w:val="00947ED0"/>
    <w:rsid w:val="00951CE1"/>
    <w:rsid w:val="00951DE1"/>
    <w:rsid w:val="00952244"/>
    <w:rsid w:val="009533B1"/>
    <w:rsid w:val="00954089"/>
    <w:rsid w:val="009547CD"/>
    <w:rsid w:val="00954C84"/>
    <w:rsid w:val="00961DD4"/>
    <w:rsid w:val="0096221D"/>
    <w:rsid w:val="00963C5C"/>
    <w:rsid w:val="00966D38"/>
    <w:rsid w:val="00967A4A"/>
    <w:rsid w:val="00971816"/>
    <w:rsid w:val="00976372"/>
    <w:rsid w:val="00976AA0"/>
    <w:rsid w:val="009820FD"/>
    <w:rsid w:val="009845A1"/>
    <w:rsid w:val="00985015"/>
    <w:rsid w:val="0098797F"/>
    <w:rsid w:val="00990456"/>
    <w:rsid w:val="00991232"/>
    <w:rsid w:val="00991B38"/>
    <w:rsid w:val="00991FF5"/>
    <w:rsid w:val="00993C2D"/>
    <w:rsid w:val="00995CC1"/>
    <w:rsid w:val="009962F9"/>
    <w:rsid w:val="009A0CD9"/>
    <w:rsid w:val="009A1404"/>
    <w:rsid w:val="009A3D15"/>
    <w:rsid w:val="009A3DBB"/>
    <w:rsid w:val="009A51F8"/>
    <w:rsid w:val="009A5B70"/>
    <w:rsid w:val="009A5CF3"/>
    <w:rsid w:val="009A6E00"/>
    <w:rsid w:val="009A71F6"/>
    <w:rsid w:val="009A7F29"/>
    <w:rsid w:val="009B067D"/>
    <w:rsid w:val="009B1FD2"/>
    <w:rsid w:val="009B290E"/>
    <w:rsid w:val="009B51BA"/>
    <w:rsid w:val="009B5827"/>
    <w:rsid w:val="009B633E"/>
    <w:rsid w:val="009B7BA1"/>
    <w:rsid w:val="009C06FA"/>
    <w:rsid w:val="009C2B67"/>
    <w:rsid w:val="009C38B3"/>
    <w:rsid w:val="009C3B04"/>
    <w:rsid w:val="009C3E9D"/>
    <w:rsid w:val="009C45E4"/>
    <w:rsid w:val="009C4A8A"/>
    <w:rsid w:val="009D154B"/>
    <w:rsid w:val="009D2354"/>
    <w:rsid w:val="009D271A"/>
    <w:rsid w:val="009D36A8"/>
    <w:rsid w:val="009D3C20"/>
    <w:rsid w:val="009D487D"/>
    <w:rsid w:val="009D5970"/>
    <w:rsid w:val="009D5A99"/>
    <w:rsid w:val="009D6481"/>
    <w:rsid w:val="009D7A70"/>
    <w:rsid w:val="009D7E66"/>
    <w:rsid w:val="009E3BFA"/>
    <w:rsid w:val="009E4611"/>
    <w:rsid w:val="009E5B1B"/>
    <w:rsid w:val="009E5D3D"/>
    <w:rsid w:val="009E60E2"/>
    <w:rsid w:val="009F1CEF"/>
    <w:rsid w:val="009F1FCD"/>
    <w:rsid w:val="009F357A"/>
    <w:rsid w:val="009F3B93"/>
    <w:rsid w:val="009F6116"/>
    <w:rsid w:val="009F6399"/>
    <w:rsid w:val="009F644B"/>
    <w:rsid w:val="009F71BD"/>
    <w:rsid w:val="00A01820"/>
    <w:rsid w:val="00A05312"/>
    <w:rsid w:val="00A065B6"/>
    <w:rsid w:val="00A071EC"/>
    <w:rsid w:val="00A118E8"/>
    <w:rsid w:val="00A12EC7"/>
    <w:rsid w:val="00A13C12"/>
    <w:rsid w:val="00A16005"/>
    <w:rsid w:val="00A1649C"/>
    <w:rsid w:val="00A17932"/>
    <w:rsid w:val="00A206CB"/>
    <w:rsid w:val="00A20E38"/>
    <w:rsid w:val="00A22E24"/>
    <w:rsid w:val="00A232DC"/>
    <w:rsid w:val="00A23CC6"/>
    <w:rsid w:val="00A23D03"/>
    <w:rsid w:val="00A243CF"/>
    <w:rsid w:val="00A25D31"/>
    <w:rsid w:val="00A265F0"/>
    <w:rsid w:val="00A32672"/>
    <w:rsid w:val="00A35009"/>
    <w:rsid w:val="00A35601"/>
    <w:rsid w:val="00A37C16"/>
    <w:rsid w:val="00A432B9"/>
    <w:rsid w:val="00A43D99"/>
    <w:rsid w:val="00A441AF"/>
    <w:rsid w:val="00A459BF"/>
    <w:rsid w:val="00A4686A"/>
    <w:rsid w:val="00A517CE"/>
    <w:rsid w:val="00A53468"/>
    <w:rsid w:val="00A54091"/>
    <w:rsid w:val="00A5539D"/>
    <w:rsid w:val="00A5551C"/>
    <w:rsid w:val="00A559E0"/>
    <w:rsid w:val="00A55A6E"/>
    <w:rsid w:val="00A565B1"/>
    <w:rsid w:val="00A576C1"/>
    <w:rsid w:val="00A605EA"/>
    <w:rsid w:val="00A6104F"/>
    <w:rsid w:val="00A6223D"/>
    <w:rsid w:val="00A624AE"/>
    <w:rsid w:val="00A63F73"/>
    <w:rsid w:val="00A63FC5"/>
    <w:rsid w:val="00A644FB"/>
    <w:rsid w:val="00A64E62"/>
    <w:rsid w:val="00A65682"/>
    <w:rsid w:val="00A6678A"/>
    <w:rsid w:val="00A66A33"/>
    <w:rsid w:val="00A730AE"/>
    <w:rsid w:val="00A73103"/>
    <w:rsid w:val="00A734E0"/>
    <w:rsid w:val="00A73F24"/>
    <w:rsid w:val="00A75669"/>
    <w:rsid w:val="00A76900"/>
    <w:rsid w:val="00A80374"/>
    <w:rsid w:val="00A806C7"/>
    <w:rsid w:val="00A80B12"/>
    <w:rsid w:val="00A820D5"/>
    <w:rsid w:val="00A83FAE"/>
    <w:rsid w:val="00A85AA8"/>
    <w:rsid w:val="00A86C30"/>
    <w:rsid w:val="00A86DC1"/>
    <w:rsid w:val="00A87255"/>
    <w:rsid w:val="00A87A9C"/>
    <w:rsid w:val="00A87BD3"/>
    <w:rsid w:val="00A87D5D"/>
    <w:rsid w:val="00A905C3"/>
    <w:rsid w:val="00A91162"/>
    <w:rsid w:val="00A92BD1"/>
    <w:rsid w:val="00A95008"/>
    <w:rsid w:val="00A9633C"/>
    <w:rsid w:val="00A9696B"/>
    <w:rsid w:val="00A96F74"/>
    <w:rsid w:val="00A972E1"/>
    <w:rsid w:val="00A978FE"/>
    <w:rsid w:val="00AA0B17"/>
    <w:rsid w:val="00AA116B"/>
    <w:rsid w:val="00AA25D3"/>
    <w:rsid w:val="00AA2BA5"/>
    <w:rsid w:val="00AA30FF"/>
    <w:rsid w:val="00AA42D7"/>
    <w:rsid w:val="00AA62A6"/>
    <w:rsid w:val="00AA67F4"/>
    <w:rsid w:val="00AA79BF"/>
    <w:rsid w:val="00AA7D1E"/>
    <w:rsid w:val="00AB1439"/>
    <w:rsid w:val="00AB204B"/>
    <w:rsid w:val="00AB2470"/>
    <w:rsid w:val="00AB4886"/>
    <w:rsid w:val="00AB63B3"/>
    <w:rsid w:val="00AB7428"/>
    <w:rsid w:val="00AB773C"/>
    <w:rsid w:val="00AB7B5C"/>
    <w:rsid w:val="00AC0796"/>
    <w:rsid w:val="00AC0D21"/>
    <w:rsid w:val="00AC1BDA"/>
    <w:rsid w:val="00AC4F33"/>
    <w:rsid w:val="00AC62B9"/>
    <w:rsid w:val="00AC62CD"/>
    <w:rsid w:val="00AC76BF"/>
    <w:rsid w:val="00AD0E96"/>
    <w:rsid w:val="00AD1419"/>
    <w:rsid w:val="00AD25A6"/>
    <w:rsid w:val="00AD3AC7"/>
    <w:rsid w:val="00AD46FE"/>
    <w:rsid w:val="00AD5522"/>
    <w:rsid w:val="00AD7978"/>
    <w:rsid w:val="00AE0408"/>
    <w:rsid w:val="00AE05E5"/>
    <w:rsid w:val="00AE3719"/>
    <w:rsid w:val="00AE5AB2"/>
    <w:rsid w:val="00AF02B2"/>
    <w:rsid w:val="00AF1D7D"/>
    <w:rsid w:val="00AF27CF"/>
    <w:rsid w:val="00AF3674"/>
    <w:rsid w:val="00AF5DF3"/>
    <w:rsid w:val="00AF6FC8"/>
    <w:rsid w:val="00AF7FF1"/>
    <w:rsid w:val="00B00B1F"/>
    <w:rsid w:val="00B023C5"/>
    <w:rsid w:val="00B0245A"/>
    <w:rsid w:val="00B031D3"/>
    <w:rsid w:val="00B03B51"/>
    <w:rsid w:val="00B0402C"/>
    <w:rsid w:val="00B0498F"/>
    <w:rsid w:val="00B04F06"/>
    <w:rsid w:val="00B058C7"/>
    <w:rsid w:val="00B067B5"/>
    <w:rsid w:val="00B06E03"/>
    <w:rsid w:val="00B07579"/>
    <w:rsid w:val="00B1290F"/>
    <w:rsid w:val="00B13B7A"/>
    <w:rsid w:val="00B179E7"/>
    <w:rsid w:val="00B2028E"/>
    <w:rsid w:val="00B2147D"/>
    <w:rsid w:val="00B23BFD"/>
    <w:rsid w:val="00B24532"/>
    <w:rsid w:val="00B254DA"/>
    <w:rsid w:val="00B25FC6"/>
    <w:rsid w:val="00B3269E"/>
    <w:rsid w:val="00B3288A"/>
    <w:rsid w:val="00B345A7"/>
    <w:rsid w:val="00B354C1"/>
    <w:rsid w:val="00B36268"/>
    <w:rsid w:val="00B37DFA"/>
    <w:rsid w:val="00B41840"/>
    <w:rsid w:val="00B41C57"/>
    <w:rsid w:val="00B438CE"/>
    <w:rsid w:val="00B452C6"/>
    <w:rsid w:val="00B45BE6"/>
    <w:rsid w:val="00B460DE"/>
    <w:rsid w:val="00B4613B"/>
    <w:rsid w:val="00B47D67"/>
    <w:rsid w:val="00B50432"/>
    <w:rsid w:val="00B5201A"/>
    <w:rsid w:val="00B55385"/>
    <w:rsid w:val="00B55F1C"/>
    <w:rsid w:val="00B5683F"/>
    <w:rsid w:val="00B60551"/>
    <w:rsid w:val="00B60CDE"/>
    <w:rsid w:val="00B610C6"/>
    <w:rsid w:val="00B6182A"/>
    <w:rsid w:val="00B62ABB"/>
    <w:rsid w:val="00B633DB"/>
    <w:rsid w:val="00B63812"/>
    <w:rsid w:val="00B6541F"/>
    <w:rsid w:val="00B66032"/>
    <w:rsid w:val="00B6627C"/>
    <w:rsid w:val="00B67534"/>
    <w:rsid w:val="00B67813"/>
    <w:rsid w:val="00B727AB"/>
    <w:rsid w:val="00B75215"/>
    <w:rsid w:val="00B7588F"/>
    <w:rsid w:val="00B77E99"/>
    <w:rsid w:val="00B81125"/>
    <w:rsid w:val="00B81C07"/>
    <w:rsid w:val="00B8243A"/>
    <w:rsid w:val="00B839D9"/>
    <w:rsid w:val="00B83BB8"/>
    <w:rsid w:val="00B83E3A"/>
    <w:rsid w:val="00B8671C"/>
    <w:rsid w:val="00B86B94"/>
    <w:rsid w:val="00B87661"/>
    <w:rsid w:val="00B8766E"/>
    <w:rsid w:val="00B903C6"/>
    <w:rsid w:val="00B91740"/>
    <w:rsid w:val="00B92718"/>
    <w:rsid w:val="00B92877"/>
    <w:rsid w:val="00B93019"/>
    <w:rsid w:val="00B976DE"/>
    <w:rsid w:val="00BA1083"/>
    <w:rsid w:val="00BA2B6A"/>
    <w:rsid w:val="00BA2F14"/>
    <w:rsid w:val="00BA3222"/>
    <w:rsid w:val="00BA3482"/>
    <w:rsid w:val="00BA41B0"/>
    <w:rsid w:val="00BA49D3"/>
    <w:rsid w:val="00BA57A9"/>
    <w:rsid w:val="00BA7346"/>
    <w:rsid w:val="00BB342D"/>
    <w:rsid w:val="00BB3A9A"/>
    <w:rsid w:val="00BB45F1"/>
    <w:rsid w:val="00BB48EA"/>
    <w:rsid w:val="00BB5186"/>
    <w:rsid w:val="00BB6857"/>
    <w:rsid w:val="00BB7AD8"/>
    <w:rsid w:val="00BC0179"/>
    <w:rsid w:val="00BC0333"/>
    <w:rsid w:val="00BC052C"/>
    <w:rsid w:val="00BC1096"/>
    <w:rsid w:val="00BC136F"/>
    <w:rsid w:val="00BC3A05"/>
    <w:rsid w:val="00BC4C3C"/>
    <w:rsid w:val="00BC5ADB"/>
    <w:rsid w:val="00BC65D9"/>
    <w:rsid w:val="00BD00E5"/>
    <w:rsid w:val="00BD047E"/>
    <w:rsid w:val="00BD05CA"/>
    <w:rsid w:val="00BD2AF6"/>
    <w:rsid w:val="00BD2C5B"/>
    <w:rsid w:val="00BD2F51"/>
    <w:rsid w:val="00BD457E"/>
    <w:rsid w:val="00BD502F"/>
    <w:rsid w:val="00BD5DCE"/>
    <w:rsid w:val="00BD783E"/>
    <w:rsid w:val="00BD7FC9"/>
    <w:rsid w:val="00BE276D"/>
    <w:rsid w:val="00BE2888"/>
    <w:rsid w:val="00BE311C"/>
    <w:rsid w:val="00BE423B"/>
    <w:rsid w:val="00BE47F5"/>
    <w:rsid w:val="00BE5779"/>
    <w:rsid w:val="00BE6328"/>
    <w:rsid w:val="00BF020D"/>
    <w:rsid w:val="00BF307C"/>
    <w:rsid w:val="00BF383B"/>
    <w:rsid w:val="00BF5A6B"/>
    <w:rsid w:val="00BF5DB8"/>
    <w:rsid w:val="00BF7256"/>
    <w:rsid w:val="00C0183F"/>
    <w:rsid w:val="00C02440"/>
    <w:rsid w:val="00C04187"/>
    <w:rsid w:val="00C04AEE"/>
    <w:rsid w:val="00C053F9"/>
    <w:rsid w:val="00C069B2"/>
    <w:rsid w:val="00C06AFA"/>
    <w:rsid w:val="00C0725C"/>
    <w:rsid w:val="00C07899"/>
    <w:rsid w:val="00C07B64"/>
    <w:rsid w:val="00C10837"/>
    <w:rsid w:val="00C15515"/>
    <w:rsid w:val="00C15B43"/>
    <w:rsid w:val="00C17FD4"/>
    <w:rsid w:val="00C2139F"/>
    <w:rsid w:val="00C21E93"/>
    <w:rsid w:val="00C22C92"/>
    <w:rsid w:val="00C22E77"/>
    <w:rsid w:val="00C24EEE"/>
    <w:rsid w:val="00C259A2"/>
    <w:rsid w:val="00C259AB"/>
    <w:rsid w:val="00C25C87"/>
    <w:rsid w:val="00C31049"/>
    <w:rsid w:val="00C316E5"/>
    <w:rsid w:val="00C32F6B"/>
    <w:rsid w:val="00C341B3"/>
    <w:rsid w:val="00C359DF"/>
    <w:rsid w:val="00C36E70"/>
    <w:rsid w:val="00C37897"/>
    <w:rsid w:val="00C422FA"/>
    <w:rsid w:val="00C437DC"/>
    <w:rsid w:val="00C43A19"/>
    <w:rsid w:val="00C445A6"/>
    <w:rsid w:val="00C445B3"/>
    <w:rsid w:val="00C44734"/>
    <w:rsid w:val="00C45E84"/>
    <w:rsid w:val="00C50DFF"/>
    <w:rsid w:val="00C5116F"/>
    <w:rsid w:val="00C527C3"/>
    <w:rsid w:val="00C5383A"/>
    <w:rsid w:val="00C54602"/>
    <w:rsid w:val="00C54967"/>
    <w:rsid w:val="00C54C83"/>
    <w:rsid w:val="00C558E4"/>
    <w:rsid w:val="00C5612C"/>
    <w:rsid w:val="00C56E95"/>
    <w:rsid w:val="00C56EF2"/>
    <w:rsid w:val="00C572B6"/>
    <w:rsid w:val="00C5773A"/>
    <w:rsid w:val="00C61F59"/>
    <w:rsid w:val="00C6357F"/>
    <w:rsid w:val="00C64974"/>
    <w:rsid w:val="00C65A70"/>
    <w:rsid w:val="00C66FE6"/>
    <w:rsid w:val="00C7159F"/>
    <w:rsid w:val="00C72DF8"/>
    <w:rsid w:val="00C738F3"/>
    <w:rsid w:val="00C74262"/>
    <w:rsid w:val="00C76243"/>
    <w:rsid w:val="00C77F53"/>
    <w:rsid w:val="00C77F75"/>
    <w:rsid w:val="00C80319"/>
    <w:rsid w:val="00C80388"/>
    <w:rsid w:val="00C80DC2"/>
    <w:rsid w:val="00C81D80"/>
    <w:rsid w:val="00C822C0"/>
    <w:rsid w:val="00C82E28"/>
    <w:rsid w:val="00C83DCE"/>
    <w:rsid w:val="00C84D75"/>
    <w:rsid w:val="00C84F1F"/>
    <w:rsid w:val="00C86AB9"/>
    <w:rsid w:val="00C87593"/>
    <w:rsid w:val="00C8764D"/>
    <w:rsid w:val="00C8797A"/>
    <w:rsid w:val="00C918DF"/>
    <w:rsid w:val="00C932B2"/>
    <w:rsid w:val="00C9441B"/>
    <w:rsid w:val="00C949A5"/>
    <w:rsid w:val="00C96806"/>
    <w:rsid w:val="00C97C3A"/>
    <w:rsid w:val="00CA171B"/>
    <w:rsid w:val="00CA42CD"/>
    <w:rsid w:val="00CA49DA"/>
    <w:rsid w:val="00CA4E0E"/>
    <w:rsid w:val="00CA4FFB"/>
    <w:rsid w:val="00CA5BAD"/>
    <w:rsid w:val="00CA5CA4"/>
    <w:rsid w:val="00CA77C7"/>
    <w:rsid w:val="00CA7AEA"/>
    <w:rsid w:val="00CB2935"/>
    <w:rsid w:val="00CB3AC2"/>
    <w:rsid w:val="00CB48F1"/>
    <w:rsid w:val="00CB49E4"/>
    <w:rsid w:val="00CB4C00"/>
    <w:rsid w:val="00CB5C54"/>
    <w:rsid w:val="00CC24F6"/>
    <w:rsid w:val="00CC442D"/>
    <w:rsid w:val="00CC6265"/>
    <w:rsid w:val="00CC68F0"/>
    <w:rsid w:val="00CD0203"/>
    <w:rsid w:val="00CD3A1F"/>
    <w:rsid w:val="00CD45E4"/>
    <w:rsid w:val="00CD4ED0"/>
    <w:rsid w:val="00CD6451"/>
    <w:rsid w:val="00CD6C41"/>
    <w:rsid w:val="00CD7E7D"/>
    <w:rsid w:val="00CE02FB"/>
    <w:rsid w:val="00CE231E"/>
    <w:rsid w:val="00CF3050"/>
    <w:rsid w:val="00CF6A41"/>
    <w:rsid w:val="00CF7618"/>
    <w:rsid w:val="00D008B3"/>
    <w:rsid w:val="00D0112E"/>
    <w:rsid w:val="00D01BF8"/>
    <w:rsid w:val="00D04032"/>
    <w:rsid w:val="00D042FF"/>
    <w:rsid w:val="00D04F2F"/>
    <w:rsid w:val="00D05532"/>
    <w:rsid w:val="00D05F99"/>
    <w:rsid w:val="00D063E3"/>
    <w:rsid w:val="00D077AE"/>
    <w:rsid w:val="00D11A4D"/>
    <w:rsid w:val="00D13817"/>
    <w:rsid w:val="00D13B9A"/>
    <w:rsid w:val="00D14F5E"/>
    <w:rsid w:val="00D1737D"/>
    <w:rsid w:val="00D2174A"/>
    <w:rsid w:val="00D21E20"/>
    <w:rsid w:val="00D22F7A"/>
    <w:rsid w:val="00D241BF"/>
    <w:rsid w:val="00D25563"/>
    <w:rsid w:val="00D26821"/>
    <w:rsid w:val="00D30008"/>
    <w:rsid w:val="00D30FAE"/>
    <w:rsid w:val="00D321C6"/>
    <w:rsid w:val="00D32622"/>
    <w:rsid w:val="00D33391"/>
    <w:rsid w:val="00D353C7"/>
    <w:rsid w:val="00D3548A"/>
    <w:rsid w:val="00D35CE7"/>
    <w:rsid w:val="00D362A7"/>
    <w:rsid w:val="00D36D08"/>
    <w:rsid w:val="00D37C2E"/>
    <w:rsid w:val="00D403C9"/>
    <w:rsid w:val="00D412C1"/>
    <w:rsid w:val="00D41852"/>
    <w:rsid w:val="00D423BD"/>
    <w:rsid w:val="00D43523"/>
    <w:rsid w:val="00D52E98"/>
    <w:rsid w:val="00D541E9"/>
    <w:rsid w:val="00D54379"/>
    <w:rsid w:val="00D5598F"/>
    <w:rsid w:val="00D5703D"/>
    <w:rsid w:val="00D61A19"/>
    <w:rsid w:val="00D6414B"/>
    <w:rsid w:val="00D64F7D"/>
    <w:rsid w:val="00D67E7E"/>
    <w:rsid w:val="00D720D4"/>
    <w:rsid w:val="00D7260B"/>
    <w:rsid w:val="00D7293C"/>
    <w:rsid w:val="00D73BE3"/>
    <w:rsid w:val="00D75310"/>
    <w:rsid w:val="00D7596E"/>
    <w:rsid w:val="00D76329"/>
    <w:rsid w:val="00D77081"/>
    <w:rsid w:val="00D805CB"/>
    <w:rsid w:val="00D82B6F"/>
    <w:rsid w:val="00D82EAE"/>
    <w:rsid w:val="00D83777"/>
    <w:rsid w:val="00D83C1B"/>
    <w:rsid w:val="00D84236"/>
    <w:rsid w:val="00D8525F"/>
    <w:rsid w:val="00D86183"/>
    <w:rsid w:val="00D8697F"/>
    <w:rsid w:val="00D87A9E"/>
    <w:rsid w:val="00D87E7A"/>
    <w:rsid w:val="00D91526"/>
    <w:rsid w:val="00D91EF5"/>
    <w:rsid w:val="00D934F2"/>
    <w:rsid w:val="00D93662"/>
    <w:rsid w:val="00D94524"/>
    <w:rsid w:val="00D949B4"/>
    <w:rsid w:val="00D95639"/>
    <w:rsid w:val="00D959FA"/>
    <w:rsid w:val="00DA059E"/>
    <w:rsid w:val="00DA3682"/>
    <w:rsid w:val="00DA3D09"/>
    <w:rsid w:val="00DA5F18"/>
    <w:rsid w:val="00DA6D5D"/>
    <w:rsid w:val="00DA7950"/>
    <w:rsid w:val="00DB0A23"/>
    <w:rsid w:val="00DB1CFC"/>
    <w:rsid w:val="00DB3592"/>
    <w:rsid w:val="00DB5434"/>
    <w:rsid w:val="00DB54FF"/>
    <w:rsid w:val="00DB61E7"/>
    <w:rsid w:val="00DB6B72"/>
    <w:rsid w:val="00DB70D7"/>
    <w:rsid w:val="00DC1C9C"/>
    <w:rsid w:val="00DC2237"/>
    <w:rsid w:val="00DC4493"/>
    <w:rsid w:val="00DC4F25"/>
    <w:rsid w:val="00DC5118"/>
    <w:rsid w:val="00DC5E36"/>
    <w:rsid w:val="00DC669C"/>
    <w:rsid w:val="00DC7629"/>
    <w:rsid w:val="00DC7CDD"/>
    <w:rsid w:val="00DD1270"/>
    <w:rsid w:val="00DD1908"/>
    <w:rsid w:val="00DD34A2"/>
    <w:rsid w:val="00DD4368"/>
    <w:rsid w:val="00DD4ED6"/>
    <w:rsid w:val="00DD6352"/>
    <w:rsid w:val="00DD7F4A"/>
    <w:rsid w:val="00DE0BDA"/>
    <w:rsid w:val="00DE1880"/>
    <w:rsid w:val="00DE2B28"/>
    <w:rsid w:val="00DE2D01"/>
    <w:rsid w:val="00DE305D"/>
    <w:rsid w:val="00DE321C"/>
    <w:rsid w:val="00DE5954"/>
    <w:rsid w:val="00DE5BE9"/>
    <w:rsid w:val="00DE5CC0"/>
    <w:rsid w:val="00DE60B9"/>
    <w:rsid w:val="00DE712C"/>
    <w:rsid w:val="00DF0318"/>
    <w:rsid w:val="00DF04CD"/>
    <w:rsid w:val="00DF125F"/>
    <w:rsid w:val="00DF15B3"/>
    <w:rsid w:val="00DF1B9B"/>
    <w:rsid w:val="00DF24B0"/>
    <w:rsid w:val="00DF257E"/>
    <w:rsid w:val="00DF2F9F"/>
    <w:rsid w:val="00DF40F9"/>
    <w:rsid w:val="00DF4174"/>
    <w:rsid w:val="00DF44D0"/>
    <w:rsid w:val="00DF5AAD"/>
    <w:rsid w:val="00DF659B"/>
    <w:rsid w:val="00E0021D"/>
    <w:rsid w:val="00E0068F"/>
    <w:rsid w:val="00E00A68"/>
    <w:rsid w:val="00E02875"/>
    <w:rsid w:val="00E02B26"/>
    <w:rsid w:val="00E03620"/>
    <w:rsid w:val="00E03AE8"/>
    <w:rsid w:val="00E03E8E"/>
    <w:rsid w:val="00E041D8"/>
    <w:rsid w:val="00E049CC"/>
    <w:rsid w:val="00E05A65"/>
    <w:rsid w:val="00E060D9"/>
    <w:rsid w:val="00E0634A"/>
    <w:rsid w:val="00E06CBF"/>
    <w:rsid w:val="00E12995"/>
    <w:rsid w:val="00E12A46"/>
    <w:rsid w:val="00E143AF"/>
    <w:rsid w:val="00E149D0"/>
    <w:rsid w:val="00E14E44"/>
    <w:rsid w:val="00E167A6"/>
    <w:rsid w:val="00E169F4"/>
    <w:rsid w:val="00E17A33"/>
    <w:rsid w:val="00E17EA4"/>
    <w:rsid w:val="00E20B68"/>
    <w:rsid w:val="00E2324B"/>
    <w:rsid w:val="00E23624"/>
    <w:rsid w:val="00E246BB"/>
    <w:rsid w:val="00E24748"/>
    <w:rsid w:val="00E249D9"/>
    <w:rsid w:val="00E2747F"/>
    <w:rsid w:val="00E3379A"/>
    <w:rsid w:val="00E33EFB"/>
    <w:rsid w:val="00E34694"/>
    <w:rsid w:val="00E34E67"/>
    <w:rsid w:val="00E358B3"/>
    <w:rsid w:val="00E35986"/>
    <w:rsid w:val="00E377D8"/>
    <w:rsid w:val="00E401B7"/>
    <w:rsid w:val="00E40454"/>
    <w:rsid w:val="00E40B79"/>
    <w:rsid w:val="00E4242D"/>
    <w:rsid w:val="00E4257D"/>
    <w:rsid w:val="00E4491F"/>
    <w:rsid w:val="00E4632F"/>
    <w:rsid w:val="00E5115A"/>
    <w:rsid w:val="00E5336D"/>
    <w:rsid w:val="00E5386E"/>
    <w:rsid w:val="00E54AAE"/>
    <w:rsid w:val="00E55055"/>
    <w:rsid w:val="00E55682"/>
    <w:rsid w:val="00E55A95"/>
    <w:rsid w:val="00E56592"/>
    <w:rsid w:val="00E5661E"/>
    <w:rsid w:val="00E56841"/>
    <w:rsid w:val="00E568F3"/>
    <w:rsid w:val="00E61D3C"/>
    <w:rsid w:val="00E630C6"/>
    <w:rsid w:val="00E63109"/>
    <w:rsid w:val="00E6717F"/>
    <w:rsid w:val="00E70592"/>
    <w:rsid w:val="00E712F7"/>
    <w:rsid w:val="00E72B16"/>
    <w:rsid w:val="00E73BA6"/>
    <w:rsid w:val="00E758B6"/>
    <w:rsid w:val="00E777C6"/>
    <w:rsid w:val="00E77CE1"/>
    <w:rsid w:val="00E80EA4"/>
    <w:rsid w:val="00E812F2"/>
    <w:rsid w:val="00E83F26"/>
    <w:rsid w:val="00E84857"/>
    <w:rsid w:val="00E858A5"/>
    <w:rsid w:val="00E86A4A"/>
    <w:rsid w:val="00E8744B"/>
    <w:rsid w:val="00E90633"/>
    <w:rsid w:val="00E91278"/>
    <w:rsid w:val="00E91984"/>
    <w:rsid w:val="00E91D59"/>
    <w:rsid w:val="00E91F26"/>
    <w:rsid w:val="00E924B1"/>
    <w:rsid w:val="00E92575"/>
    <w:rsid w:val="00E94313"/>
    <w:rsid w:val="00E95392"/>
    <w:rsid w:val="00E969ED"/>
    <w:rsid w:val="00EA012D"/>
    <w:rsid w:val="00EA199C"/>
    <w:rsid w:val="00EA2B1F"/>
    <w:rsid w:val="00EA2E21"/>
    <w:rsid w:val="00EA2F41"/>
    <w:rsid w:val="00EA321A"/>
    <w:rsid w:val="00EA38A4"/>
    <w:rsid w:val="00EA49CD"/>
    <w:rsid w:val="00EA6C3D"/>
    <w:rsid w:val="00EA777E"/>
    <w:rsid w:val="00EA7BCD"/>
    <w:rsid w:val="00EB0127"/>
    <w:rsid w:val="00EB05A2"/>
    <w:rsid w:val="00EB05F7"/>
    <w:rsid w:val="00EB0958"/>
    <w:rsid w:val="00EB5781"/>
    <w:rsid w:val="00EB5F60"/>
    <w:rsid w:val="00EB77D0"/>
    <w:rsid w:val="00EB7F86"/>
    <w:rsid w:val="00EC0C57"/>
    <w:rsid w:val="00EC1537"/>
    <w:rsid w:val="00EC1A2D"/>
    <w:rsid w:val="00EC2CF0"/>
    <w:rsid w:val="00EC454D"/>
    <w:rsid w:val="00EC4CEF"/>
    <w:rsid w:val="00EC59CF"/>
    <w:rsid w:val="00EC6455"/>
    <w:rsid w:val="00EC6E4B"/>
    <w:rsid w:val="00EC762B"/>
    <w:rsid w:val="00EC766E"/>
    <w:rsid w:val="00EC7C35"/>
    <w:rsid w:val="00ED3B69"/>
    <w:rsid w:val="00ED4AE8"/>
    <w:rsid w:val="00ED5614"/>
    <w:rsid w:val="00ED6434"/>
    <w:rsid w:val="00ED67F0"/>
    <w:rsid w:val="00EE0F41"/>
    <w:rsid w:val="00EE15A7"/>
    <w:rsid w:val="00EE2763"/>
    <w:rsid w:val="00EE2AF0"/>
    <w:rsid w:val="00EE37A6"/>
    <w:rsid w:val="00EE52A8"/>
    <w:rsid w:val="00EE5CAE"/>
    <w:rsid w:val="00EE675F"/>
    <w:rsid w:val="00EF3807"/>
    <w:rsid w:val="00EF3A72"/>
    <w:rsid w:val="00EF48C9"/>
    <w:rsid w:val="00EF667A"/>
    <w:rsid w:val="00EF72BB"/>
    <w:rsid w:val="00F00A90"/>
    <w:rsid w:val="00F02A21"/>
    <w:rsid w:val="00F02F61"/>
    <w:rsid w:val="00F033C0"/>
    <w:rsid w:val="00F0370E"/>
    <w:rsid w:val="00F04F5C"/>
    <w:rsid w:val="00F05053"/>
    <w:rsid w:val="00F0547D"/>
    <w:rsid w:val="00F065F8"/>
    <w:rsid w:val="00F06F47"/>
    <w:rsid w:val="00F074C7"/>
    <w:rsid w:val="00F07A77"/>
    <w:rsid w:val="00F1048A"/>
    <w:rsid w:val="00F1055E"/>
    <w:rsid w:val="00F13AF9"/>
    <w:rsid w:val="00F13DA0"/>
    <w:rsid w:val="00F1679F"/>
    <w:rsid w:val="00F20E6C"/>
    <w:rsid w:val="00F22E7F"/>
    <w:rsid w:val="00F23378"/>
    <w:rsid w:val="00F24A1B"/>
    <w:rsid w:val="00F253FA"/>
    <w:rsid w:val="00F26B36"/>
    <w:rsid w:val="00F27A60"/>
    <w:rsid w:val="00F30A4B"/>
    <w:rsid w:val="00F3260F"/>
    <w:rsid w:val="00F331A4"/>
    <w:rsid w:val="00F33206"/>
    <w:rsid w:val="00F3364B"/>
    <w:rsid w:val="00F33AE1"/>
    <w:rsid w:val="00F35B40"/>
    <w:rsid w:val="00F371B9"/>
    <w:rsid w:val="00F37491"/>
    <w:rsid w:val="00F374AB"/>
    <w:rsid w:val="00F41195"/>
    <w:rsid w:val="00F41815"/>
    <w:rsid w:val="00F42658"/>
    <w:rsid w:val="00F43993"/>
    <w:rsid w:val="00F44398"/>
    <w:rsid w:val="00F4483D"/>
    <w:rsid w:val="00F47E9E"/>
    <w:rsid w:val="00F50188"/>
    <w:rsid w:val="00F502E6"/>
    <w:rsid w:val="00F51856"/>
    <w:rsid w:val="00F5236E"/>
    <w:rsid w:val="00F530FB"/>
    <w:rsid w:val="00F543BE"/>
    <w:rsid w:val="00F5524C"/>
    <w:rsid w:val="00F57592"/>
    <w:rsid w:val="00F57E0C"/>
    <w:rsid w:val="00F60967"/>
    <w:rsid w:val="00F615B0"/>
    <w:rsid w:val="00F63CDA"/>
    <w:rsid w:val="00F6686B"/>
    <w:rsid w:val="00F66C99"/>
    <w:rsid w:val="00F673B8"/>
    <w:rsid w:val="00F73399"/>
    <w:rsid w:val="00F73E5A"/>
    <w:rsid w:val="00F73EB5"/>
    <w:rsid w:val="00F74E4B"/>
    <w:rsid w:val="00F75585"/>
    <w:rsid w:val="00F77A8F"/>
    <w:rsid w:val="00F8021C"/>
    <w:rsid w:val="00F82503"/>
    <w:rsid w:val="00F82801"/>
    <w:rsid w:val="00F83C78"/>
    <w:rsid w:val="00F85B1D"/>
    <w:rsid w:val="00F86A43"/>
    <w:rsid w:val="00F87459"/>
    <w:rsid w:val="00F93677"/>
    <w:rsid w:val="00F94325"/>
    <w:rsid w:val="00F94654"/>
    <w:rsid w:val="00F96179"/>
    <w:rsid w:val="00F965C5"/>
    <w:rsid w:val="00FA14B8"/>
    <w:rsid w:val="00FA1A7C"/>
    <w:rsid w:val="00FA1F62"/>
    <w:rsid w:val="00FA2337"/>
    <w:rsid w:val="00FA645A"/>
    <w:rsid w:val="00FA6FCF"/>
    <w:rsid w:val="00FB0970"/>
    <w:rsid w:val="00FB0FDA"/>
    <w:rsid w:val="00FB3772"/>
    <w:rsid w:val="00FB3F64"/>
    <w:rsid w:val="00FB5484"/>
    <w:rsid w:val="00FB62BA"/>
    <w:rsid w:val="00FB6482"/>
    <w:rsid w:val="00FC324C"/>
    <w:rsid w:val="00FC353A"/>
    <w:rsid w:val="00FC3580"/>
    <w:rsid w:val="00FD40B2"/>
    <w:rsid w:val="00FD40CC"/>
    <w:rsid w:val="00FD4550"/>
    <w:rsid w:val="00FD57D9"/>
    <w:rsid w:val="00FD5AFC"/>
    <w:rsid w:val="00FD5D44"/>
    <w:rsid w:val="00FD61CE"/>
    <w:rsid w:val="00FD66F7"/>
    <w:rsid w:val="00FD6A1B"/>
    <w:rsid w:val="00FD6F60"/>
    <w:rsid w:val="00FD6F7B"/>
    <w:rsid w:val="00FD7467"/>
    <w:rsid w:val="00FD7678"/>
    <w:rsid w:val="00FE0B98"/>
    <w:rsid w:val="00FE0BC5"/>
    <w:rsid w:val="00FE2010"/>
    <w:rsid w:val="00FE5005"/>
    <w:rsid w:val="00FE5083"/>
    <w:rsid w:val="00FE6133"/>
    <w:rsid w:val="00FE76E6"/>
    <w:rsid w:val="00FF1077"/>
    <w:rsid w:val="00FF2B14"/>
    <w:rsid w:val="00FF31B9"/>
    <w:rsid w:val="00FF5357"/>
    <w:rsid w:val="00FF600D"/>
    <w:rsid w:val="00FF6A69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55C2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cy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8B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B3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B3"/>
    <w:rPr>
      <w:rFonts w:ascii="Calibri" w:eastAsia="Calibri" w:hAnsi="Calibr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rsid w:val="00D008B3"/>
    <w:pPr>
      <w:spacing w:after="0" w:line="240" w:lineRule="auto"/>
      <w:ind w:left="709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008B3"/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008B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08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8B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008B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08B3"/>
    <w:rPr>
      <w:rFonts w:ascii="Consolas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008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CD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80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cr-i@cardiffmet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mageCreateDate xmlns="D0A0A370-E754-4E11-AEDE-6023751CFEB2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CEE17778ABF0247A29975ABD2B12939" ma:contentTypeVersion="1" ma:contentTypeDescription="Upload an image." ma:contentTypeScope="" ma:versionID="05bf223af86be348506836eb72a5ab10">
  <xsd:schema xmlns:xsd="http://www.w3.org/2001/XMLSchema" xmlns:xs="http://www.w3.org/2001/XMLSchema" xmlns:p="http://schemas.microsoft.com/office/2006/metadata/properties" xmlns:ns1="http://schemas.microsoft.com/sharepoint/v3" xmlns:ns2="D0A0A370-E754-4E11-AEDE-6023751CFEB2" xmlns:ns3="http://schemas.microsoft.com/sharepoint/v3/fields" targetNamespace="http://schemas.microsoft.com/office/2006/metadata/properties" ma:root="true" ma:fieldsID="286438c100bd27085c23044ad52ccc76" ns1:_="" ns2:_="" ns3:_="">
    <xsd:import namespace="http://schemas.microsoft.com/sharepoint/v3"/>
    <xsd:import namespace="D0A0A370-E754-4E11-AEDE-6023751CFEB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0A370-E754-4E11-AEDE-6023751CFEB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769D-CF4E-40C4-B573-DDF8315FC42E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7f9a72f-1237-4cce-a9d3-6123e480faba"/>
    <ds:schemaRef ds:uri="74620ea8-632e-484b-83e0-c743494e08d7"/>
  </ds:schemaRefs>
</ds:datastoreItem>
</file>

<file path=customXml/itemProps2.xml><?xml version="1.0" encoding="utf-8"?>
<ds:datastoreItem xmlns:ds="http://schemas.openxmlformats.org/officeDocument/2006/customXml" ds:itemID="{245E868C-D8EB-4828-8CB4-4A35BFD80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DAC13-44F1-4962-9DD7-38363F1D2254}"/>
</file>

<file path=customXml/itemProps4.xml><?xml version="1.0" encoding="utf-8"?>
<ds:datastoreItem xmlns:ds="http://schemas.openxmlformats.org/officeDocument/2006/customXml" ds:itemID="{185078FE-1D95-4B1D-9895-0677DD41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7</Words>
  <Characters>711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7326</dc:creator>
  <cp:keywords/>
  <dc:description/>
  <cp:lastModifiedBy>Pearce, Rachel</cp:lastModifiedBy>
  <cp:revision>2</cp:revision>
  <cp:lastPrinted>2015-05-26T14:33:00Z</cp:lastPrinted>
  <dcterms:created xsi:type="dcterms:W3CDTF">2021-11-16T15:13:00Z</dcterms:created>
  <dcterms:modified xsi:type="dcterms:W3CDTF">2021-11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CEE17778ABF0247A29975ABD2B12939</vt:lpwstr>
  </property>
  <property fmtid="{D5CDD505-2E9C-101B-9397-08002B2CF9AE}" pid="3" name="_dlc_DocIdItemGuid">
    <vt:lpwstr>6fa1a80b-86c4-4f47-931d-18362aa42f21</vt:lpwstr>
  </property>
  <property fmtid="{D5CDD505-2E9C-101B-9397-08002B2CF9AE}" pid="5" name="VideoSetEmbedCode">
    <vt:lpwstr/>
  </property>
  <property fmtid="{D5CDD505-2E9C-101B-9397-08002B2CF9AE}" pid="6" name="Order">
    <vt:r8>10100</vt:r8>
  </property>
  <property fmtid="{D5CDD505-2E9C-101B-9397-08002B2CF9AE}" pid="7" name="AlternateThumbnailUrl">
    <vt:lpwstr/>
  </property>
  <property fmtid="{D5CDD505-2E9C-101B-9397-08002B2CF9AE}" pid="9" name="PeopleInMedia">
    <vt:lpwstr/>
  </property>
  <property fmtid="{D5CDD505-2E9C-101B-9397-08002B2CF9AE}" pid="10" name="VideoSetOwner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5" name="VideoSetDescription">
    <vt:lpwstr/>
  </property>
  <property fmtid="{D5CDD505-2E9C-101B-9397-08002B2CF9AE}" pid="16" name="VideoSetUserOverrideEncoding">
    <vt:lpwstr/>
  </property>
  <property fmtid="{D5CDD505-2E9C-101B-9397-08002B2CF9AE}" pid="17" name="VideoSetShowDownloadLink">
    <vt:bool>false</vt:bool>
  </property>
  <property fmtid="{D5CDD505-2E9C-101B-9397-08002B2CF9AE}" pid="18" name="VideoSetShowEmbedLink">
    <vt:bool>false</vt:bool>
  </property>
  <property fmtid="{D5CDD505-2E9C-101B-9397-08002B2CF9AE}" pid="19" name="VideoSetDefaultEncoding">
    <vt:lpwstr/>
  </property>
  <property fmtid="{D5CDD505-2E9C-101B-9397-08002B2CF9AE}" pid="20" name="NoCrawl">
    <vt:bool>false</vt:bool>
  </property>
  <property fmtid="{D5CDD505-2E9C-101B-9397-08002B2CF9AE}" pid="21" name="VideoSetExternalLink">
    <vt:lpwstr/>
  </property>
  <property fmtid="{D5CDD505-2E9C-101B-9397-08002B2CF9AE}" pid="22" name="VideoSetRenditionsInfo">
    <vt:lpwstr/>
  </property>
  <property fmtid="{D5CDD505-2E9C-101B-9397-08002B2CF9AE}" pid="24" name="vti_imgdate">
    <vt:lpwstr/>
  </property>
  <property fmtid="{D5CDD505-2E9C-101B-9397-08002B2CF9AE}" pid="25" name="VideoRenditionLabel">
    <vt:lpwstr/>
  </property>
</Properties>
</file>